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5B5" w:rsidRPr="00C515AC" w:rsidRDefault="00D825B5" w:rsidP="00D825B5">
      <w:pPr>
        <w:pStyle w:val="NormalWeb"/>
        <w:widowControl w:val="0"/>
        <w:spacing w:before="0" w:beforeAutospacing="0" w:after="0" w:afterAutospacing="0"/>
        <w:ind w:firstLine="720"/>
        <w:jc w:val="right"/>
        <w:rPr>
          <w:i/>
          <w:sz w:val="26"/>
          <w:szCs w:val="26"/>
        </w:rPr>
      </w:pPr>
      <w:r w:rsidRPr="00C515AC">
        <w:rPr>
          <w:i/>
          <w:sz w:val="26"/>
          <w:szCs w:val="26"/>
        </w:rPr>
        <w:t>Projekts</w:t>
      </w:r>
    </w:p>
    <w:p w:rsidR="00D825B5" w:rsidRPr="00C515AC" w:rsidRDefault="00D825B5" w:rsidP="00D825B5">
      <w:pPr>
        <w:pStyle w:val="NormalWeb"/>
        <w:widowControl w:val="0"/>
        <w:spacing w:before="0" w:beforeAutospacing="0" w:after="0" w:afterAutospacing="0"/>
        <w:jc w:val="center"/>
        <w:rPr>
          <w:sz w:val="26"/>
          <w:szCs w:val="26"/>
        </w:rPr>
      </w:pPr>
    </w:p>
    <w:p w:rsidR="00D825B5" w:rsidRPr="00C515AC" w:rsidRDefault="00D825B5" w:rsidP="00D825B5">
      <w:pPr>
        <w:pStyle w:val="NormalWeb"/>
        <w:widowControl w:val="0"/>
        <w:spacing w:before="0" w:beforeAutospacing="0" w:after="0" w:afterAutospacing="0"/>
        <w:jc w:val="center"/>
        <w:rPr>
          <w:sz w:val="26"/>
          <w:szCs w:val="26"/>
        </w:rPr>
      </w:pPr>
      <w:r w:rsidRPr="00C515AC">
        <w:rPr>
          <w:sz w:val="26"/>
          <w:szCs w:val="26"/>
        </w:rPr>
        <w:t>LATVIJAS REPUBLIKAS MINISTRU KABINETS</w:t>
      </w:r>
    </w:p>
    <w:p w:rsidR="00D825B5" w:rsidRPr="00C515AC" w:rsidRDefault="00D825B5" w:rsidP="00D825B5">
      <w:pPr>
        <w:pStyle w:val="NormalWeb"/>
        <w:widowControl w:val="0"/>
        <w:spacing w:before="0" w:beforeAutospacing="0" w:after="0" w:afterAutospacing="0"/>
        <w:jc w:val="both"/>
        <w:rPr>
          <w:sz w:val="26"/>
          <w:szCs w:val="26"/>
        </w:rPr>
      </w:pPr>
    </w:p>
    <w:p w:rsidR="00D825B5" w:rsidRPr="00C515AC" w:rsidRDefault="008008CE" w:rsidP="008008CE">
      <w:pPr>
        <w:pStyle w:val="NormalWeb"/>
        <w:widowControl w:val="0"/>
        <w:tabs>
          <w:tab w:val="left" w:pos="6804"/>
        </w:tabs>
        <w:spacing w:before="0" w:beforeAutospacing="0" w:after="0" w:afterAutospacing="0"/>
        <w:jc w:val="both"/>
        <w:rPr>
          <w:sz w:val="26"/>
          <w:szCs w:val="26"/>
        </w:rPr>
      </w:pPr>
      <w:r w:rsidRPr="00C515AC">
        <w:rPr>
          <w:sz w:val="26"/>
          <w:szCs w:val="26"/>
        </w:rPr>
        <w:t>201</w:t>
      </w:r>
      <w:r w:rsidR="00E21DCC" w:rsidRPr="00C515AC">
        <w:rPr>
          <w:sz w:val="26"/>
          <w:szCs w:val="26"/>
        </w:rPr>
        <w:t>6</w:t>
      </w:r>
      <w:r w:rsidRPr="00C515AC">
        <w:rPr>
          <w:sz w:val="26"/>
          <w:szCs w:val="26"/>
        </w:rPr>
        <w:t>.gada</w:t>
      </w:r>
      <w:r w:rsidRPr="00C515AC">
        <w:rPr>
          <w:sz w:val="26"/>
          <w:szCs w:val="26"/>
        </w:rPr>
        <w:tab/>
      </w:r>
      <w:r w:rsidR="00D825B5" w:rsidRPr="00C515AC">
        <w:rPr>
          <w:sz w:val="26"/>
          <w:szCs w:val="26"/>
        </w:rPr>
        <w:t>Noteikumi Nr.</w:t>
      </w:r>
    </w:p>
    <w:p w:rsidR="00D825B5" w:rsidRPr="00C515AC" w:rsidRDefault="008008CE" w:rsidP="008008CE">
      <w:pPr>
        <w:pStyle w:val="NormalWeb"/>
        <w:widowControl w:val="0"/>
        <w:tabs>
          <w:tab w:val="left" w:pos="6663"/>
        </w:tabs>
        <w:spacing w:before="0" w:beforeAutospacing="0" w:after="0" w:afterAutospacing="0"/>
        <w:jc w:val="both"/>
        <w:rPr>
          <w:sz w:val="26"/>
          <w:szCs w:val="26"/>
        </w:rPr>
      </w:pPr>
      <w:r w:rsidRPr="00C515AC">
        <w:rPr>
          <w:sz w:val="26"/>
          <w:szCs w:val="26"/>
        </w:rPr>
        <w:t>Rīga</w:t>
      </w:r>
      <w:r w:rsidRPr="00C515AC">
        <w:rPr>
          <w:sz w:val="26"/>
          <w:szCs w:val="26"/>
        </w:rPr>
        <w:tab/>
        <w:t xml:space="preserve"> (Prot. Nr. </w:t>
      </w:r>
      <w:r w:rsidR="00D825B5" w:rsidRPr="00C515AC">
        <w:rPr>
          <w:sz w:val="26"/>
          <w:szCs w:val="26"/>
        </w:rPr>
        <w:t>§)</w:t>
      </w:r>
    </w:p>
    <w:p w:rsidR="00D825B5" w:rsidRPr="00C515AC" w:rsidRDefault="00D825B5" w:rsidP="00D825B5">
      <w:pPr>
        <w:pStyle w:val="NormalWeb"/>
        <w:widowControl w:val="0"/>
        <w:spacing w:before="0" w:beforeAutospacing="0" w:after="0" w:afterAutospacing="0" w:line="0" w:lineRule="atLeast"/>
        <w:jc w:val="both"/>
        <w:rPr>
          <w:sz w:val="26"/>
          <w:szCs w:val="26"/>
        </w:rPr>
      </w:pPr>
    </w:p>
    <w:p w:rsidR="00D825B5" w:rsidRPr="00C515AC" w:rsidRDefault="00D825B5" w:rsidP="00D825B5">
      <w:pPr>
        <w:jc w:val="center"/>
        <w:rPr>
          <w:b/>
          <w:sz w:val="26"/>
          <w:szCs w:val="26"/>
        </w:rPr>
      </w:pPr>
      <w:r w:rsidRPr="00C515AC">
        <w:rPr>
          <w:b/>
          <w:sz w:val="26"/>
          <w:szCs w:val="26"/>
        </w:rPr>
        <w:t>Grozījum</w:t>
      </w:r>
      <w:r w:rsidR="007D41DB" w:rsidRPr="00C515AC">
        <w:rPr>
          <w:b/>
          <w:sz w:val="26"/>
          <w:szCs w:val="26"/>
        </w:rPr>
        <w:t>i</w:t>
      </w:r>
      <w:r w:rsidRPr="00C515AC">
        <w:rPr>
          <w:b/>
          <w:sz w:val="26"/>
          <w:szCs w:val="26"/>
        </w:rPr>
        <w:t xml:space="preserve"> </w:t>
      </w:r>
      <w:r w:rsidR="00E6300E" w:rsidRPr="00C515AC">
        <w:rPr>
          <w:b/>
          <w:sz w:val="26"/>
          <w:szCs w:val="26"/>
        </w:rPr>
        <w:t>Ministru kabineta 2012.gada 24.jūlija no</w:t>
      </w:r>
      <w:bookmarkStart w:id="0" w:name="_GoBack"/>
      <w:bookmarkEnd w:id="0"/>
      <w:r w:rsidR="00E6300E" w:rsidRPr="00C515AC">
        <w:rPr>
          <w:b/>
          <w:sz w:val="26"/>
          <w:szCs w:val="26"/>
        </w:rPr>
        <w:t>teikumos Nr.505 „Civilās aviācijas gaisa kuģu apkalpes locekļu darba un atpūtas laika organizēšanas un ievērošanas kārtība”</w:t>
      </w:r>
    </w:p>
    <w:p w:rsidR="00C4419D" w:rsidRPr="00C515AC" w:rsidRDefault="00C4419D" w:rsidP="00D825B5">
      <w:pPr>
        <w:pStyle w:val="NormalWeb"/>
        <w:widowControl w:val="0"/>
        <w:spacing w:before="0" w:beforeAutospacing="0" w:after="0" w:afterAutospacing="0"/>
        <w:jc w:val="right"/>
        <w:rPr>
          <w:sz w:val="26"/>
          <w:szCs w:val="26"/>
        </w:rPr>
      </w:pPr>
    </w:p>
    <w:p w:rsidR="00D825B5" w:rsidRPr="00C515AC" w:rsidRDefault="00D825B5" w:rsidP="00D825B5">
      <w:pPr>
        <w:pStyle w:val="NormalWeb"/>
        <w:widowControl w:val="0"/>
        <w:spacing w:before="0" w:beforeAutospacing="0" w:after="0" w:afterAutospacing="0"/>
        <w:jc w:val="right"/>
        <w:rPr>
          <w:sz w:val="26"/>
          <w:szCs w:val="26"/>
        </w:rPr>
      </w:pPr>
      <w:r w:rsidRPr="00C515AC">
        <w:rPr>
          <w:sz w:val="26"/>
          <w:szCs w:val="26"/>
        </w:rPr>
        <w:t xml:space="preserve">Izdoti saskaņā ar </w:t>
      </w:r>
    </w:p>
    <w:p w:rsidR="00D825B5" w:rsidRPr="00C515AC" w:rsidRDefault="00D825B5" w:rsidP="00D825B5">
      <w:pPr>
        <w:pStyle w:val="NormalWeb"/>
        <w:widowControl w:val="0"/>
        <w:spacing w:before="0" w:beforeAutospacing="0" w:after="0" w:afterAutospacing="0"/>
        <w:jc w:val="right"/>
        <w:rPr>
          <w:sz w:val="26"/>
          <w:szCs w:val="26"/>
        </w:rPr>
      </w:pPr>
      <w:r w:rsidRPr="00C515AC">
        <w:rPr>
          <w:sz w:val="26"/>
          <w:szCs w:val="26"/>
        </w:rPr>
        <w:t>likuma „Par aviāciju”</w:t>
      </w:r>
    </w:p>
    <w:p w:rsidR="00D825B5" w:rsidRPr="00C515AC" w:rsidRDefault="00D825B5" w:rsidP="00157584">
      <w:pPr>
        <w:pStyle w:val="NormalWeb"/>
        <w:widowControl w:val="0"/>
        <w:spacing w:before="0" w:beforeAutospacing="0" w:after="0" w:afterAutospacing="0"/>
        <w:ind w:firstLine="720"/>
        <w:jc w:val="right"/>
        <w:rPr>
          <w:sz w:val="26"/>
          <w:szCs w:val="26"/>
        </w:rPr>
      </w:pPr>
      <w:r w:rsidRPr="00C515AC">
        <w:rPr>
          <w:sz w:val="26"/>
          <w:szCs w:val="26"/>
        </w:rPr>
        <w:tab/>
      </w:r>
      <w:r w:rsidRPr="00C515AC">
        <w:rPr>
          <w:sz w:val="26"/>
          <w:szCs w:val="26"/>
        </w:rPr>
        <w:tab/>
      </w:r>
      <w:r w:rsidRPr="00C515AC">
        <w:rPr>
          <w:sz w:val="26"/>
          <w:szCs w:val="26"/>
        </w:rPr>
        <w:tab/>
        <w:t xml:space="preserve"> </w:t>
      </w:r>
      <w:r w:rsidRPr="00C515AC">
        <w:rPr>
          <w:sz w:val="26"/>
          <w:szCs w:val="26"/>
        </w:rPr>
        <w:tab/>
      </w:r>
      <w:r w:rsidRPr="00C515AC">
        <w:rPr>
          <w:sz w:val="26"/>
          <w:szCs w:val="26"/>
        </w:rPr>
        <w:tab/>
      </w:r>
      <w:r w:rsidRPr="00C515AC">
        <w:rPr>
          <w:sz w:val="26"/>
          <w:szCs w:val="26"/>
        </w:rPr>
        <w:tab/>
      </w:r>
      <w:r w:rsidR="00157584" w:rsidRPr="00C515AC">
        <w:rPr>
          <w:sz w:val="26"/>
          <w:szCs w:val="26"/>
        </w:rPr>
        <w:t>30.panta trešo daļu</w:t>
      </w:r>
    </w:p>
    <w:p w:rsidR="00D825B5" w:rsidRPr="00C515AC" w:rsidRDefault="00D825B5" w:rsidP="00D825B5">
      <w:pPr>
        <w:jc w:val="center"/>
        <w:rPr>
          <w:b/>
          <w:sz w:val="26"/>
          <w:szCs w:val="26"/>
          <w:lang w:eastAsia="lv-LV"/>
        </w:rPr>
      </w:pPr>
    </w:p>
    <w:p w:rsidR="007D41DB" w:rsidRPr="00C515AC" w:rsidRDefault="00D825B5" w:rsidP="0046313A">
      <w:pPr>
        <w:ind w:firstLine="720"/>
        <w:jc w:val="both"/>
        <w:rPr>
          <w:sz w:val="26"/>
          <w:szCs w:val="26"/>
        </w:rPr>
      </w:pPr>
      <w:r w:rsidRPr="00C515AC">
        <w:rPr>
          <w:kern w:val="16"/>
          <w:sz w:val="26"/>
          <w:szCs w:val="26"/>
        </w:rPr>
        <w:t xml:space="preserve">Izdarīt </w:t>
      </w:r>
      <w:r w:rsidR="00C457B2" w:rsidRPr="00C515AC">
        <w:rPr>
          <w:sz w:val="26"/>
          <w:szCs w:val="26"/>
        </w:rPr>
        <w:t xml:space="preserve">Ministru kabineta </w:t>
      </w:r>
      <w:r w:rsidR="002D3B83" w:rsidRPr="00C515AC">
        <w:rPr>
          <w:sz w:val="26"/>
          <w:szCs w:val="26"/>
        </w:rPr>
        <w:t>2012.gada 24.jūlija noteikumos Nr.505 „Civilās aviācijas gaisa kuģu apkalpes locekļu darba un atpūtas laika organizēšanas un ievērošanas kārtība</w:t>
      </w:r>
      <w:r w:rsidR="00C457B2" w:rsidRPr="00C515AC">
        <w:rPr>
          <w:sz w:val="26"/>
          <w:szCs w:val="26"/>
        </w:rPr>
        <w:t>”</w:t>
      </w:r>
      <w:r w:rsidRPr="00C515AC">
        <w:rPr>
          <w:sz w:val="26"/>
          <w:szCs w:val="26"/>
        </w:rPr>
        <w:t xml:space="preserve"> (Latvijas Vēstnesis, 20</w:t>
      </w:r>
      <w:r w:rsidR="00C457B2" w:rsidRPr="00C515AC">
        <w:rPr>
          <w:sz w:val="26"/>
          <w:szCs w:val="26"/>
        </w:rPr>
        <w:t>1</w:t>
      </w:r>
      <w:r w:rsidR="002D3B83" w:rsidRPr="00C515AC">
        <w:rPr>
          <w:sz w:val="26"/>
          <w:szCs w:val="26"/>
        </w:rPr>
        <w:t>2</w:t>
      </w:r>
      <w:r w:rsidRPr="00C515AC">
        <w:rPr>
          <w:sz w:val="26"/>
          <w:szCs w:val="26"/>
        </w:rPr>
        <w:t xml:space="preserve">, </w:t>
      </w:r>
      <w:r w:rsidR="00C457B2" w:rsidRPr="00C515AC">
        <w:rPr>
          <w:sz w:val="26"/>
          <w:szCs w:val="26"/>
        </w:rPr>
        <w:t>1</w:t>
      </w:r>
      <w:r w:rsidR="002D3B83" w:rsidRPr="00C515AC">
        <w:rPr>
          <w:sz w:val="26"/>
          <w:szCs w:val="26"/>
        </w:rPr>
        <w:t>17</w:t>
      </w:r>
      <w:r w:rsidRPr="00C515AC">
        <w:rPr>
          <w:sz w:val="26"/>
          <w:szCs w:val="26"/>
        </w:rPr>
        <w:t>.nr</w:t>
      </w:r>
      <w:r w:rsidR="00876CC0" w:rsidRPr="00C515AC">
        <w:rPr>
          <w:sz w:val="26"/>
          <w:szCs w:val="26"/>
        </w:rPr>
        <w:t>.</w:t>
      </w:r>
      <w:r w:rsidRPr="00C515AC">
        <w:rPr>
          <w:sz w:val="26"/>
          <w:szCs w:val="26"/>
        </w:rPr>
        <w:t xml:space="preserve">) </w:t>
      </w:r>
      <w:r w:rsidR="007D41DB" w:rsidRPr="00C515AC">
        <w:rPr>
          <w:sz w:val="26"/>
          <w:szCs w:val="26"/>
        </w:rPr>
        <w:t>šādus grozījumus:</w:t>
      </w:r>
    </w:p>
    <w:p w:rsidR="007D41DB" w:rsidRPr="00C515AC" w:rsidRDefault="007D41DB" w:rsidP="0046313A">
      <w:pPr>
        <w:ind w:firstLine="720"/>
        <w:jc w:val="both"/>
        <w:rPr>
          <w:sz w:val="26"/>
          <w:szCs w:val="26"/>
        </w:rPr>
      </w:pPr>
    </w:p>
    <w:p w:rsidR="001855DB" w:rsidRPr="00C515AC" w:rsidRDefault="001855DB" w:rsidP="001855DB">
      <w:pPr>
        <w:ind w:firstLine="720"/>
        <w:jc w:val="both"/>
        <w:rPr>
          <w:sz w:val="26"/>
          <w:szCs w:val="26"/>
        </w:rPr>
      </w:pPr>
      <w:r w:rsidRPr="00C515AC">
        <w:rPr>
          <w:sz w:val="26"/>
          <w:szCs w:val="26"/>
        </w:rPr>
        <w:t>1. Izteikt 2. punktu šādā redakcijā:</w:t>
      </w:r>
    </w:p>
    <w:p w:rsidR="001855DB" w:rsidRPr="00C515AC" w:rsidRDefault="001855DB" w:rsidP="001855DB">
      <w:pPr>
        <w:ind w:firstLine="720"/>
        <w:jc w:val="both"/>
        <w:rPr>
          <w:sz w:val="26"/>
          <w:szCs w:val="26"/>
        </w:rPr>
      </w:pPr>
      <w:r w:rsidRPr="00C515AC">
        <w:rPr>
          <w:sz w:val="26"/>
          <w:szCs w:val="26"/>
        </w:rPr>
        <w:t xml:space="preserve">“2. Noteikumos lietoti Komisijas 2008.gada 20.augusta Regulas (EK) Nr.859/2008, ar ko groza Padomes Regulu (EEK) Nr.3922/91 attiecībā uz kopējām tehniskajām prasībām un administratīvajām procedūrām, ko piemēro komerciāliem pārvadājumiem ar gaisa kuģiem, pielikuma Q </w:t>
      </w:r>
      <w:proofErr w:type="spellStart"/>
      <w:r w:rsidRPr="00C515AC">
        <w:rPr>
          <w:sz w:val="26"/>
          <w:szCs w:val="26"/>
        </w:rPr>
        <w:t>apakšsadaļas</w:t>
      </w:r>
      <w:proofErr w:type="spellEnd"/>
      <w:r w:rsidRPr="00C515AC">
        <w:rPr>
          <w:sz w:val="26"/>
          <w:szCs w:val="26"/>
        </w:rPr>
        <w:t xml:space="preserve"> (turpmāk – regulas pieli</w:t>
      </w:r>
      <w:r w:rsidR="008A2B08" w:rsidRPr="00C515AC">
        <w:rPr>
          <w:sz w:val="26"/>
          <w:szCs w:val="26"/>
        </w:rPr>
        <w:t xml:space="preserve">kuma Q </w:t>
      </w:r>
      <w:proofErr w:type="spellStart"/>
      <w:r w:rsidR="008A2B08" w:rsidRPr="00C515AC">
        <w:rPr>
          <w:sz w:val="26"/>
          <w:szCs w:val="26"/>
        </w:rPr>
        <w:t>apakšsadaļa</w:t>
      </w:r>
      <w:proofErr w:type="spellEnd"/>
      <w:r w:rsidR="008A2B08" w:rsidRPr="00C515AC">
        <w:rPr>
          <w:sz w:val="26"/>
          <w:szCs w:val="26"/>
        </w:rPr>
        <w:t>) OPS 1.1095.</w:t>
      </w:r>
      <w:r w:rsidRPr="00C515AC">
        <w:rPr>
          <w:sz w:val="26"/>
          <w:szCs w:val="26"/>
        </w:rPr>
        <w:t>punktā un Komisijas 2012.gada 5.oktobra Regulas (ES) Nr.965/2012, ar ko nosaka tehniskās prasības un administratīvās procedūras saistībā ar gaisa kuģu ekspluatāciju atbilstīgi Eiropas Parlamenta un Padomes Regulai (EK) Nr.216/2008 III pielikuma FTL apakšdaļas (turpmā</w:t>
      </w:r>
      <w:r w:rsidR="008A2B08" w:rsidRPr="00C515AC">
        <w:rPr>
          <w:sz w:val="26"/>
          <w:szCs w:val="26"/>
        </w:rPr>
        <w:t>k – FTL apakšdaļa) ORO.FTL.105.</w:t>
      </w:r>
      <w:r w:rsidRPr="00C515AC">
        <w:rPr>
          <w:sz w:val="26"/>
          <w:szCs w:val="26"/>
        </w:rPr>
        <w:t>punktā lietotie termini.”;</w:t>
      </w:r>
    </w:p>
    <w:p w:rsidR="001855DB" w:rsidRPr="00C515AC" w:rsidRDefault="001855DB" w:rsidP="001855DB">
      <w:pPr>
        <w:ind w:firstLine="720"/>
        <w:jc w:val="both"/>
        <w:rPr>
          <w:sz w:val="26"/>
          <w:szCs w:val="26"/>
        </w:rPr>
      </w:pPr>
    </w:p>
    <w:p w:rsidR="001855DB" w:rsidRPr="00C515AC" w:rsidRDefault="001855DB" w:rsidP="001855DB">
      <w:pPr>
        <w:ind w:firstLine="720"/>
        <w:jc w:val="both"/>
        <w:rPr>
          <w:sz w:val="26"/>
          <w:szCs w:val="26"/>
        </w:rPr>
      </w:pPr>
      <w:r w:rsidRPr="00C515AC">
        <w:rPr>
          <w:sz w:val="26"/>
          <w:szCs w:val="26"/>
        </w:rPr>
        <w:t>2. Papildināt noteikumus ar 2.</w:t>
      </w:r>
      <w:r w:rsidRPr="00C515AC">
        <w:rPr>
          <w:sz w:val="26"/>
          <w:szCs w:val="26"/>
          <w:vertAlign w:val="superscript"/>
        </w:rPr>
        <w:t>1</w:t>
      </w:r>
      <w:r w:rsidRPr="00C515AC">
        <w:rPr>
          <w:sz w:val="26"/>
          <w:szCs w:val="26"/>
        </w:rPr>
        <w:t xml:space="preserve"> punktu</w:t>
      </w:r>
      <w:r w:rsidRPr="00C515AC">
        <w:rPr>
          <w:sz w:val="26"/>
          <w:szCs w:val="26"/>
          <w:vertAlign w:val="superscript"/>
        </w:rPr>
        <w:t xml:space="preserve"> </w:t>
      </w:r>
      <w:r w:rsidRPr="00C515AC">
        <w:rPr>
          <w:sz w:val="26"/>
          <w:szCs w:val="26"/>
        </w:rPr>
        <w:t>šādā redakcijā:</w:t>
      </w:r>
    </w:p>
    <w:p w:rsidR="00D62FFE" w:rsidRDefault="001855DB" w:rsidP="001855DB">
      <w:pPr>
        <w:ind w:firstLine="720"/>
        <w:jc w:val="both"/>
        <w:rPr>
          <w:sz w:val="26"/>
          <w:szCs w:val="26"/>
        </w:rPr>
      </w:pPr>
      <w:r w:rsidRPr="00C515AC">
        <w:rPr>
          <w:sz w:val="26"/>
          <w:szCs w:val="26"/>
        </w:rPr>
        <w:t>“2.</w:t>
      </w:r>
      <w:r w:rsidRPr="00C515AC">
        <w:rPr>
          <w:sz w:val="26"/>
          <w:szCs w:val="26"/>
          <w:vertAlign w:val="superscript"/>
        </w:rPr>
        <w:t xml:space="preserve">1 </w:t>
      </w:r>
      <w:r w:rsidRPr="00C515AC">
        <w:rPr>
          <w:sz w:val="26"/>
          <w:szCs w:val="26"/>
        </w:rPr>
        <w:t xml:space="preserve">Noteikumi attiecas </w:t>
      </w:r>
      <w:r w:rsidR="00E15086" w:rsidRPr="00C515AC">
        <w:rPr>
          <w:sz w:val="26"/>
          <w:szCs w:val="26"/>
        </w:rPr>
        <w:t>uz</w:t>
      </w:r>
      <w:r w:rsidR="00D62FFE">
        <w:rPr>
          <w:sz w:val="26"/>
          <w:szCs w:val="26"/>
        </w:rPr>
        <w:t>:</w:t>
      </w:r>
    </w:p>
    <w:p w:rsidR="001855DB" w:rsidRPr="00C515AC" w:rsidRDefault="00D62FFE" w:rsidP="001855D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  <w:vertAlign w:val="superscript"/>
        </w:rPr>
        <w:t>1</w:t>
      </w:r>
      <w:r>
        <w:rPr>
          <w:sz w:val="26"/>
          <w:szCs w:val="26"/>
        </w:rPr>
        <w:t xml:space="preserve"> 1.</w:t>
      </w:r>
      <w:r w:rsidR="00BA5453">
        <w:rPr>
          <w:sz w:val="26"/>
          <w:szCs w:val="26"/>
        </w:rPr>
        <w:t xml:space="preserve"> civilās aviācijas gaisa kuģu ekspluatantiem un civilās aviācijas gaisa kuģu apkalpes locekļiem, kas veic lidojumus ar šādiem gaisa kuģiem</w:t>
      </w:r>
      <w:r w:rsidR="001855DB" w:rsidRPr="00C515AC">
        <w:rPr>
          <w:sz w:val="26"/>
          <w:szCs w:val="26"/>
        </w:rPr>
        <w:t>:</w:t>
      </w:r>
    </w:p>
    <w:p w:rsidR="001855DB" w:rsidRPr="00C515AC" w:rsidRDefault="001855DB" w:rsidP="001855DB">
      <w:pPr>
        <w:ind w:firstLine="720"/>
        <w:jc w:val="both"/>
        <w:rPr>
          <w:sz w:val="26"/>
          <w:szCs w:val="26"/>
        </w:rPr>
      </w:pPr>
      <w:r w:rsidRPr="00C515AC">
        <w:rPr>
          <w:sz w:val="26"/>
          <w:szCs w:val="26"/>
        </w:rPr>
        <w:t>2.</w:t>
      </w:r>
      <w:r w:rsidRPr="00C515AC">
        <w:rPr>
          <w:sz w:val="26"/>
          <w:szCs w:val="26"/>
          <w:vertAlign w:val="superscript"/>
        </w:rPr>
        <w:t xml:space="preserve">1 </w:t>
      </w:r>
      <w:r w:rsidRPr="00C515AC">
        <w:rPr>
          <w:sz w:val="26"/>
          <w:szCs w:val="26"/>
        </w:rPr>
        <w:t>1</w:t>
      </w:r>
      <w:r w:rsidR="00D62FFE">
        <w:rPr>
          <w:sz w:val="26"/>
          <w:szCs w:val="26"/>
        </w:rPr>
        <w:t>.1</w:t>
      </w:r>
      <w:r w:rsidRPr="00C515AC">
        <w:rPr>
          <w:sz w:val="26"/>
          <w:szCs w:val="26"/>
        </w:rPr>
        <w:t>. gaisa taksometriem;</w:t>
      </w:r>
    </w:p>
    <w:p w:rsidR="001855DB" w:rsidRPr="00C515AC" w:rsidRDefault="001855DB" w:rsidP="001855DB">
      <w:pPr>
        <w:ind w:firstLine="720"/>
        <w:jc w:val="both"/>
        <w:rPr>
          <w:sz w:val="26"/>
          <w:szCs w:val="26"/>
        </w:rPr>
      </w:pPr>
      <w:r w:rsidRPr="00C515AC">
        <w:rPr>
          <w:sz w:val="26"/>
          <w:szCs w:val="26"/>
        </w:rPr>
        <w:t>2.</w:t>
      </w:r>
      <w:r w:rsidRPr="00C515AC">
        <w:rPr>
          <w:sz w:val="26"/>
          <w:szCs w:val="26"/>
          <w:vertAlign w:val="superscript"/>
        </w:rPr>
        <w:t>1</w:t>
      </w:r>
      <w:r w:rsidR="00862B91">
        <w:rPr>
          <w:sz w:val="26"/>
          <w:szCs w:val="26"/>
          <w:vertAlign w:val="superscript"/>
        </w:rPr>
        <w:t> </w:t>
      </w:r>
      <w:r w:rsidR="00D62FFE">
        <w:rPr>
          <w:sz w:val="26"/>
          <w:szCs w:val="26"/>
        </w:rPr>
        <w:t>1.</w:t>
      </w:r>
      <w:r w:rsidRPr="00C515AC">
        <w:rPr>
          <w:sz w:val="26"/>
          <w:szCs w:val="26"/>
        </w:rPr>
        <w:t>2.</w:t>
      </w:r>
      <w:r w:rsidR="0029418E">
        <w:rPr>
          <w:sz w:val="26"/>
          <w:szCs w:val="26"/>
        </w:rPr>
        <w:t> </w:t>
      </w:r>
      <w:r w:rsidRPr="00C515AC">
        <w:rPr>
          <w:sz w:val="26"/>
          <w:szCs w:val="26"/>
        </w:rPr>
        <w:t>helikopteriem, gaisa baloniem un planieriem, kas veic gaisa pārvadājumus;</w:t>
      </w:r>
    </w:p>
    <w:p w:rsidR="001855DB" w:rsidRPr="00C515AC" w:rsidRDefault="001855DB" w:rsidP="001855DB">
      <w:pPr>
        <w:ind w:firstLine="720"/>
        <w:jc w:val="both"/>
        <w:rPr>
          <w:sz w:val="26"/>
          <w:szCs w:val="26"/>
        </w:rPr>
      </w:pPr>
      <w:r w:rsidRPr="00C515AC">
        <w:rPr>
          <w:sz w:val="26"/>
          <w:szCs w:val="26"/>
        </w:rPr>
        <w:t>2.</w:t>
      </w:r>
      <w:r w:rsidRPr="00C515AC">
        <w:rPr>
          <w:sz w:val="26"/>
          <w:szCs w:val="26"/>
          <w:vertAlign w:val="superscript"/>
        </w:rPr>
        <w:t>1 </w:t>
      </w:r>
      <w:r w:rsidR="00D62FFE">
        <w:rPr>
          <w:sz w:val="26"/>
          <w:szCs w:val="26"/>
        </w:rPr>
        <w:t>1.</w:t>
      </w:r>
      <w:r w:rsidRPr="00C515AC">
        <w:rPr>
          <w:sz w:val="26"/>
          <w:szCs w:val="26"/>
        </w:rPr>
        <w:t>3.</w:t>
      </w:r>
      <w:r w:rsidR="00F65F7B" w:rsidRPr="00C515AC">
        <w:rPr>
          <w:sz w:val="26"/>
          <w:szCs w:val="26"/>
        </w:rPr>
        <w:t> </w:t>
      </w:r>
      <w:r w:rsidRPr="00C515AC">
        <w:rPr>
          <w:sz w:val="26"/>
          <w:szCs w:val="26"/>
        </w:rPr>
        <w:t>kompleksām ar dzinēju darbināmām lidmašīnām un helikopteriem, kas veic nekomerciālus pārvadājumus;</w:t>
      </w:r>
    </w:p>
    <w:p w:rsidR="00E46FFD" w:rsidRDefault="001855DB" w:rsidP="001855DB">
      <w:pPr>
        <w:ind w:firstLine="720"/>
        <w:jc w:val="both"/>
        <w:rPr>
          <w:sz w:val="26"/>
          <w:szCs w:val="26"/>
        </w:rPr>
      </w:pPr>
      <w:r w:rsidRPr="00C515AC">
        <w:rPr>
          <w:sz w:val="26"/>
          <w:szCs w:val="26"/>
        </w:rPr>
        <w:t>2.</w:t>
      </w:r>
      <w:r w:rsidRPr="00C515AC">
        <w:rPr>
          <w:sz w:val="26"/>
          <w:szCs w:val="26"/>
          <w:vertAlign w:val="superscript"/>
        </w:rPr>
        <w:t>1 </w:t>
      </w:r>
      <w:r w:rsidR="00D62FFE">
        <w:rPr>
          <w:sz w:val="26"/>
          <w:szCs w:val="26"/>
        </w:rPr>
        <w:t>1.</w:t>
      </w:r>
      <w:r w:rsidRPr="00C515AC">
        <w:rPr>
          <w:sz w:val="26"/>
          <w:szCs w:val="26"/>
        </w:rPr>
        <w:t xml:space="preserve">4. lidmašīnām, helikopteriem, </w:t>
      </w:r>
      <w:r w:rsidR="00454352">
        <w:rPr>
          <w:sz w:val="26"/>
          <w:szCs w:val="26"/>
        </w:rPr>
        <w:t xml:space="preserve">gaisa </w:t>
      </w:r>
      <w:r w:rsidRPr="00C515AC">
        <w:rPr>
          <w:sz w:val="26"/>
          <w:szCs w:val="26"/>
        </w:rPr>
        <w:t>baloniem un planieriem, kas veic speciālos aviācijas darbus</w:t>
      </w:r>
      <w:r w:rsidR="00E46FFD">
        <w:rPr>
          <w:sz w:val="26"/>
          <w:szCs w:val="26"/>
        </w:rPr>
        <w:t>;</w:t>
      </w:r>
    </w:p>
    <w:p w:rsidR="001855DB" w:rsidRPr="00C515AC" w:rsidRDefault="00E46FFD" w:rsidP="001855D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  <w:vertAlign w:val="superscript"/>
        </w:rPr>
        <w:t>1</w:t>
      </w:r>
      <w:r>
        <w:rPr>
          <w:sz w:val="26"/>
          <w:szCs w:val="26"/>
        </w:rPr>
        <w:t xml:space="preserve"> </w:t>
      </w:r>
      <w:r w:rsidR="00D62FFE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BC0FEF">
        <w:rPr>
          <w:sz w:val="26"/>
          <w:szCs w:val="26"/>
        </w:rPr>
        <w:t xml:space="preserve">civilās aviācijas gaisa kuģu ekspluatantiem, </w:t>
      </w:r>
      <w:r w:rsidR="00BC0FEF" w:rsidRPr="00BC0FEF">
        <w:rPr>
          <w:sz w:val="26"/>
          <w:szCs w:val="26"/>
        </w:rPr>
        <w:t xml:space="preserve">kas veic gaisa pārvadājumus </w:t>
      </w:r>
      <w:r w:rsidR="00BC0FEF">
        <w:rPr>
          <w:sz w:val="26"/>
          <w:szCs w:val="26"/>
        </w:rPr>
        <w:t xml:space="preserve">ar </w:t>
      </w:r>
      <w:r>
        <w:rPr>
          <w:sz w:val="26"/>
          <w:szCs w:val="26"/>
        </w:rPr>
        <w:t>l</w:t>
      </w:r>
      <w:r w:rsidRPr="00E46FFD">
        <w:rPr>
          <w:sz w:val="26"/>
          <w:szCs w:val="26"/>
        </w:rPr>
        <w:t>idmašīn</w:t>
      </w:r>
      <w:r w:rsidR="00BC0FEF">
        <w:rPr>
          <w:sz w:val="26"/>
          <w:szCs w:val="26"/>
        </w:rPr>
        <w:t>ām</w:t>
      </w:r>
      <w:r>
        <w:rPr>
          <w:sz w:val="26"/>
          <w:szCs w:val="26"/>
        </w:rPr>
        <w:t>, šajos noteikumos noteiktajos gadījumos</w:t>
      </w:r>
      <w:r w:rsidR="001855DB" w:rsidRPr="00C515AC">
        <w:rPr>
          <w:sz w:val="26"/>
          <w:szCs w:val="26"/>
        </w:rPr>
        <w:t>.”;</w:t>
      </w:r>
    </w:p>
    <w:p w:rsidR="001855DB" w:rsidRPr="00C515AC" w:rsidRDefault="001855DB" w:rsidP="001855DB">
      <w:pPr>
        <w:jc w:val="both"/>
        <w:rPr>
          <w:sz w:val="26"/>
          <w:szCs w:val="26"/>
        </w:rPr>
      </w:pPr>
    </w:p>
    <w:p w:rsidR="001855DB" w:rsidRPr="00C515AC" w:rsidRDefault="001855DB" w:rsidP="001855DB">
      <w:pPr>
        <w:ind w:firstLine="720"/>
        <w:jc w:val="both"/>
        <w:rPr>
          <w:sz w:val="26"/>
          <w:szCs w:val="26"/>
        </w:rPr>
      </w:pPr>
      <w:r w:rsidRPr="00C515AC">
        <w:rPr>
          <w:sz w:val="26"/>
          <w:szCs w:val="26"/>
        </w:rPr>
        <w:t xml:space="preserve">3. </w:t>
      </w:r>
      <w:r w:rsidR="00F65F7B" w:rsidRPr="00C515AC">
        <w:rPr>
          <w:sz w:val="26"/>
          <w:szCs w:val="26"/>
        </w:rPr>
        <w:t>Izteikt</w:t>
      </w:r>
      <w:r w:rsidRPr="00C515AC">
        <w:rPr>
          <w:sz w:val="26"/>
          <w:szCs w:val="26"/>
        </w:rPr>
        <w:t xml:space="preserve"> </w:t>
      </w:r>
      <w:r w:rsidR="00F65F7B" w:rsidRPr="00C515AC">
        <w:rPr>
          <w:sz w:val="26"/>
          <w:szCs w:val="26"/>
        </w:rPr>
        <w:t>3</w:t>
      </w:r>
      <w:r w:rsidRPr="00C515AC">
        <w:rPr>
          <w:sz w:val="26"/>
          <w:szCs w:val="26"/>
        </w:rPr>
        <w:t>.punktu šādā redakcijā:</w:t>
      </w:r>
    </w:p>
    <w:p w:rsidR="001855DB" w:rsidRPr="00C515AC" w:rsidRDefault="001855DB" w:rsidP="001855DB">
      <w:pPr>
        <w:ind w:firstLine="720"/>
        <w:jc w:val="both"/>
        <w:rPr>
          <w:sz w:val="26"/>
          <w:szCs w:val="26"/>
        </w:rPr>
      </w:pPr>
      <w:r w:rsidRPr="00C515AC">
        <w:rPr>
          <w:sz w:val="26"/>
          <w:szCs w:val="26"/>
        </w:rPr>
        <w:lastRenderedPageBreak/>
        <w:t>“</w:t>
      </w:r>
      <w:r w:rsidR="00F65F7B" w:rsidRPr="00C515AC">
        <w:rPr>
          <w:sz w:val="26"/>
          <w:szCs w:val="26"/>
        </w:rPr>
        <w:t>3. </w:t>
      </w:r>
      <w:r w:rsidRPr="00C515AC">
        <w:rPr>
          <w:sz w:val="26"/>
          <w:szCs w:val="26"/>
        </w:rPr>
        <w:t>Šo noteikum</w:t>
      </w:r>
      <w:r w:rsidR="006469AA">
        <w:rPr>
          <w:sz w:val="26"/>
          <w:szCs w:val="26"/>
        </w:rPr>
        <w:t>u</w:t>
      </w:r>
      <w:r w:rsidRPr="00C515AC">
        <w:rPr>
          <w:sz w:val="26"/>
          <w:szCs w:val="26"/>
        </w:rPr>
        <w:t xml:space="preserve"> 2.</w:t>
      </w:r>
      <w:r w:rsidRPr="00C515AC">
        <w:rPr>
          <w:sz w:val="26"/>
          <w:szCs w:val="26"/>
          <w:vertAlign w:val="superscript"/>
        </w:rPr>
        <w:t>1</w:t>
      </w:r>
      <w:r w:rsidRPr="00C515AC">
        <w:rPr>
          <w:sz w:val="26"/>
          <w:szCs w:val="26"/>
        </w:rPr>
        <w:t xml:space="preserve"> punktā minēto gaisa kuģu ekspluatantiem un to apkalpes locekļiem ir piemērojama</w:t>
      </w:r>
      <w:r w:rsidR="00F65F7B" w:rsidRPr="00C515AC">
        <w:rPr>
          <w:sz w:val="26"/>
          <w:szCs w:val="26"/>
        </w:rPr>
        <w:t>s</w:t>
      </w:r>
      <w:r w:rsidRPr="00C515AC">
        <w:rPr>
          <w:sz w:val="26"/>
          <w:szCs w:val="26"/>
        </w:rPr>
        <w:t xml:space="preserve"> regulas pielikuma Q </w:t>
      </w:r>
      <w:proofErr w:type="spellStart"/>
      <w:r w:rsidRPr="00C515AC">
        <w:rPr>
          <w:sz w:val="26"/>
          <w:szCs w:val="26"/>
        </w:rPr>
        <w:t>apakšsadaļā</w:t>
      </w:r>
      <w:proofErr w:type="spellEnd"/>
      <w:r w:rsidRPr="00C515AC">
        <w:rPr>
          <w:sz w:val="26"/>
          <w:szCs w:val="26"/>
        </w:rPr>
        <w:t xml:space="preserve"> un šajos noteikumos noteiktās prasības.”;</w:t>
      </w:r>
    </w:p>
    <w:p w:rsidR="001855DB" w:rsidRPr="00C515AC" w:rsidRDefault="001855DB" w:rsidP="001855DB">
      <w:pPr>
        <w:jc w:val="both"/>
        <w:rPr>
          <w:sz w:val="26"/>
          <w:szCs w:val="26"/>
        </w:rPr>
      </w:pPr>
    </w:p>
    <w:p w:rsidR="001855DB" w:rsidRDefault="007E64C7" w:rsidP="001855DB">
      <w:pPr>
        <w:ind w:firstLine="720"/>
        <w:jc w:val="both"/>
        <w:rPr>
          <w:sz w:val="26"/>
          <w:szCs w:val="26"/>
        </w:rPr>
      </w:pPr>
      <w:r w:rsidRPr="00C515AC">
        <w:rPr>
          <w:sz w:val="26"/>
          <w:szCs w:val="26"/>
        </w:rPr>
        <w:t>4</w:t>
      </w:r>
      <w:r w:rsidR="001855DB" w:rsidRPr="00C515AC">
        <w:rPr>
          <w:sz w:val="26"/>
          <w:szCs w:val="26"/>
        </w:rPr>
        <w:t>. Papildināt noteikumus ar 4.</w:t>
      </w:r>
      <w:r w:rsidR="001855DB" w:rsidRPr="00C515AC">
        <w:rPr>
          <w:sz w:val="26"/>
          <w:szCs w:val="26"/>
          <w:vertAlign w:val="superscript"/>
        </w:rPr>
        <w:t>1</w:t>
      </w:r>
      <w:r w:rsidR="001855DB" w:rsidRPr="00C515AC">
        <w:rPr>
          <w:sz w:val="26"/>
          <w:szCs w:val="26"/>
        </w:rPr>
        <w:t xml:space="preserve"> punktu šādā redakcijā:</w:t>
      </w:r>
    </w:p>
    <w:p w:rsidR="00042357" w:rsidRDefault="00042357" w:rsidP="001855D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“4.</w:t>
      </w:r>
      <w:r>
        <w:rPr>
          <w:sz w:val="26"/>
          <w:szCs w:val="26"/>
          <w:vertAlign w:val="superscript"/>
        </w:rPr>
        <w:t xml:space="preserve">1 </w:t>
      </w:r>
      <w:r w:rsidRPr="00042357">
        <w:rPr>
          <w:sz w:val="26"/>
          <w:szCs w:val="26"/>
        </w:rPr>
        <w:t>Lidmašīnu ekspluatantiem,</w:t>
      </w:r>
      <w:r>
        <w:rPr>
          <w:sz w:val="26"/>
          <w:szCs w:val="26"/>
          <w:vertAlign w:val="superscript"/>
        </w:rPr>
        <w:t xml:space="preserve"> </w:t>
      </w:r>
      <w:r>
        <w:rPr>
          <w:sz w:val="26"/>
          <w:szCs w:val="26"/>
        </w:rPr>
        <w:t>kas veic gaisa pārvadājumus, ir piemērojama</w:t>
      </w:r>
      <w:r w:rsidR="008A41DE">
        <w:rPr>
          <w:sz w:val="26"/>
          <w:szCs w:val="26"/>
        </w:rPr>
        <w:t>s</w:t>
      </w:r>
      <w:r>
        <w:rPr>
          <w:sz w:val="26"/>
          <w:szCs w:val="26"/>
        </w:rPr>
        <w:t xml:space="preserve"> FTL </w:t>
      </w:r>
      <w:proofErr w:type="spellStart"/>
      <w:r>
        <w:rPr>
          <w:sz w:val="26"/>
          <w:szCs w:val="26"/>
        </w:rPr>
        <w:t>apakšsada</w:t>
      </w:r>
      <w:r w:rsidR="008A41DE">
        <w:rPr>
          <w:sz w:val="26"/>
          <w:szCs w:val="26"/>
        </w:rPr>
        <w:t>ļas</w:t>
      </w:r>
      <w:proofErr w:type="spellEnd"/>
      <w:r>
        <w:rPr>
          <w:sz w:val="26"/>
          <w:szCs w:val="26"/>
        </w:rPr>
        <w:t xml:space="preserve"> un šo noteikumu 4.1., 4.3., 4.4., 4.5.apakšpunktā un 5., 45., 46. un 47.punktā noteiktās prasības.”</w:t>
      </w:r>
      <w:r w:rsidR="000F3DAC">
        <w:rPr>
          <w:sz w:val="26"/>
          <w:szCs w:val="26"/>
        </w:rPr>
        <w:t>.</w:t>
      </w:r>
    </w:p>
    <w:p w:rsidR="00042357" w:rsidRDefault="00042357" w:rsidP="001855DB">
      <w:pPr>
        <w:ind w:firstLine="720"/>
        <w:jc w:val="both"/>
        <w:rPr>
          <w:sz w:val="26"/>
          <w:szCs w:val="26"/>
        </w:rPr>
      </w:pPr>
    </w:p>
    <w:p w:rsidR="00042357" w:rsidRPr="00AC1727" w:rsidRDefault="00042357" w:rsidP="001855D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 Pa</w:t>
      </w:r>
      <w:r w:rsidR="00AC1727">
        <w:rPr>
          <w:sz w:val="26"/>
          <w:szCs w:val="26"/>
        </w:rPr>
        <w:t>pildināt noteikumus ar 4.</w:t>
      </w:r>
      <w:r w:rsidR="00AC1727">
        <w:rPr>
          <w:sz w:val="26"/>
          <w:szCs w:val="26"/>
          <w:vertAlign w:val="superscript"/>
        </w:rPr>
        <w:t xml:space="preserve">2 </w:t>
      </w:r>
      <w:r w:rsidR="00AC1727">
        <w:rPr>
          <w:sz w:val="26"/>
          <w:szCs w:val="26"/>
        </w:rPr>
        <w:t>punktu šādā redakcijā:</w:t>
      </w:r>
    </w:p>
    <w:p w:rsidR="001855DB" w:rsidRPr="00C515AC" w:rsidRDefault="001855DB" w:rsidP="001855DB">
      <w:pPr>
        <w:ind w:firstLine="720"/>
        <w:jc w:val="both"/>
        <w:rPr>
          <w:sz w:val="26"/>
          <w:szCs w:val="26"/>
        </w:rPr>
      </w:pPr>
      <w:r w:rsidRPr="00C515AC">
        <w:rPr>
          <w:sz w:val="26"/>
          <w:szCs w:val="26"/>
        </w:rPr>
        <w:t>“4.</w:t>
      </w:r>
      <w:r w:rsidR="00AC1727">
        <w:rPr>
          <w:sz w:val="26"/>
          <w:szCs w:val="26"/>
          <w:vertAlign w:val="superscript"/>
        </w:rPr>
        <w:t>2</w:t>
      </w:r>
      <w:r w:rsidR="00A45A1A">
        <w:rPr>
          <w:sz w:val="26"/>
          <w:szCs w:val="26"/>
          <w:vertAlign w:val="superscript"/>
        </w:rPr>
        <w:t> </w:t>
      </w:r>
      <w:r w:rsidR="00AC1727">
        <w:rPr>
          <w:sz w:val="26"/>
          <w:szCs w:val="26"/>
        </w:rPr>
        <w:t>Šo noteikumu 4.</w:t>
      </w:r>
      <w:r w:rsidR="00AC1727">
        <w:rPr>
          <w:sz w:val="26"/>
          <w:szCs w:val="26"/>
          <w:vertAlign w:val="superscript"/>
        </w:rPr>
        <w:t xml:space="preserve">1 </w:t>
      </w:r>
      <w:r w:rsidR="008E4568">
        <w:rPr>
          <w:sz w:val="26"/>
          <w:szCs w:val="26"/>
        </w:rPr>
        <w:t>punktā</w:t>
      </w:r>
      <w:r w:rsidR="009B4FEF">
        <w:rPr>
          <w:sz w:val="26"/>
          <w:szCs w:val="26"/>
        </w:rPr>
        <w:t xml:space="preserve"> minētajiem</w:t>
      </w:r>
      <w:r w:rsidR="00AC1727">
        <w:rPr>
          <w:sz w:val="26"/>
          <w:szCs w:val="26"/>
        </w:rPr>
        <w:t xml:space="preserve"> lidmašīnu ekspluatantiem, kas veic gaisa pārvadājumus</w:t>
      </w:r>
      <w:r w:rsidR="009B4FEF">
        <w:rPr>
          <w:sz w:val="26"/>
          <w:szCs w:val="26"/>
        </w:rPr>
        <w:t>,</w:t>
      </w:r>
      <w:r w:rsidR="00AC1727">
        <w:rPr>
          <w:sz w:val="26"/>
          <w:szCs w:val="26"/>
        </w:rPr>
        <w:t xml:space="preserve"> </w:t>
      </w:r>
      <w:r w:rsidRPr="00C515AC">
        <w:rPr>
          <w:sz w:val="26"/>
          <w:szCs w:val="26"/>
        </w:rPr>
        <w:t>lidojumu laika ierobežojuma nolūkā piemēro FTL apakšdaļas ORO.FTL.105.punktā norādīto “vēla tipa” diennakts ritmu traucējošo grafiku.”</w:t>
      </w:r>
      <w:r w:rsidR="007E64C7" w:rsidRPr="00C515AC">
        <w:rPr>
          <w:sz w:val="26"/>
          <w:szCs w:val="26"/>
        </w:rPr>
        <w:t>.</w:t>
      </w:r>
    </w:p>
    <w:p w:rsidR="001855DB" w:rsidRPr="00C515AC" w:rsidRDefault="001855DB" w:rsidP="00903B80">
      <w:pPr>
        <w:ind w:firstLine="720"/>
        <w:jc w:val="both"/>
        <w:rPr>
          <w:kern w:val="16"/>
          <w:sz w:val="26"/>
          <w:szCs w:val="26"/>
        </w:rPr>
      </w:pPr>
    </w:p>
    <w:p w:rsidR="001855DB" w:rsidRPr="00C515AC" w:rsidRDefault="001855DB" w:rsidP="00903B80">
      <w:pPr>
        <w:ind w:firstLine="720"/>
        <w:jc w:val="both"/>
        <w:rPr>
          <w:kern w:val="16"/>
          <w:sz w:val="26"/>
          <w:szCs w:val="26"/>
        </w:rPr>
      </w:pPr>
    </w:p>
    <w:p w:rsidR="005202F9" w:rsidRPr="00C515AC" w:rsidRDefault="005202F9" w:rsidP="005202F9">
      <w:pPr>
        <w:ind w:firstLine="720"/>
        <w:rPr>
          <w:sz w:val="26"/>
          <w:szCs w:val="26"/>
        </w:rPr>
      </w:pPr>
      <w:r w:rsidRPr="00C515AC">
        <w:rPr>
          <w:sz w:val="26"/>
          <w:szCs w:val="26"/>
        </w:rPr>
        <w:t>Ministru prezidents</w:t>
      </w:r>
      <w:r w:rsidR="00C515AC">
        <w:rPr>
          <w:sz w:val="26"/>
          <w:szCs w:val="26"/>
        </w:rPr>
        <w:tab/>
      </w:r>
      <w:r w:rsidRPr="00C515AC">
        <w:rPr>
          <w:sz w:val="26"/>
          <w:szCs w:val="26"/>
        </w:rPr>
        <w:tab/>
      </w:r>
      <w:r w:rsidRPr="00C515AC">
        <w:rPr>
          <w:sz w:val="26"/>
          <w:szCs w:val="26"/>
        </w:rPr>
        <w:tab/>
      </w:r>
      <w:r w:rsidRPr="00C515AC">
        <w:rPr>
          <w:sz w:val="26"/>
          <w:szCs w:val="26"/>
        </w:rPr>
        <w:tab/>
        <w:t xml:space="preserve">                                 </w:t>
      </w:r>
      <w:r w:rsidR="00C515AC">
        <w:rPr>
          <w:sz w:val="26"/>
          <w:szCs w:val="26"/>
        </w:rPr>
        <w:t xml:space="preserve">        </w:t>
      </w:r>
      <w:proofErr w:type="spellStart"/>
      <w:r w:rsidRPr="00C515AC">
        <w:rPr>
          <w:sz w:val="26"/>
          <w:szCs w:val="26"/>
        </w:rPr>
        <w:t>M.Kučinskis</w:t>
      </w:r>
      <w:proofErr w:type="spellEnd"/>
    </w:p>
    <w:p w:rsidR="005202F9" w:rsidRPr="00C515AC" w:rsidRDefault="005202F9" w:rsidP="005202F9">
      <w:pPr>
        <w:ind w:firstLine="720"/>
        <w:rPr>
          <w:sz w:val="26"/>
          <w:szCs w:val="26"/>
        </w:rPr>
      </w:pPr>
    </w:p>
    <w:p w:rsidR="005202F9" w:rsidRPr="00C515AC" w:rsidRDefault="005202F9" w:rsidP="005202F9">
      <w:pPr>
        <w:ind w:firstLine="720"/>
        <w:rPr>
          <w:sz w:val="26"/>
          <w:szCs w:val="26"/>
        </w:rPr>
      </w:pPr>
    </w:p>
    <w:p w:rsidR="005202F9" w:rsidRPr="00C515AC" w:rsidRDefault="005202F9" w:rsidP="005202F9">
      <w:pPr>
        <w:ind w:firstLine="720"/>
        <w:rPr>
          <w:sz w:val="26"/>
          <w:szCs w:val="26"/>
        </w:rPr>
      </w:pPr>
      <w:r w:rsidRPr="00C515AC">
        <w:rPr>
          <w:sz w:val="26"/>
          <w:szCs w:val="26"/>
        </w:rPr>
        <w:t>Satiksmes ministrs</w:t>
      </w:r>
      <w:r w:rsidRPr="00C515AC">
        <w:rPr>
          <w:sz w:val="26"/>
          <w:szCs w:val="26"/>
        </w:rPr>
        <w:tab/>
        <w:t xml:space="preserve">  </w:t>
      </w:r>
      <w:r w:rsidRPr="00C515AC">
        <w:rPr>
          <w:sz w:val="26"/>
          <w:szCs w:val="26"/>
        </w:rPr>
        <w:tab/>
      </w:r>
      <w:r w:rsidRPr="00C515AC">
        <w:rPr>
          <w:sz w:val="26"/>
          <w:szCs w:val="26"/>
        </w:rPr>
        <w:tab/>
      </w:r>
      <w:r w:rsidRPr="00C515AC">
        <w:rPr>
          <w:sz w:val="26"/>
          <w:szCs w:val="26"/>
        </w:rPr>
        <w:tab/>
      </w:r>
      <w:r w:rsidRPr="00C515AC">
        <w:rPr>
          <w:sz w:val="26"/>
          <w:szCs w:val="26"/>
        </w:rPr>
        <w:tab/>
        <w:t xml:space="preserve"> </w:t>
      </w:r>
      <w:r w:rsidR="00C515AC">
        <w:rPr>
          <w:sz w:val="26"/>
          <w:szCs w:val="26"/>
        </w:rPr>
        <w:t xml:space="preserve">                              </w:t>
      </w:r>
      <w:proofErr w:type="spellStart"/>
      <w:r w:rsidRPr="00C515AC">
        <w:rPr>
          <w:sz w:val="26"/>
          <w:szCs w:val="26"/>
        </w:rPr>
        <w:t>U.Augulis</w:t>
      </w:r>
      <w:proofErr w:type="spellEnd"/>
    </w:p>
    <w:p w:rsidR="005202F9" w:rsidRPr="00C515AC" w:rsidRDefault="005202F9" w:rsidP="005202F9">
      <w:pPr>
        <w:ind w:firstLine="720"/>
        <w:rPr>
          <w:sz w:val="26"/>
          <w:szCs w:val="26"/>
        </w:rPr>
      </w:pPr>
    </w:p>
    <w:p w:rsidR="00C515AC" w:rsidRDefault="00C515AC" w:rsidP="005202F9">
      <w:pPr>
        <w:ind w:firstLine="720"/>
        <w:rPr>
          <w:sz w:val="26"/>
          <w:szCs w:val="26"/>
        </w:rPr>
      </w:pPr>
    </w:p>
    <w:p w:rsidR="00582DD5" w:rsidRPr="00C515AC" w:rsidRDefault="005202F9" w:rsidP="005202F9">
      <w:pPr>
        <w:ind w:firstLine="720"/>
        <w:rPr>
          <w:sz w:val="26"/>
          <w:szCs w:val="26"/>
        </w:rPr>
      </w:pPr>
      <w:r w:rsidRPr="00C515AC">
        <w:rPr>
          <w:sz w:val="26"/>
          <w:szCs w:val="26"/>
        </w:rPr>
        <w:t>Iesniedzējs: satiksmes ministrs</w:t>
      </w:r>
      <w:r w:rsidRPr="00C515AC">
        <w:rPr>
          <w:sz w:val="26"/>
          <w:szCs w:val="26"/>
        </w:rPr>
        <w:tab/>
      </w:r>
      <w:r w:rsidRPr="00C515AC">
        <w:rPr>
          <w:sz w:val="26"/>
          <w:szCs w:val="26"/>
        </w:rPr>
        <w:tab/>
      </w:r>
      <w:r w:rsidRPr="00C515AC">
        <w:rPr>
          <w:sz w:val="26"/>
          <w:szCs w:val="26"/>
        </w:rPr>
        <w:tab/>
      </w:r>
      <w:r w:rsidRPr="00C515AC">
        <w:rPr>
          <w:sz w:val="26"/>
          <w:szCs w:val="26"/>
        </w:rPr>
        <w:tab/>
      </w:r>
      <w:r w:rsidRPr="00C515AC">
        <w:rPr>
          <w:sz w:val="26"/>
          <w:szCs w:val="26"/>
        </w:rPr>
        <w:tab/>
        <w:t xml:space="preserve">         </w:t>
      </w:r>
      <w:proofErr w:type="spellStart"/>
      <w:r w:rsidRPr="00C515AC">
        <w:rPr>
          <w:sz w:val="26"/>
          <w:szCs w:val="26"/>
        </w:rPr>
        <w:t>U.Augulis</w:t>
      </w:r>
      <w:proofErr w:type="spellEnd"/>
    </w:p>
    <w:p w:rsidR="00E24171" w:rsidRPr="00C515AC" w:rsidRDefault="00E24171" w:rsidP="00E24171">
      <w:pPr>
        <w:ind w:firstLine="720"/>
        <w:rPr>
          <w:sz w:val="26"/>
          <w:szCs w:val="26"/>
        </w:rPr>
      </w:pPr>
    </w:p>
    <w:p w:rsidR="005202F9" w:rsidRPr="00C515AC" w:rsidRDefault="005202F9" w:rsidP="00E24171">
      <w:pPr>
        <w:ind w:firstLine="720"/>
        <w:rPr>
          <w:sz w:val="26"/>
          <w:szCs w:val="26"/>
        </w:rPr>
      </w:pPr>
    </w:p>
    <w:p w:rsidR="00E24171" w:rsidRPr="00C515AC" w:rsidRDefault="00582DD5" w:rsidP="00C457B2">
      <w:pPr>
        <w:ind w:firstLine="720"/>
        <w:rPr>
          <w:sz w:val="26"/>
          <w:szCs w:val="26"/>
        </w:rPr>
      </w:pPr>
      <w:r w:rsidRPr="00C515AC">
        <w:rPr>
          <w:sz w:val="26"/>
          <w:szCs w:val="26"/>
        </w:rPr>
        <w:t xml:space="preserve">Vīza: </w:t>
      </w:r>
      <w:r w:rsidR="00C457B2" w:rsidRPr="00C515AC">
        <w:rPr>
          <w:sz w:val="26"/>
          <w:szCs w:val="26"/>
        </w:rPr>
        <w:t>Valsts sekretārs</w:t>
      </w:r>
      <w:r w:rsidR="00C457B2" w:rsidRPr="00C515AC">
        <w:rPr>
          <w:sz w:val="26"/>
          <w:szCs w:val="26"/>
        </w:rPr>
        <w:tab/>
      </w:r>
      <w:r w:rsidR="00C457B2" w:rsidRPr="00C515AC">
        <w:rPr>
          <w:sz w:val="26"/>
          <w:szCs w:val="26"/>
        </w:rPr>
        <w:tab/>
      </w:r>
      <w:r w:rsidR="00C457B2" w:rsidRPr="00C515AC">
        <w:rPr>
          <w:sz w:val="26"/>
          <w:szCs w:val="26"/>
        </w:rPr>
        <w:tab/>
      </w:r>
      <w:r w:rsidR="00C457B2" w:rsidRPr="00C515AC">
        <w:rPr>
          <w:sz w:val="26"/>
          <w:szCs w:val="26"/>
        </w:rPr>
        <w:tab/>
      </w:r>
      <w:r w:rsidR="00C457B2" w:rsidRPr="00C515AC">
        <w:rPr>
          <w:sz w:val="26"/>
          <w:szCs w:val="26"/>
        </w:rPr>
        <w:tab/>
      </w:r>
      <w:r w:rsidR="00C457B2" w:rsidRPr="00C515AC">
        <w:rPr>
          <w:sz w:val="26"/>
          <w:szCs w:val="26"/>
        </w:rPr>
        <w:tab/>
      </w:r>
      <w:r w:rsidR="00C515AC">
        <w:rPr>
          <w:sz w:val="26"/>
          <w:szCs w:val="26"/>
        </w:rPr>
        <w:t xml:space="preserve">         </w:t>
      </w:r>
      <w:r w:rsidR="00C457B2" w:rsidRPr="00C515AC">
        <w:rPr>
          <w:sz w:val="26"/>
          <w:szCs w:val="26"/>
        </w:rPr>
        <w:t>K.Ozoliņš</w:t>
      </w:r>
    </w:p>
    <w:p w:rsidR="00C457B2" w:rsidRPr="00C515AC" w:rsidRDefault="00C457B2" w:rsidP="00582DD5">
      <w:pPr>
        <w:pStyle w:val="naisf"/>
        <w:tabs>
          <w:tab w:val="center" w:pos="4895"/>
        </w:tabs>
        <w:spacing w:before="120" w:after="0"/>
        <w:ind w:firstLine="720"/>
        <w:rPr>
          <w:sz w:val="26"/>
          <w:szCs w:val="26"/>
        </w:rPr>
      </w:pPr>
    </w:p>
    <w:p w:rsidR="005202F9" w:rsidRPr="00C515AC" w:rsidRDefault="005202F9" w:rsidP="00582DD5">
      <w:pPr>
        <w:pStyle w:val="naisf"/>
        <w:tabs>
          <w:tab w:val="center" w:pos="4895"/>
        </w:tabs>
        <w:spacing w:before="120" w:after="0"/>
        <w:ind w:firstLine="720"/>
        <w:rPr>
          <w:sz w:val="26"/>
          <w:szCs w:val="26"/>
        </w:rPr>
      </w:pPr>
    </w:p>
    <w:p w:rsidR="00582DD5" w:rsidRPr="0098588C" w:rsidRDefault="00EC4111" w:rsidP="00582DD5">
      <w:pPr>
        <w:pStyle w:val="naisf"/>
        <w:tabs>
          <w:tab w:val="center" w:pos="4895"/>
        </w:tabs>
        <w:spacing w:before="120" w:after="0"/>
        <w:ind w:firstLine="720"/>
      </w:pPr>
      <w:r>
        <w:t>31</w:t>
      </w:r>
      <w:r w:rsidR="006D435A" w:rsidRPr="0098588C">
        <w:t>.0</w:t>
      </w:r>
      <w:r w:rsidR="009E1CC7">
        <w:t>8</w:t>
      </w:r>
      <w:r w:rsidR="006D435A" w:rsidRPr="0098588C">
        <w:t>.201</w:t>
      </w:r>
      <w:r w:rsidR="00C515AC" w:rsidRPr="0098588C">
        <w:t>6</w:t>
      </w:r>
      <w:r w:rsidR="006D435A" w:rsidRPr="0098588C">
        <w:t xml:space="preserve">. </w:t>
      </w:r>
      <w:r>
        <w:t>14</w:t>
      </w:r>
      <w:r w:rsidR="006D435A" w:rsidRPr="0098588C">
        <w:t>:</w:t>
      </w:r>
      <w:r>
        <w:t>55</w:t>
      </w:r>
    </w:p>
    <w:p w:rsidR="00582DD5" w:rsidRPr="0098588C" w:rsidRDefault="00C515AC" w:rsidP="00582DD5">
      <w:pPr>
        <w:pStyle w:val="naisf"/>
        <w:tabs>
          <w:tab w:val="left" w:pos="2610"/>
        </w:tabs>
        <w:spacing w:before="0" w:after="0"/>
        <w:ind w:firstLine="720"/>
      </w:pPr>
      <w:r w:rsidRPr="0098588C">
        <w:t>3</w:t>
      </w:r>
      <w:r w:rsidR="00C52DAB">
        <w:t>6</w:t>
      </w:r>
      <w:r w:rsidR="00021444">
        <w:t>6</w:t>
      </w:r>
    </w:p>
    <w:p w:rsidR="00582DD5" w:rsidRPr="0098588C" w:rsidRDefault="0071613C" w:rsidP="00582DD5">
      <w:pPr>
        <w:pStyle w:val="naisf"/>
        <w:spacing w:before="0" w:after="0"/>
        <w:ind w:firstLine="709"/>
        <w:rPr>
          <w:bCs/>
        </w:rPr>
      </w:pPr>
      <w:r w:rsidRPr="0098588C">
        <w:rPr>
          <w:bCs/>
        </w:rPr>
        <w:t>V</w:t>
      </w:r>
      <w:r w:rsidR="001855DB" w:rsidRPr="0098588C">
        <w:rPr>
          <w:bCs/>
        </w:rPr>
        <w:t>.</w:t>
      </w:r>
      <w:r w:rsidRPr="0098588C">
        <w:rPr>
          <w:bCs/>
        </w:rPr>
        <w:t>Gertners</w:t>
      </w:r>
    </w:p>
    <w:p w:rsidR="00582DD5" w:rsidRPr="0098588C" w:rsidRDefault="00582DD5" w:rsidP="006A571B">
      <w:pPr>
        <w:pStyle w:val="naisf"/>
        <w:spacing w:before="0" w:after="0"/>
        <w:ind w:firstLine="709"/>
      </w:pPr>
      <w:r w:rsidRPr="0098588C">
        <w:t>678309</w:t>
      </w:r>
      <w:r w:rsidR="0071613C" w:rsidRPr="0098588C">
        <w:t>61</w:t>
      </w:r>
      <w:r w:rsidRPr="0098588C">
        <w:t xml:space="preserve">; </w:t>
      </w:r>
      <w:r w:rsidR="001855DB" w:rsidRPr="0098588C">
        <w:t>Viesturs.Gertners@</w:t>
      </w:r>
      <w:r w:rsidR="00472771" w:rsidRPr="0098588C">
        <w:t>caa.gov.lv</w:t>
      </w:r>
    </w:p>
    <w:p w:rsidR="001855DB" w:rsidRPr="0098588C" w:rsidRDefault="001855DB" w:rsidP="001855DB">
      <w:pPr>
        <w:pStyle w:val="naisf"/>
        <w:ind w:firstLine="709"/>
      </w:pPr>
      <w:r w:rsidRPr="0098588C">
        <w:t>L.Sīle</w:t>
      </w:r>
    </w:p>
    <w:p w:rsidR="001855DB" w:rsidRPr="0098588C" w:rsidRDefault="001855DB" w:rsidP="001855DB">
      <w:pPr>
        <w:pStyle w:val="naisf"/>
        <w:spacing w:before="0" w:after="0"/>
        <w:ind w:firstLine="709"/>
      </w:pPr>
      <w:r w:rsidRPr="0098588C">
        <w:t>67507906; Liene.Sile@caa.gov.lv</w:t>
      </w:r>
    </w:p>
    <w:sectPr w:rsidR="001855DB" w:rsidRPr="0098588C" w:rsidSect="003F05FF">
      <w:headerReference w:type="default" r:id="rId9"/>
      <w:footerReference w:type="defaul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260" w:rsidRDefault="00275260" w:rsidP="004A19A5">
      <w:r>
        <w:separator/>
      </w:r>
    </w:p>
  </w:endnote>
  <w:endnote w:type="continuationSeparator" w:id="0">
    <w:p w:rsidR="00275260" w:rsidRDefault="00275260" w:rsidP="004A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560" w:rsidRPr="007D7550" w:rsidRDefault="002A20EB" w:rsidP="007D7550">
    <w:pPr>
      <w:pStyle w:val="Footer"/>
      <w:jc w:val="both"/>
      <w:rPr>
        <w:sz w:val="20"/>
        <w:szCs w:val="20"/>
      </w:rPr>
    </w:pPr>
    <w:r w:rsidRPr="002A20EB">
      <w:rPr>
        <w:sz w:val="20"/>
        <w:szCs w:val="20"/>
      </w:rPr>
      <w:t>SAMnot_</w:t>
    </w:r>
    <w:r w:rsidR="00EC4111">
      <w:rPr>
        <w:sz w:val="20"/>
        <w:szCs w:val="20"/>
      </w:rPr>
      <w:t>31</w:t>
    </w:r>
    <w:r w:rsidR="009E1CC7">
      <w:rPr>
        <w:sz w:val="20"/>
        <w:szCs w:val="20"/>
      </w:rPr>
      <w:t>08</w:t>
    </w:r>
    <w:r w:rsidRPr="002A20EB">
      <w:rPr>
        <w:sz w:val="20"/>
        <w:szCs w:val="20"/>
      </w:rPr>
      <w:t>16_groz505; Ministru kabineta noteikumu projekts „Grozījumi Ministru kabineta 2012.gada 24.jūlija noteikumos Nr.505 „Civilās aviācijas gaisa kuģu apkalpes locekļu darba un atpūtas laika organizēšanas un ievērošanas kārtība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560" w:rsidRPr="00DF6174" w:rsidRDefault="002E2560" w:rsidP="00B41203">
    <w:pPr>
      <w:pStyle w:val="Footer"/>
      <w:jc w:val="both"/>
      <w:rPr>
        <w:sz w:val="20"/>
        <w:szCs w:val="20"/>
      </w:rPr>
    </w:pPr>
    <w:r w:rsidRPr="00DF6174">
      <w:rPr>
        <w:sz w:val="20"/>
        <w:szCs w:val="20"/>
      </w:rPr>
      <w:t>SAMnot_</w:t>
    </w:r>
    <w:r w:rsidR="00EC4111">
      <w:rPr>
        <w:sz w:val="20"/>
        <w:szCs w:val="20"/>
      </w:rPr>
      <w:t>31</w:t>
    </w:r>
    <w:r w:rsidR="009E1CC7">
      <w:rPr>
        <w:sz w:val="20"/>
        <w:szCs w:val="20"/>
      </w:rPr>
      <w:t>08</w:t>
    </w:r>
    <w:r w:rsidR="00C457B2">
      <w:rPr>
        <w:sz w:val="20"/>
        <w:szCs w:val="20"/>
      </w:rPr>
      <w:t>1</w:t>
    </w:r>
    <w:r w:rsidR="002A20EB">
      <w:rPr>
        <w:sz w:val="20"/>
        <w:szCs w:val="20"/>
      </w:rPr>
      <w:t>6</w:t>
    </w:r>
    <w:r w:rsidRPr="00DF6174">
      <w:rPr>
        <w:sz w:val="20"/>
        <w:szCs w:val="20"/>
      </w:rPr>
      <w:t>_groz</w:t>
    </w:r>
    <w:r w:rsidR="00E6300E">
      <w:rPr>
        <w:sz w:val="20"/>
        <w:szCs w:val="20"/>
      </w:rPr>
      <w:t>505</w:t>
    </w:r>
    <w:r w:rsidRPr="00DF6174">
      <w:rPr>
        <w:sz w:val="20"/>
        <w:szCs w:val="20"/>
      </w:rPr>
      <w:t>; Ministru kabineta noteikumu projekts „Grozījum</w:t>
    </w:r>
    <w:r w:rsidR="007D41DB">
      <w:rPr>
        <w:sz w:val="20"/>
        <w:szCs w:val="20"/>
      </w:rPr>
      <w:t>i</w:t>
    </w:r>
    <w:r w:rsidRPr="00DF6174">
      <w:rPr>
        <w:sz w:val="20"/>
        <w:szCs w:val="20"/>
      </w:rPr>
      <w:t xml:space="preserve"> </w:t>
    </w:r>
    <w:r w:rsidR="00C457B2" w:rsidRPr="00C457B2">
      <w:rPr>
        <w:sz w:val="20"/>
        <w:szCs w:val="20"/>
      </w:rPr>
      <w:t xml:space="preserve">Ministru kabineta </w:t>
    </w:r>
    <w:r w:rsidR="00E6300E" w:rsidRPr="00E6300E">
      <w:rPr>
        <w:sz w:val="20"/>
        <w:szCs w:val="20"/>
      </w:rPr>
      <w:t>2012.gada 24.jūlij</w:t>
    </w:r>
    <w:r w:rsidR="00E6300E">
      <w:rPr>
        <w:sz w:val="20"/>
        <w:szCs w:val="20"/>
      </w:rPr>
      <w:t>a</w:t>
    </w:r>
    <w:r w:rsidR="00C457B2" w:rsidRPr="00C457B2">
      <w:rPr>
        <w:sz w:val="20"/>
        <w:szCs w:val="20"/>
      </w:rPr>
      <w:t xml:space="preserve"> noteikumos Nr.</w:t>
    </w:r>
    <w:r w:rsidR="00E6300E" w:rsidRPr="00E6300E">
      <w:rPr>
        <w:sz w:val="20"/>
        <w:szCs w:val="20"/>
      </w:rPr>
      <w:t>505</w:t>
    </w:r>
    <w:r w:rsidR="00C457B2" w:rsidRPr="00C457B2">
      <w:rPr>
        <w:sz w:val="20"/>
        <w:szCs w:val="20"/>
      </w:rPr>
      <w:t xml:space="preserve"> „</w:t>
    </w:r>
    <w:r w:rsidR="00E6300E" w:rsidRPr="00E6300E">
      <w:rPr>
        <w:sz w:val="20"/>
        <w:szCs w:val="20"/>
      </w:rPr>
      <w:t>Civilās aviācijas gaisa kuģu apkalpes locekļu darba un atpūtas laika organizēšanas un ievērošanas kārtība</w:t>
    </w:r>
    <w:r w:rsidR="00C457B2" w:rsidRPr="00C457B2">
      <w:rPr>
        <w:sz w:val="20"/>
        <w:szCs w:val="20"/>
      </w:rPr>
      <w:t>”</w:t>
    </w:r>
    <w:r w:rsidRPr="00DF6174"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260" w:rsidRDefault="00275260" w:rsidP="004A19A5">
      <w:r>
        <w:separator/>
      </w:r>
    </w:p>
  </w:footnote>
  <w:footnote w:type="continuationSeparator" w:id="0">
    <w:p w:rsidR="00275260" w:rsidRDefault="00275260" w:rsidP="004A1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228268"/>
      <w:docPartObj>
        <w:docPartGallery w:val="Page Numbers (Top of Page)"/>
        <w:docPartUnique/>
      </w:docPartObj>
    </w:sdtPr>
    <w:sdtEndPr>
      <w:rPr>
        <w:noProof/>
      </w:rPr>
    </w:sdtEndPr>
    <w:sdtContent>
      <w:p w:rsidR="002E2560" w:rsidRDefault="002E256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05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2560" w:rsidRDefault="002E25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660A"/>
    <w:multiLevelType w:val="multilevel"/>
    <w:tmpl w:val="C68A316A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073759E"/>
    <w:multiLevelType w:val="multilevel"/>
    <w:tmpl w:val="06401FA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02342E15"/>
    <w:multiLevelType w:val="multilevel"/>
    <w:tmpl w:val="51E29DDA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02B34490"/>
    <w:multiLevelType w:val="multilevel"/>
    <w:tmpl w:val="F91658A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035173A2"/>
    <w:multiLevelType w:val="multilevel"/>
    <w:tmpl w:val="D7020BBA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036A18F0"/>
    <w:multiLevelType w:val="multilevel"/>
    <w:tmpl w:val="E514D648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04B96A70"/>
    <w:multiLevelType w:val="multilevel"/>
    <w:tmpl w:val="2C122FE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04CB1815"/>
    <w:multiLevelType w:val="multilevel"/>
    <w:tmpl w:val="1CAC4D2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04ED21CB"/>
    <w:multiLevelType w:val="multilevel"/>
    <w:tmpl w:val="4ECC61B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>
    <w:nsid w:val="05181EF9"/>
    <w:multiLevelType w:val="multilevel"/>
    <w:tmpl w:val="C9265892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>
    <w:nsid w:val="05327F17"/>
    <w:multiLevelType w:val="multilevel"/>
    <w:tmpl w:val="B97408B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053D3259"/>
    <w:multiLevelType w:val="multilevel"/>
    <w:tmpl w:val="613A88A2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>
    <w:nsid w:val="056B04C4"/>
    <w:multiLevelType w:val="multilevel"/>
    <w:tmpl w:val="2342F82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>
    <w:nsid w:val="057632D3"/>
    <w:multiLevelType w:val="multilevel"/>
    <w:tmpl w:val="1DC21AC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>
    <w:nsid w:val="06244BF5"/>
    <w:multiLevelType w:val="multilevel"/>
    <w:tmpl w:val="5AEEC75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>
    <w:nsid w:val="064537B1"/>
    <w:multiLevelType w:val="multilevel"/>
    <w:tmpl w:val="99A258F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>
    <w:nsid w:val="06504DEA"/>
    <w:multiLevelType w:val="multilevel"/>
    <w:tmpl w:val="AB5EA3D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>
    <w:nsid w:val="06AC1F7E"/>
    <w:multiLevelType w:val="multilevel"/>
    <w:tmpl w:val="A84AC8A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>
    <w:nsid w:val="07B5645B"/>
    <w:multiLevelType w:val="multilevel"/>
    <w:tmpl w:val="8DA8D44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">
    <w:nsid w:val="08537D03"/>
    <w:multiLevelType w:val="multilevel"/>
    <w:tmpl w:val="43C0935C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">
    <w:nsid w:val="0A576E65"/>
    <w:multiLevelType w:val="multilevel"/>
    <w:tmpl w:val="E360850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">
    <w:nsid w:val="0ABA3C3D"/>
    <w:multiLevelType w:val="multilevel"/>
    <w:tmpl w:val="4DA6426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">
    <w:nsid w:val="0B987BEC"/>
    <w:multiLevelType w:val="multilevel"/>
    <w:tmpl w:val="9F843BA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3">
    <w:nsid w:val="0BFF76EC"/>
    <w:multiLevelType w:val="multilevel"/>
    <w:tmpl w:val="0180D93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4">
    <w:nsid w:val="0C136176"/>
    <w:multiLevelType w:val="multilevel"/>
    <w:tmpl w:val="5A4C6714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5">
    <w:nsid w:val="0C431E0F"/>
    <w:multiLevelType w:val="multilevel"/>
    <w:tmpl w:val="99D2AAF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6">
    <w:nsid w:val="0D273411"/>
    <w:multiLevelType w:val="multilevel"/>
    <w:tmpl w:val="76B68DD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7">
    <w:nsid w:val="0D941446"/>
    <w:multiLevelType w:val="multilevel"/>
    <w:tmpl w:val="CC6025FE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8">
    <w:nsid w:val="0E295B8C"/>
    <w:multiLevelType w:val="multilevel"/>
    <w:tmpl w:val="90188E6A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9">
    <w:nsid w:val="0E3074C3"/>
    <w:multiLevelType w:val="multilevel"/>
    <w:tmpl w:val="4EDCE54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0">
    <w:nsid w:val="0F8A5164"/>
    <w:multiLevelType w:val="multilevel"/>
    <w:tmpl w:val="4C7EDCF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1">
    <w:nsid w:val="10E13320"/>
    <w:multiLevelType w:val="multilevel"/>
    <w:tmpl w:val="3CA260E4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2">
    <w:nsid w:val="11DE1FF2"/>
    <w:multiLevelType w:val="multilevel"/>
    <w:tmpl w:val="75AE21C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3">
    <w:nsid w:val="1222453E"/>
    <w:multiLevelType w:val="multilevel"/>
    <w:tmpl w:val="208AD1A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4">
    <w:nsid w:val="12561987"/>
    <w:multiLevelType w:val="multilevel"/>
    <w:tmpl w:val="FD2E8B8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5">
    <w:nsid w:val="131969A4"/>
    <w:multiLevelType w:val="multilevel"/>
    <w:tmpl w:val="05D6209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6">
    <w:nsid w:val="149E2482"/>
    <w:multiLevelType w:val="multilevel"/>
    <w:tmpl w:val="AAC85B9E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7">
    <w:nsid w:val="154B09C0"/>
    <w:multiLevelType w:val="multilevel"/>
    <w:tmpl w:val="948E9E1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8">
    <w:nsid w:val="157A1CCD"/>
    <w:multiLevelType w:val="multilevel"/>
    <w:tmpl w:val="45C8849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9">
    <w:nsid w:val="158836F4"/>
    <w:multiLevelType w:val="multilevel"/>
    <w:tmpl w:val="ED56B9F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0">
    <w:nsid w:val="1729362E"/>
    <w:multiLevelType w:val="multilevel"/>
    <w:tmpl w:val="802A6F0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1">
    <w:nsid w:val="1809523C"/>
    <w:multiLevelType w:val="multilevel"/>
    <w:tmpl w:val="2A345D2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2">
    <w:nsid w:val="180C293B"/>
    <w:multiLevelType w:val="multilevel"/>
    <w:tmpl w:val="F558ED8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3">
    <w:nsid w:val="18B03E13"/>
    <w:multiLevelType w:val="multilevel"/>
    <w:tmpl w:val="4AE0D24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4">
    <w:nsid w:val="192E2D5C"/>
    <w:multiLevelType w:val="multilevel"/>
    <w:tmpl w:val="D9C261A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5">
    <w:nsid w:val="194C1D23"/>
    <w:multiLevelType w:val="multilevel"/>
    <w:tmpl w:val="0AD0237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6">
    <w:nsid w:val="19F1799E"/>
    <w:multiLevelType w:val="multilevel"/>
    <w:tmpl w:val="C806499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7">
    <w:nsid w:val="1A8C1504"/>
    <w:multiLevelType w:val="multilevel"/>
    <w:tmpl w:val="D1DC7CC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8">
    <w:nsid w:val="1AA60146"/>
    <w:multiLevelType w:val="multilevel"/>
    <w:tmpl w:val="1FDA636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9">
    <w:nsid w:val="1AF0115E"/>
    <w:multiLevelType w:val="multilevel"/>
    <w:tmpl w:val="042A1FC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0">
    <w:nsid w:val="1BDD115F"/>
    <w:multiLevelType w:val="multilevel"/>
    <w:tmpl w:val="224C001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1">
    <w:nsid w:val="1C1C1F45"/>
    <w:multiLevelType w:val="multilevel"/>
    <w:tmpl w:val="ACD63A62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2">
    <w:nsid w:val="1C575A8A"/>
    <w:multiLevelType w:val="multilevel"/>
    <w:tmpl w:val="416E8AFC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3">
    <w:nsid w:val="1C6D3568"/>
    <w:multiLevelType w:val="multilevel"/>
    <w:tmpl w:val="2BF0194A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4">
    <w:nsid w:val="1CD001DB"/>
    <w:multiLevelType w:val="multilevel"/>
    <w:tmpl w:val="DF80AF9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5">
    <w:nsid w:val="1D17379D"/>
    <w:multiLevelType w:val="multilevel"/>
    <w:tmpl w:val="8788EA5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6">
    <w:nsid w:val="1E136836"/>
    <w:multiLevelType w:val="multilevel"/>
    <w:tmpl w:val="4A5070B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7">
    <w:nsid w:val="1E321DF9"/>
    <w:multiLevelType w:val="multilevel"/>
    <w:tmpl w:val="FB4652E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8">
    <w:nsid w:val="1E94554D"/>
    <w:multiLevelType w:val="multilevel"/>
    <w:tmpl w:val="55F40D8E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9">
    <w:nsid w:val="20034331"/>
    <w:multiLevelType w:val="multilevel"/>
    <w:tmpl w:val="E766D10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0">
    <w:nsid w:val="208F415A"/>
    <w:multiLevelType w:val="multilevel"/>
    <w:tmpl w:val="D854CBFE"/>
    <w:lvl w:ilvl="0">
      <w:numFmt w:val="decimal"/>
      <w:lvlText w:val="2.%1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1">
    <w:nsid w:val="20C42E4B"/>
    <w:multiLevelType w:val="multilevel"/>
    <w:tmpl w:val="74B4ABB2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2">
    <w:nsid w:val="219F7677"/>
    <w:multiLevelType w:val="multilevel"/>
    <w:tmpl w:val="019407E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3">
    <w:nsid w:val="21F625DA"/>
    <w:multiLevelType w:val="multilevel"/>
    <w:tmpl w:val="A972F258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4">
    <w:nsid w:val="24FF0899"/>
    <w:multiLevelType w:val="multilevel"/>
    <w:tmpl w:val="1B1EC1D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5">
    <w:nsid w:val="254D409F"/>
    <w:multiLevelType w:val="multilevel"/>
    <w:tmpl w:val="C14C2B1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6">
    <w:nsid w:val="258B0066"/>
    <w:multiLevelType w:val="multilevel"/>
    <w:tmpl w:val="C9EACD4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7">
    <w:nsid w:val="259201C8"/>
    <w:multiLevelType w:val="multilevel"/>
    <w:tmpl w:val="202A760E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8">
    <w:nsid w:val="26D4406E"/>
    <w:multiLevelType w:val="multilevel"/>
    <w:tmpl w:val="095C804C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9">
    <w:nsid w:val="2727374B"/>
    <w:multiLevelType w:val="multilevel"/>
    <w:tmpl w:val="E0A8379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0">
    <w:nsid w:val="279257FF"/>
    <w:multiLevelType w:val="multilevel"/>
    <w:tmpl w:val="26D4187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1">
    <w:nsid w:val="281A1D5B"/>
    <w:multiLevelType w:val="multilevel"/>
    <w:tmpl w:val="A28E8E9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2">
    <w:nsid w:val="2839545D"/>
    <w:multiLevelType w:val="multilevel"/>
    <w:tmpl w:val="8F7C179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3">
    <w:nsid w:val="286A313E"/>
    <w:multiLevelType w:val="multilevel"/>
    <w:tmpl w:val="9F7017C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4">
    <w:nsid w:val="28CD6BF3"/>
    <w:multiLevelType w:val="multilevel"/>
    <w:tmpl w:val="1586348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5">
    <w:nsid w:val="28D05D01"/>
    <w:multiLevelType w:val="multilevel"/>
    <w:tmpl w:val="5A5A803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6">
    <w:nsid w:val="28ED512F"/>
    <w:multiLevelType w:val="multilevel"/>
    <w:tmpl w:val="5C362064"/>
    <w:lvl w:ilvl="0">
      <w:numFmt w:val="decimal"/>
      <w:lvlText w:val="10.%1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7">
    <w:nsid w:val="28FD19BA"/>
    <w:multiLevelType w:val="multilevel"/>
    <w:tmpl w:val="2EDC23F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8">
    <w:nsid w:val="295E42A6"/>
    <w:multiLevelType w:val="multilevel"/>
    <w:tmpl w:val="1E027AB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9">
    <w:nsid w:val="29AF6187"/>
    <w:multiLevelType w:val="multilevel"/>
    <w:tmpl w:val="9BA2133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0">
    <w:nsid w:val="2A7201D7"/>
    <w:multiLevelType w:val="multilevel"/>
    <w:tmpl w:val="832006F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1">
    <w:nsid w:val="2AF4088D"/>
    <w:multiLevelType w:val="multilevel"/>
    <w:tmpl w:val="7C8A59A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2">
    <w:nsid w:val="2B0069FC"/>
    <w:multiLevelType w:val="multilevel"/>
    <w:tmpl w:val="8A4AA69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3">
    <w:nsid w:val="2B970AB7"/>
    <w:multiLevelType w:val="multilevel"/>
    <w:tmpl w:val="644E6BC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4">
    <w:nsid w:val="2EAF2AB4"/>
    <w:multiLevelType w:val="multilevel"/>
    <w:tmpl w:val="DF2A095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5">
    <w:nsid w:val="2F1213D8"/>
    <w:multiLevelType w:val="multilevel"/>
    <w:tmpl w:val="F8489B7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6">
    <w:nsid w:val="2F132321"/>
    <w:multiLevelType w:val="multilevel"/>
    <w:tmpl w:val="E244CBF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7">
    <w:nsid w:val="2FA474BE"/>
    <w:multiLevelType w:val="multilevel"/>
    <w:tmpl w:val="D5C8F3B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8">
    <w:nsid w:val="305B405C"/>
    <w:multiLevelType w:val="multilevel"/>
    <w:tmpl w:val="7A3A881E"/>
    <w:lvl w:ilvl="0">
      <w:numFmt w:val="decimal"/>
      <w:lvlText w:val="12.%1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9">
    <w:nsid w:val="31C92896"/>
    <w:multiLevelType w:val="multilevel"/>
    <w:tmpl w:val="6716403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0">
    <w:nsid w:val="3222055B"/>
    <w:multiLevelType w:val="multilevel"/>
    <w:tmpl w:val="268E644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1">
    <w:nsid w:val="324F512D"/>
    <w:multiLevelType w:val="multilevel"/>
    <w:tmpl w:val="F660478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2">
    <w:nsid w:val="32924860"/>
    <w:multiLevelType w:val="multilevel"/>
    <w:tmpl w:val="A8CE537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3">
    <w:nsid w:val="32A47A04"/>
    <w:multiLevelType w:val="multilevel"/>
    <w:tmpl w:val="609E1BB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4">
    <w:nsid w:val="34170901"/>
    <w:multiLevelType w:val="multilevel"/>
    <w:tmpl w:val="53FC78D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5">
    <w:nsid w:val="348A3F15"/>
    <w:multiLevelType w:val="multilevel"/>
    <w:tmpl w:val="980EFD1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6">
    <w:nsid w:val="35153603"/>
    <w:multiLevelType w:val="multilevel"/>
    <w:tmpl w:val="C24A0F64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7">
    <w:nsid w:val="361A3A60"/>
    <w:multiLevelType w:val="multilevel"/>
    <w:tmpl w:val="4A225F1A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8">
    <w:nsid w:val="37B26402"/>
    <w:multiLevelType w:val="multilevel"/>
    <w:tmpl w:val="C3F0898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9">
    <w:nsid w:val="38100BD3"/>
    <w:multiLevelType w:val="multilevel"/>
    <w:tmpl w:val="A5FC21E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0">
    <w:nsid w:val="38652DE4"/>
    <w:multiLevelType w:val="multilevel"/>
    <w:tmpl w:val="A456265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1">
    <w:nsid w:val="38961360"/>
    <w:multiLevelType w:val="multilevel"/>
    <w:tmpl w:val="0934833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2">
    <w:nsid w:val="39721351"/>
    <w:multiLevelType w:val="multilevel"/>
    <w:tmpl w:val="959C0A46"/>
    <w:lvl w:ilvl="0">
      <w:numFmt w:val="decimal"/>
      <w:lvlText w:val="8.%1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3">
    <w:nsid w:val="39F66432"/>
    <w:multiLevelType w:val="multilevel"/>
    <w:tmpl w:val="5B985EC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4">
    <w:nsid w:val="3B43264E"/>
    <w:multiLevelType w:val="multilevel"/>
    <w:tmpl w:val="78642AE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5">
    <w:nsid w:val="3BDF0A55"/>
    <w:multiLevelType w:val="hybridMultilevel"/>
    <w:tmpl w:val="9A22909A"/>
    <w:lvl w:ilvl="0" w:tplc="C37C16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00" w:hanging="360"/>
      </w:pPr>
    </w:lvl>
    <w:lvl w:ilvl="2" w:tplc="0426001B" w:tentative="1">
      <w:start w:val="1"/>
      <w:numFmt w:val="lowerRoman"/>
      <w:lvlText w:val="%3."/>
      <w:lvlJc w:val="right"/>
      <w:pPr>
        <w:ind w:left="1920" w:hanging="180"/>
      </w:pPr>
    </w:lvl>
    <w:lvl w:ilvl="3" w:tplc="0426000F" w:tentative="1">
      <w:start w:val="1"/>
      <w:numFmt w:val="decimal"/>
      <w:lvlText w:val="%4."/>
      <w:lvlJc w:val="left"/>
      <w:pPr>
        <w:ind w:left="2640" w:hanging="360"/>
      </w:pPr>
    </w:lvl>
    <w:lvl w:ilvl="4" w:tplc="04260019" w:tentative="1">
      <w:start w:val="1"/>
      <w:numFmt w:val="lowerLetter"/>
      <w:lvlText w:val="%5."/>
      <w:lvlJc w:val="left"/>
      <w:pPr>
        <w:ind w:left="3360" w:hanging="360"/>
      </w:pPr>
    </w:lvl>
    <w:lvl w:ilvl="5" w:tplc="0426001B" w:tentative="1">
      <w:start w:val="1"/>
      <w:numFmt w:val="lowerRoman"/>
      <w:lvlText w:val="%6."/>
      <w:lvlJc w:val="right"/>
      <w:pPr>
        <w:ind w:left="4080" w:hanging="180"/>
      </w:pPr>
    </w:lvl>
    <w:lvl w:ilvl="6" w:tplc="0426000F" w:tentative="1">
      <w:start w:val="1"/>
      <w:numFmt w:val="decimal"/>
      <w:lvlText w:val="%7."/>
      <w:lvlJc w:val="left"/>
      <w:pPr>
        <w:ind w:left="4800" w:hanging="360"/>
      </w:pPr>
    </w:lvl>
    <w:lvl w:ilvl="7" w:tplc="04260019" w:tentative="1">
      <w:start w:val="1"/>
      <w:numFmt w:val="lowerLetter"/>
      <w:lvlText w:val="%8."/>
      <w:lvlJc w:val="left"/>
      <w:pPr>
        <w:ind w:left="5520" w:hanging="360"/>
      </w:pPr>
    </w:lvl>
    <w:lvl w:ilvl="8" w:tplc="042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6">
    <w:nsid w:val="3CB77A16"/>
    <w:multiLevelType w:val="multilevel"/>
    <w:tmpl w:val="F7343C12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7">
    <w:nsid w:val="3DA5159A"/>
    <w:multiLevelType w:val="multilevel"/>
    <w:tmpl w:val="B84856E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8">
    <w:nsid w:val="3E55159D"/>
    <w:multiLevelType w:val="multilevel"/>
    <w:tmpl w:val="C452EF7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9">
    <w:nsid w:val="3EAA4AA9"/>
    <w:multiLevelType w:val="multilevel"/>
    <w:tmpl w:val="D9C03B9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0">
    <w:nsid w:val="3FFA1BC0"/>
    <w:multiLevelType w:val="multilevel"/>
    <w:tmpl w:val="B83E950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1">
    <w:nsid w:val="415C2B0B"/>
    <w:multiLevelType w:val="multilevel"/>
    <w:tmpl w:val="040A5354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2">
    <w:nsid w:val="43B425B3"/>
    <w:multiLevelType w:val="multilevel"/>
    <w:tmpl w:val="F958476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3">
    <w:nsid w:val="43F42E2A"/>
    <w:multiLevelType w:val="multilevel"/>
    <w:tmpl w:val="64BA9B0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4">
    <w:nsid w:val="441F126C"/>
    <w:multiLevelType w:val="multilevel"/>
    <w:tmpl w:val="BA76E92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5">
    <w:nsid w:val="4542337C"/>
    <w:multiLevelType w:val="multilevel"/>
    <w:tmpl w:val="8FECEFE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6">
    <w:nsid w:val="46A45620"/>
    <w:multiLevelType w:val="multilevel"/>
    <w:tmpl w:val="8E72420E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7">
    <w:nsid w:val="46F732CB"/>
    <w:multiLevelType w:val="multilevel"/>
    <w:tmpl w:val="BAFAAD84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8">
    <w:nsid w:val="47D861C2"/>
    <w:multiLevelType w:val="multilevel"/>
    <w:tmpl w:val="1A6CFBF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9">
    <w:nsid w:val="48E54BD4"/>
    <w:multiLevelType w:val="multilevel"/>
    <w:tmpl w:val="7E76DB1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0">
    <w:nsid w:val="49C12383"/>
    <w:multiLevelType w:val="multilevel"/>
    <w:tmpl w:val="3FD05F4E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1">
    <w:nsid w:val="4A8337DE"/>
    <w:multiLevelType w:val="multilevel"/>
    <w:tmpl w:val="14A0A3A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2">
    <w:nsid w:val="4B7C24F4"/>
    <w:multiLevelType w:val="multilevel"/>
    <w:tmpl w:val="9C504218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3">
    <w:nsid w:val="4C0635DD"/>
    <w:multiLevelType w:val="multilevel"/>
    <w:tmpl w:val="210AE53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4">
    <w:nsid w:val="4C465278"/>
    <w:multiLevelType w:val="multilevel"/>
    <w:tmpl w:val="FAECC3D4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5">
    <w:nsid w:val="4D8D5D73"/>
    <w:multiLevelType w:val="multilevel"/>
    <w:tmpl w:val="86C0EF0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6">
    <w:nsid w:val="4E044722"/>
    <w:multiLevelType w:val="multilevel"/>
    <w:tmpl w:val="339C53F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7">
    <w:nsid w:val="4E0C5DD8"/>
    <w:multiLevelType w:val="multilevel"/>
    <w:tmpl w:val="DF60E9F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8">
    <w:nsid w:val="4E9C6F77"/>
    <w:multiLevelType w:val="multilevel"/>
    <w:tmpl w:val="ED70A36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9">
    <w:nsid w:val="4F652D38"/>
    <w:multiLevelType w:val="multilevel"/>
    <w:tmpl w:val="EC6CB40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0">
    <w:nsid w:val="51B00C5E"/>
    <w:multiLevelType w:val="multilevel"/>
    <w:tmpl w:val="3C4A6254"/>
    <w:lvl w:ilvl="0">
      <w:start w:val="2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31">
    <w:nsid w:val="525A1DA5"/>
    <w:multiLevelType w:val="multilevel"/>
    <w:tmpl w:val="FB2ED2F0"/>
    <w:lvl w:ilvl="0">
      <w:start w:val="1"/>
      <w:numFmt w:val="lowerRoman"/>
      <w:lvlText w:val="(%1)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32">
    <w:nsid w:val="52A963F1"/>
    <w:multiLevelType w:val="multilevel"/>
    <w:tmpl w:val="C0F8698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3">
    <w:nsid w:val="539F5528"/>
    <w:multiLevelType w:val="multilevel"/>
    <w:tmpl w:val="6186BC58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4">
    <w:nsid w:val="53AD676A"/>
    <w:multiLevelType w:val="multilevel"/>
    <w:tmpl w:val="43988AF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5">
    <w:nsid w:val="53DC6413"/>
    <w:multiLevelType w:val="multilevel"/>
    <w:tmpl w:val="DA80029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6">
    <w:nsid w:val="55241D6A"/>
    <w:multiLevelType w:val="multilevel"/>
    <w:tmpl w:val="3C4A6254"/>
    <w:lvl w:ilvl="0">
      <w:start w:val="2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37">
    <w:nsid w:val="56F078AD"/>
    <w:multiLevelType w:val="multilevel"/>
    <w:tmpl w:val="CA7A52B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8">
    <w:nsid w:val="57483C5E"/>
    <w:multiLevelType w:val="multilevel"/>
    <w:tmpl w:val="224C001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9">
    <w:nsid w:val="57935A52"/>
    <w:multiLevelType w:val="multilevel"/>
    <w:tmpl w:val="B02E7504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0">
    <w:nsid w:val="57E81A28"/>
    <w:multiLevelType w:val="multilevel"/>
    <w:tmpl w:val="3B602D8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1">
    <w:nsid w:val="58D06839"/>
    <w:multiLevelType w:val="multilevel"/>
    <w:tmpl w:val="52C0093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2">
    <w:nsid w:val="58D06A6D"/>
    <w:multiLevelType w:val="multilevel"/>
    <w:tmpl w:val="403E1B08"/>
    <w:lvl w:ilvl="0">
      <w:numFmt w:val="decimal"/>
      <w:lvlText w:val="1.%1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3">
    <w:nsid w:val="595B4466"/>
    <w:multiLevelType w:val="multilevel"/>
    <w:tmpl w:val="6BEEF23A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4">
    <w:nsid w:val="59EC06B8"/>
    <w:multiLevelType w:val="multilevel"/>
    <w:tmpl w:val="BEDEDC9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5">
    <w:nsid w:val="5A8270B2"/>
    <w:multiLevelType w:val="multilevel"/>
    <w:tmpl w:val="4364A45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6">
    <w:nsid w:val="5AE13B85"/>
    <w:multiLevelType w:val="multilevel"/>
    <w:tmpl w:val="20E2D95A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7">
    <w:nsid w:val="5B743406"/>
    <w:multiLevelType w:val="multilevel"/>
    <w:tmpl w:val="EC7E46C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8">
    <w:nsid w:val="5BE77FB4"/>
    <w:multiLevelType w:val="multilevel"/>
    <w:tmpl w:val="F586A87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9">
    <w:nsid w:val="5BFB018D"/>
    <w:multiLevelType w:val="multilevel"/>
    <w:tmpl w:val="643240CC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0">
    <w:nsid w:val="5C5A3FAB"/>
    <w:multiLevelType w:val="multilevel"/>
    <w:tmpl w:val="6F428F8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1">
    <w:nsid w:val="5CA02C30"/>
    <w:multiLevelType w:val="multilevel"/>
    <w:tmpl w:val="D572FA3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2">
    <w:nsid w:val="5D460970"/>
    <w:multiLevelType w:val="multilevel"/>
    <w:tmpl w:val="8630866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3">
    <w:nsid w:val="5DD464AE"/>
    <w:multiLevelType w:val="multilevel"/>
    <w:tmpl w:val="7B4A246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4">
    <w:nsid w:val="5F534432"/>
    <w:multiLevelType w:val="multilevel"/>
    <w:tmpl w:val="D77EB1F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5">
    <w:nsid w:val="60944FBF"/>
    <w:multiLevelType w:val="multilevel"/>
    <w:tmpl w:val="55120A7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6">
    <w:nsid w:val="609B5EA5"/>
    <w:multiLevelType w:val="multilevel"/>
    <w:tmpl w:val="6CE6415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7">
    <w:nsid w:val="60B82CDA"/>
    <w:multiLevelType w:val="multilevel"/>
    <w:tmpl w:val="D570C1E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8">
    <w:nsid w:val="60DA450F"/>
    <w:multiLevelType w:val="multilevel"/>
    <w:tmpl w:val="106C558E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9">
    <w:nsid w:val="613C16F0"/>
    <w:multiLevelType w:val="multilevel"/>
    <w:tmpl w:val="36D2674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0">
    <w:nsid w:val="617171D7"/>
    <w:multiLevelType w:val="multilevel"/>
    <w:tmpl w:val="15500AB4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1">
    <w:nsid w:val="61D91F0E"/>
    <w:multiLevelType w:val="multilevel"/>
    <w:tmpl w:val="25546E9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2">
    <w:nsid w:val="62A05165"/>
    <w:multiLevelType w:val="multilevel"/>
    <w:tmpl w:val="AA4A510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3">
    <w:nsid w:val="62B17956"/>
    <w:multiLevelType w:val="multilevel"/>
    <w:tmpl w:val="5BCAD7C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4">
    <w:nsid w:val="63200BAE"/>
    <w:multiLevelType w:val="multilevel"/>
    <w:tmpl w:val="A592850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5">
    <w:nsid w:val="637A797A"/>
    <w:multiLevelType w:val="multilevel"/>
    <w:tmpl w:val="FCE220A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6">
    <w:nsid w:val="63D242AA"/>
    <w:multiLevelType w:val="multilevel"/>
    <w:tmpl w:val="7A4C2748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7">
    <w:nsid w:val="65D90FAD"/>
    <w:multiLevelType w:val="multilevel"/>
    <w:tmpl w:val="3C2CDF8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8">
    <w:nsid w:val="660C2B95"/>
    <w:multiLevelType w:val="multilevel"/>
    <w:tmpl w:val="5ED4522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9">
    <w:nsid w:val="66522FB5"/>
    <w:multiLevelType w:val="multilevel"/>
    <w:tmpl w:val="D464BCC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0">
    <w:nsid w:val="66AF0E9F"/>
    <w:multiLevelType w:val="multilevel"/>
    <w:tmpl w:val="34C266A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1">
    <w:nsid w:val="68333236"/>
    <w:multiLevelType w:val="multilevel"/>
    <w:tmpl w:val="E40677A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2">
    <w:nsid w:val="68781A63"/>
    <w:multiLevelType w:val="multilevel"/>
    <w:tmpl w:val="0CCC645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3">
    <w:nsid w:val="698F5E2A"/>
    <w:multiLevelType w:val="multilevel"/>
    <w:tmpl w:val="8D60FF2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4">
    <w:nsid w:val="6A4E0F6C"/>
    <w:multiLevelType w:val="multilevel"/>
    <w:tmpl w:val="8AC6413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5">
    <w:nsid w:val="6ABC7615"/>
    <w:multiLevelType w:val="multilevel"/>
    <w:tmpl w:val="BB42470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6">
    <w:nsid w:val="6B0A3874"/>
    <w:multiLevelType w:val="multilevel"/>
    <w:tmpl w:val="E820930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7">
    <w:nsid w:val="6C0379BD"/>
    <w:multiLevelType w:val="multilevel"/>
    <w:tmpl w:val="2E14089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8">
    <w:nsid w:val="6C194AAB"/>
    <w:multiLevelType w:val="multilevel"/>
    <w:tmpl w:val="B234EE8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9">
    <w:nsid w:val="6C4E4BE3"/>
    <w:multiLevelType w:val="multilevel"/>
    <w:tmpl w:val="012AEA02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0">
    <w:nsid w:val="6CAE0E21"/>
    <w:multiLevelType w:val="multilevel"/>
    <w:tmpl w:val="7B2A833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1">
    <w:nsid w:val="6CFD6294"/>
    <w:multiLevelType w:val="multilevel"/>
    <w:tmpl w:val="0AE40DA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2">
    <w:nsid w:val="6D052F3C"/>
    <w:multiLevelType w:val="multilevel"/>
    <w:tmpl w:val="74A6803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3">
    <w:nsid w:val="6E5F0CD2"/>
    <w:multiLevelType w:val="multilevel"/>
    <w:tmpl w:val="FB12742E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4">
    <w:nsid w:val="6F02722C"/>
    <w:multiLevelType w:val="multilevel"/>
    <w:tmpl w:val="8B5CD09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5">
    <w:nsid w:val="6FD91CEF"/>
    <w:multiLevelType w:val="multilevel"/>
    <w:tmpl w:val="5B7283F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6">
    <w:nsid w:val="70327629"/>
    <w:multiLevelType w:val="multilevel"/>
    <w:tmpl w:val="B3A0835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7">
    <w:nsid w:val="707B658A"/>
    <w:multiLevelType w:val="multilevel"/>
    <w:tmpl w:val="4BE29CB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8">
    <w:nsid w:val="722541BC"/>
    <w:multiLevelType w:val="multilevel"/>
    <w:tmpl w:val="F9A2644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9">
    <w:nsid w:val="72B2700D"/>
    <w:multiLevelType w:val="multilevel"/>
    <w:tmpl w:val="C5B2E7BE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0">
    <w:nsid w:val="7354287C"/>
    <w:multiLevelType w:val="multilevel"/>
    <w:tmpl w:val="8D68685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1">
    <w:nsid w:val="74BD3D37"/>
    <w:multiLevelType w:val="multilevel"/>
    <w:tmpl w:val="47EA3C6E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2">
    <w:nsid w:val="75D00D7C"/>
    <w:multiLevelType w:val="multilevel"/>
    <w:tmpl w:val="06E25930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3">
    <w:nsid w:val="761C6C01"/>
    <w:multiLevelType w:val="multilevel"/>
    <w:tmpl w:val="7DAA79CA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4">
    <w:nsid w:val="7644505B"/>
    <w:multiLevelType w:val="multilevel"/>
    <w:tmpl w:val="EA067A8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5">
    <w:nsid w:val="7696271A"/>
    <w:multiLevelType w:val="multilevel"/>
    <w:tmpl w:val="8424C3C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6">
    <w:nsid w:val="76B72BA1"/>
    <w:multiLevelType w:val="multilevel"/>
    <w:tmpl w:val="D0B8DF9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7">
    <w:nsid w:val="76C64F12"/>
    <w:multiLevelType w:val="multilevel"/>
    <w:tmpl w:val="50EAAB14"/>
    <w:lvl w:ilvl="0">
      <w:numFmt w:val="decimal"/>
      <w:lvlText w:val="8.%1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8">
    <w:nsid w:val="77111664"/>
    <w:multiLevelType w:val="multilevel"/>
    <w:tmpl w:val="3AE4A75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9">
    <w:nsid w:val="774A15E3"/>
    <w:multiLevelType w:val="multilevel"/>
    <w:tmpl w:val="CFC0728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0">
    <w:nsid w:val="77623EF0"/>
    <w:multiLevelType w:val="multilevel"/>
    <w:tmpl w:val="8EBC3D3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1">
    <w:nsid w:val="77775BE4"/>
    <w:multiLevelType w:val="multilevel"/>
    <w:tmpl w:val="0C7EBF2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2">
    <w:nsid w:val="77FA01A3"/>
    <w:multiLevelType w:val="multilevel"/>
    <w:tmpl w:val="DC228EA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3">
    <w:nsid w:val="77FC407B"/>
    <w:multiLevelType w:val="multilevel"/>
    <w:tmpl w:val="011E3F3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4">
    <w:nsid w:val="7828723E"/>
    <w:multiLevelType w:val="multilevel"/>
    <w:tmpl w:val="1990EF6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5">
    <w:nsid w:val="79CF4306"/>
    <w:multiLevelType w:val="multilevel"/>
    <w:tmpl w:val="E710E0C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6">
    <w:nsid w:val="79FE5E89"/>
    <w:multiLevelType w:val="multilevel"/>
    <w:tmpl w:val="D85023C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7">
    <w:nsid w:val="7A4D41C6"/>
    <w:multiLevelType w:val="multilevel"/>
    <w:tmpl w:val="11AC414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8">
    <w:nsid w:val="7A986775"/>
    <w:multiLevelType w:val="multilevel"/>
    <w:tmpl w:val="9CA049B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9">
    <w:nsid w:val="7AC77B6E"/>
    <w:multiLevelType w:val="multilevel"/>
    <w:tmpl w:val="F57EA732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0">
    <w:nsid w:val="7ACA74DF"/>
    <w:multiLevelType w:val="multilevel"/>
    <w:tmpl w:val="AC8C2B3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1">
    <w:nsid w:val="7BC46E03"/>
    <w:multiLevelType w:val="multilevel"/>
    <w:tmpl w:val="8F5C4748"/>
    <w:lvl w:ilvl="0">
      <w:start w:val="2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2">
    <w:nsid w:val="7C342F31"/>
    <w:multiLevelType w:val="multilevel"/>
    <w:tmpl w:val="60ECDA9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3">
    <w:nsid w:val="7C8A08AC"/>
    <w:multiLevelType w:val="multilevel"/>
    <w:tmpl w:val="DC927F1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4">
    <w:nsid w:val="7CCF726C"/>
    <w:multiLevelType w:val="multilevel"/>
    <w:tmpl w:val="F580D1FE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5">
    <w:nsid w:val="7D1020AB"/>
    <w:multiLevelType w:val="multilevel"/>
    <w:tmpl w:val="0248026A"/>
    <w:lvl w:ilvl="0">
      <w:start w:val="2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6">
    <w:nsid w:val="7D7B2DBD"/>
    <w:multiLevelType w:val="multilevel"/>
    <w:tmpl w:val="B8E0072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7">
    <w:nsid w:val="7DB14BF9"/>
    <w:multiLevelType w:val="multilevel"/>
    <w:tmpl w:val="82A0D128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8">
    <w:nsid w:val="7E560DED"/>
    <w:multiLevelType w:val="multilevel"/>
    <w:tmpl w:val="BF1286A2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9">
    <w:nsid w:val="7EC11011"/>
    <w:multiLevelType w:val="multilevel"/>
    <w:tmpl w:val="25D6053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0">
    <w:nsid w:val="7EFB2D06"/>
    <w:multiLevelType w:val="multilevel"/>
    <w:tmpl w:val="01882E72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1">
    <w:nsid w:val="7F9A0481"/>
    <w:multiLevelType w:val="multilevel"/>
    <w:tmpl w:val="EDE890F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1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9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0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7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9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0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0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8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0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0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9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1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2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10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10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18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1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20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20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1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1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8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1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2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1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1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1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60"/>
  </w:num>
  <w:num w:numId="74">
    <w:abstractNumId w:val="76"/>
  </w:num>
  <w:num w:numId="75">
    <w:abstractNumId w:val="197"/>
  </w:num>
  <w:num w:numId="76">
    <w:abstractNumId w:val="142"/>
  </w:num>
  <w:num w:numId="77">
    <w:abstractNumId w:val="102"/>
  </w:num>
  <w:num w:numId="78">
    <w:abstractNumId w:val="88"/>
  </w:num>
  <w:num w:numId="79">
    <w:abstractNumId w:val="8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0">
    <w:abstractNumId w:val="9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19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>
    <w:abstractNumId w:val="1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3">
    <w:abstractNumId w:val="19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>
    <w:abstractNumId w:val="1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>
    <w:abstractNumId w:val="18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7">
    <w:abstractNumId w:val="19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9">
    <w:abstractNumId w:val="2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0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1">
    <w:abstractNumId w:val="130"/>
  </w:num>
  <w:num w:numId="92">
    <w:abstractNumId w:val="1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4">
    <w:abstractNumId w:val="7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5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6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7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8">
    <w:abstractNumId w:val="8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9">
    <w:abstractNumId w:val="2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0">
    <w:abstractNumId w:val="2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1">
    <w:abstractNumId w:val="1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2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3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4">
    <w:abstractNumId w:val="1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6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8">
    <w:abstractNumId w:val="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9">
    <w:abstractNumId w:val="1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0">
    <w:abstractNumId w:val="1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1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2">
    <w:abstractNumId w:val="8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3">
    <w:abstractNumId w:val="18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4">
    <w:abstractNumId w:val="9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5">
    <w:abstractNumId w:val="19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6">
    <w:abstractNumId w:val="17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7">
    <w:abstractNumId w:val="1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9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0">
    <w:abstractNumId w:val="20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1">
    <w:abstractNumId w:val="10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2">
    <w:abstractNumId w:val="1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3">
    <w:abstractNumId w:val="1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4">
    <w:abstractNumId w:val="9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5">
    <w:abstractNumId w:val="1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6">
    <w:abstractNumId w:val="1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7">
    <w:abstractNumId w:val="1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8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9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0">
    <w:abstractNumId w:val="1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1">
    <w:abstractNumId w:val="18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2">
    <w:abstractNumId w:val="18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4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5">
    <w:abstractNumId w:val="1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6">
    <w:abstractNumId w:val="1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7">
    <w:abstractNumId w:val="1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8">
    <w:abstractNumId w:val="1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9">
    <w:abstractNumId w:val="1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0">
    <w:abstractNumId w:val="8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1">
    <w:abstractNumId w:val="2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3">
    <w:abstractNumId w:val="2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4">
    <w:abstractNumId w:val="9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5">
    <w:abstractNumId w:val="20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6">
    <w:abstractNumId w:val="10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7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8">
    <w:abstractNumId w:val="1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9">
    <w:abstractNumId w:val="1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0">
    <w:abstractNumId w:val="19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3">
    <w:abstractNumId w:val="1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4">
    <w:abstractNumId w:val="21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5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6">
    <w:abstractNumId w:val="21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7">
    <w:abstractNumId w:val="1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8">
    <w:abstractNumId w:val="2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9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0">
    <w:abstractNumId w:val="18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1">
    <w:abstractNumId w:val="10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2">
    <w:abstractNumId w:val="1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3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4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5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6">
    <w:abstractNumId w:val="9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7">
    <w:abstractNumId w:val="9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8">
    <w:abstractNumId w:val="1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9">
    <w:abstractNumId w:val="1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0">
    <w:abstractNumId w:val="1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1">
    <w:abstractNumId w:val="1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2">
    <w:abstractNumId w:val="9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5">
    <w:abstractNumId w:val="1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6">
    <w:abstractNumId w:val="1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7">
    <w:abstractNumId w:val="18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8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9">
    <w:abstractNumId w:val="1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0">
    <w:abstractNumId w:val="1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1">
    <w:abstractNumId w:val="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2">
    <w:abstractNumId w:val="1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4">
    <w:abstractNumId w:val="1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5">
    <w:abstractNumId w:val="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6">
    <w:abstractNumId w:val="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7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8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9">
    <w:abstractNumId w:val="8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0">
    <w:abstractNumId w:val="1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1">
    <w:abstractNumId w:val="1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2">
    <w:abstractNumId w:val="2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3">
    <w:abstractNumId w:val="19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4">
    <w:abstractNumId w:val="18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5">
    <w:abstractNumId w:val="17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6">
    <w:abstractNumId w:val="1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7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8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9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0">
    <w:abstractNumId w:val="1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1">
    <w:abstractNumId w:val="1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5">
    <w:abstractNumId w:val="1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6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7">
    <w:abstractNumId w:val="20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8">
    <w:abstractNumId w:val="1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9">
    <w:abstractNumId w:val="1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0">
    <w:abstractNumId w:val="1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1">
    <w:abstractNumId w:val="1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2">
    <w:abstractNumId w:val="1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3">
    <w:abstractNumId w:val="10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4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5">
    <w:abstractNumId w:val="1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6">
    <w:abstractNumId w:val="1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7">
    <w:abstractNumId w:val="9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8">
    <w:abstractNumId w:val="20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0">
    <w:abstractNumId w:val="1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1">
    <w:abstractNumId w:val="136"/>
  </w:num>
  <w:num w:numId="222">
    <w:abstractNumId w:val="105"/>
  </w:num>
  <w:numIdMacAtCleanup w:val="2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6D8"/>
    <w:rsid w:val="00003886"/>
    <w:rsid w:val="000042FB"/>
    <w:rsid w:val="00014584"/>
    <w:rsid w:val="00015914"/>
    <w:rsid w:val="00021444"/>
    <w:rsid w:val="00026AF4"/>
    <w:rsid w:val="000322AF"/>
    <w:rsid w:val="000330E2"/>
    <w:rsid w:val="00037A12"/>
    <w:rsid w:val="0004161D"/>
    <w:rsid w:val="00041D10"/>
    <w:rsid w:val="00042357"/>
    <w:rsid w:val="00043A4E"/>
    <w:rsid w:val="00043FD5"/>
    <w:rsid w:val="00044F99"/>
    <w:rsid w:val="000504C7"/>
    <w:rsid w:val="00052E02"/>
    <w:rsid w:val="00053AAE"/>
    <w:rsid w:val="000542F3"/>
    <w:rsid w:val="00060ABC"/>
    <w:rsid w:val="00062684"/>
    <w:rsid w:val="0006390A"/>
    <w:rsid w:val="00063D51"/>
    <w:rsid w:val="00067D57"/>
    <w:rsid w:val="000704B7"/>
    <w:rsid w:val="0007260F"/>
    <w:rsid w:val="00072CAF"/>
    <w:rsid w:val="0007357E"/>
    <w:rsid w:val="00074BDF"/>
    <w:rsid w:val="00087E27"/>
    <w:rsid w:val="000929A8"/>
    <w:rsid w:val="000934F2"/>
    <w:rsid w:val="00095D79"/>
    <w:rsid w:val="000969F2"/>
    <w:rsid w:val="00097F4A"/>
    <w:rsid w:val="000A0380"/>
    <w:rsid w:val="000A1E80"/>
    <w:rsid w:val="000A79E2"/>
    <w:rsid w:val="000B22B3"/>
    <w:rsid w:val="000B3154"/>
    <w:rsid w:val="000B6BB2"/>
    <w:rsid w:val="000C0F9E"/>
    <w:rsid w:val="000C3E17"/>
    <w:rsid w:val="000C6194"/>
    <w:rsid w:val="000C6EB3"/>
    <w:rsid w:val="000C7F74"/>
    <w:rsid w:val="000D0924"/>
    <w:rsid w:val="000D1983"/>
    <w:rsid w:val="000D2CE9"/>
    <w:rsid w:val="000D37FB"/>
    <w:rsid w:val="000D4589"/>
    <w:rsid w:val="000D660D"/>
    <w:rsid w:val="000E0284"/>
    <w:rsid w:val="000E5630"/>
    <w:rsid w:val="000E64BC"/>
    <w:rsid w:val="000F03D9"/>
    <w:rsid w:val="000F2D1A"/>
    <w:rsid w:val="000F3DAC"/>
    <w:rsid w:val="000F45E7"/>
    <w:rsid w:val="000F63EF"/>
    <w:rsid w:val="001062F7"/>
    <w:rsid w:val="00106F9C"/>
    <w:rsid w:val="00110A4E"/>
    <w:rsid w:val="001226E2"/>
    <w:rsid w:val="001305D6"/>
    <w:rsid w:val="00133785"/>
    <w:rsid w:val="00136D7D"/>
    <w:rsid w:val="001403B9"/>
    <w:rsid w:val="001415FF"/>
    <w:rsid w:val="00145AE4"/>
    <w:rsid w:val="001461C9"/>
    <w:rsid w:val="001462FB"/>
    <w:rsid w:val="00146B25"/>
    <w:rsid w:val="00147644"/>
    <w:rsid w:val="00147B36"/>
    <w:rsid w:val="00154A4D"/>
    <w:rsid w:val="00155DFC"/>
    <w:rsid w:val="00156864"/>
    <w:rsid w:val="0015727F"/>
    <w:rsid w:val="00157584"/>
    <w:rsid w:val="00166544"/>
    <w:rsid w:val="0017005D"/>
    <w:rsid w:val="00174A67"/>
    <w:rsid w:val="001830BC"/>
    <w:rsid w:val="001839E6"/>
    <w:rsid w:val="0018514E"/>
    <w:rsid w:val="001855DB"/>
    <w:rsid w:val="00186980"/>
    <w:rsid w:val="001914E0"/>
    <w:rsid w:val="00193544"/>
    <w:rsid w:val="001B2140"/>
    <w:rsid w:val="001C11AA"/>
    <w:rsid w:val="001C2D72"/>
    <w:rsid w:val="001D237A"/>
    <w:rsid w:val="001D4D84"/>
    <w:rsid w:val="001D6BAE"/>
    <w:rsid w:val="001D7DA1"/>
    <w:rsid w:val="001E0B37"/>
    <w:rsid w:val="001E0C26"/>
    <w:rsid w:val="001E293F"/>
    <w:rsid w:val="001E3507"/>
    <w:rsid w:val="001F0FD2"/>
    <w:rsid w:val="001F1F91"/>
    <w:rsid w:val="001F5A2D"/>
    <w:rsid w:val="00203647"/>
    <w:rsid w:val="00204D5A"/>
    <w:rsid w:val="0020551E"/>
    <w:rsid w:val="00213516"/>
    <w:rsid w:val="002169A7"/>
    <w:rsid w:val="0022773E"/>
    <w:rsid w:val="00233D08"/>
    <w:rsid w:val="00240A5D"/>
    <w:rsid w:val="002410D3"/>
    <w:rsid w:val="00243342"/>
    <w:rsid w:val="002745A8"/>
    <w:rsid w:val="00275260"/>
    <w:rsid w:val="00282CD1"/>
    <w:rsid w:val="0029418E"/>
    <w:rsid w:val="002957C5"/>
    <w:rsid w:val="002A20EB"/>
    <w:rsid w:val="002A4C74"/>
    <w:rsid w:val="002B00FB"/>
    <w:rsid w:val="002B28D4"/>
    <w:rsid w:val="002B7E04"/>
    <w:rsid w:val="002C60F6"/>
    <w:rsid w:val="002D2208"/>
    <w:rsid w:val="002D3B83"/>
    <w:rsid w:val="002E0306"/>
    <w:rsid w:val="002E0CBA"/>
    <w:rsid w:val="002E2560"/>
    <w:rsid w:val="002F1FEA"/>
    <w:rsid w:val="002F2139"/>
    <w:rsid w:val="002F3FDC"/>
    <w:rsid w:val="002F44A3"/>
    <w:rsid w:val="0030207C"/>
    <w:rsid w:val="00303D4F"/>
    <w:rsid w:val="003138D6"/>
    <w:rsid w:val="0031591A"/>
    <w:rsid w:val="00315A53"/>
    <w:rsid w:val="003163C8"/>
    <w:rsid w:val="00321522"/>
    <w:rsid w:val="00323BDC"/>
    <w:rsid w:val="00326098"/>
    <w:rsid w:val="003322C7"/>
    <w:rsid w:val="0033469C"/>
    <w:rsid w:val="00335763"/>
    <w:rsid w:val="0034275B"/>
    <w:rsid w:val="0035572A"/>
    <w:rsid w:val="0035766B"/>
    <w:rsid w:val="00357705"/>
    <w:rsid w:val="00361F5B"/>
    <w:rsid w:val="003638D9"/>
    <w:rsid w:val="003673F2"/>
    <w:rsid w:val="00376B09"/>
    <w:rsid w:val="0038219E"/>
    <w:rsid w:val="0038697F"/>
    <w:rsid w:val="00392A70"/>
    <w:rsid w:val="00395D42"/>
    <w:rsid w:val="003A4079"/>
    <w:rsid w:val="003A4D77"/>
    <w:rsid w:val="003A73CA"/>
    <w:rsid w:val="003B0A50"/>
    <w:rsid w:val="003B45E6"/>
    <w:rsid w:val="003B6FC6"/>
    <w:rsid w:val="003B75F9"/>
    <w:rsid w:val="003C4D68"/>
    <w:rsid w:val="003E326C"/>
    <w:rsid w:val="003F05FF"/>
    <w:rsid w:val="003F6B05"/>
    <w:rsid w:val="0041483B"/>
    <w:rsid w:val="0041550D"/>
    <w:rsid w:val="00415722"/>
    <w:rsid w:val="00422500"/>
    <w:rsid w:val="00425F85"/>
    <w:rsid w:val="004314FD"/>
    <w:rsid w:val="00431C4C"/>
    <w:rsid w:val="00431FB5"/>
    <w:rsid w:val="00434D21"/>
    <w:rsid w:val="00444589"/>
    <w:rsid w:val="004465FF"/>
    <w:rsid w:val="004530AB"/>
    <w:rsid w:val="0045328E"/>
    <w:rsid w:val="00454352"/>
    <w:rsid w:val="00455986"/>
    <w:rsid w:val="004560DF"/>
    <w:rsid w:val="00457D79"/>
    <w:rsid w:val="0046274B"/>
    <w:rsid w:val="00462C94"/>
    <w:rsid w:val="0046313A"/>
    <w:rsid w:val="004636DC"/>
    <w:rsid w:val="00465814"/>
    <w:rsid w:val="004670FB"/>
    <w:rsid w:val="0046776D"/>
    <w:rsid w:val="004700C6"/>
    <w:rsid w:val="0047197C"/>
    <w:rsid w:val="00471B83"/>
    <w:rsid w:val="00472771"/>
    <w:rsid w:val="00474774"/>
    <w:rsid w:val="004759A6"/>
    <w:rsid w:val="004759FF"/>
    <w:rsid w:val="00484349"/>
    <w:rsid w:val="00484A27"/>
    <w:rsid w:val="00484F7D"/>
    <w:rsid w:val="00485FE7"/>
    <w:rsid w:val="00492760"/>
    <w:rsid w:val="004968B0"/>
    <w:rsid w:val="00497D1D"/>
    <w:rsid w:val="004A19A5"/>
    <w:rsid w:val="004A29E7"/>
    <w:rsid w:val="004A3F1E"/>
    <w:rsid w:val="004A47A6"/>
    <w:rsid w:val="004A6DDF"/>
    <w:rsid w:val="004B28F2"/>
    <w:rsid w:val="004B4D49"/>
    <w:rsid w:val="004B78B2"/>
    <w:rsid w:val="004C0C4F"/>
    <w:rsid w:val="004C0C54"/>
    <w:rsid w:val="004C388B"/>
    <w:rsid w:val="004C4537"/>
    <w:rsid w:val="004D0E57"/>
    <w:rsid w:val="004D7E3F"/>
    <w:rsid w:val="004E0D4F"/>
    <w:rsid w:val="004E4C42"/>
    <w:rsid w:val="004E696F"/>
    <w:rsid w:val="004F6743"/>
    <w:rsid w:val="005004A7"/>
    <w:rsid w:val="00503FB2"/>
    <w:rsid w:val="00505948"/>
    <w:rsid w:val="005109EB"/>
    <w:rsid w:val="00511047"/>
    <w:rsid w:val="005202F9"/>
    <w:rsid w:val="00520D51"/>
    <w:rsid w:val="00525976"/>
    <w:rsid w:val="005327A1"/>
    <w:rsid w:val="00537054"/>
    <w:rsid w:val="00541730"/>
    <w:rsid w:val="00546F78"/>
    <w:rsid w:val="005556C5"/>
    <w:rsid w:val="005649F1"/>
    <w:rsid w:val="00564E6D"/>
    <w:rsid w:val="00571874"/>
    <w:rsid w:val="00574CC7"/>
    <w:rsid w:val="00576C18"/>
    <w:rsid w:val="005822B9"/>
    <w:rsid w:val="00582CF9"/>
    <w:rsid w:val="00582DD5"/>
    <w:rsid w:val="00584740"/>
    <w:rsid w:val="0058567A"/>
    <w:rsid w:val="00586AFB"/>
    <w:rsid w:val="005909A0"/>
    <w:rsid w:val="00590ADC"/>
    <w:rsid w:val="00592351"/>
    <w:rsid w:val="00595E60"/>
    <w:rsid w:val="00596561"/>
    <w:rsid w:val="005B3597"/>
    <w:rsid w:val="005B4387"/>
    <w:rsid w:val="005B605D"/>
    <w:rsid w:val="005C7989"/>
    <w:rsid w:val="005D108B"/>
    <w:rsid w:val="005D355A"/>
    <w:rsid w:val="005D7565"/>
    <w:rsid w:val="005E0537"/>
    <w:rsid w:val="005E1F64"/>
    <w:rsid w:val="005E3888"/>
    <w:rsid w:val="005F5497"/>
    <w:rsid w:val="005F6282"/>
    <w:rsid w:val="00602E51"/>
    <w:rsid w:val="00603D61"/>
    <w:rsid w:val="0062583E"/>
    <w:rsid w:val="00627F45"/>
    <w:rsid w:val="00641B42"/>
    <w:rsid w:val="00642F34"/>
    <w:rsid w:val="00643193"/>
    <w:rsid w:val="00643E36"/>
    <w:rsid w:val="0064400F"/>
    <w:rsid w:val="0064585C"/>
    <w:rsid w:val="006469AA"/>
    <w:rsid w:val="00652DF1"/>
    <w:rsid w:val="00655CAE"/>
    <w:rsid w:val="006612F9"/>
    <w:rsid w:val="006620BE"/>
    <w:rsid w:val="00662AEA"/>
    <w:rsid w:val="00675168"/>
    <w:rsid w:val="006764F1"/>
    <w:rsid w:val="0068198D"/>
    <w:rsid w:val="006841C2"/>
    <w:rsid w:val="00690774"/>
    <w:rsid w:val="00696AEB"/>
    <w:rsid w:val="00697C01"/>
    <w:rsid w:val="006A44A9"/>
    <w:rsid w:val="006A571B"/>
    <w:rsid w:val="006A639E"/>
    <w:rsid w:val="006A714B"/>
    <w:rsid w:val="006B03D3"/>
    <w:rsid w:val="006B54CF"/>
    <w:rsid w:val="006C0C6F"/>
    <w:rsid w:val="006C2350"/>
    <w:rsid w:val="006C3290"/>
    <w:rsid w:val="006C3FE8"/>
    <w:rsid w:val="006C6928"/>
    <w:rsid w:val="006C7762"/>
    <w:rsid w:val="006D076B"/>
    <w:rsid w:val="006D435A"/>
    <w:rsid w:val="006D54D0"/>
    <w:rsid w:val="006E0855"/>
    <w:rsid w:val="006E6096"/>
    <w:rsid w:val="006F355C"/>
    <w:rsid w:val="006F4B92"/>
    <w:rsid w:val="006F73E2"/>
    <w:rsid w:val="00703975"/>
    <w:rsid w:val="007075C6"/>
    <w:rsid w:val="00715B78"/>
    <w:rsid w:val="0071613C"/>
    <w:rsid w:val="007231B8"/>
    <w:rsid w:val="007254D0"/>
    <w:rsid w:val="0073370A"/>
    <w:rsid w:val="00734F05"/>
    <w:rsid w:val="00735954"/>
    <w:rsid w:val="0073716E"/>
    <w:rsid w:val="00737C8C"/>
    <w:rsid w:val="00743E82"/>
    <w:rsid w:val="00747C37"/>
    <w:rsid w:val="00763AD6"/>
    <w:rsid w:val="00763C05"/>
    <w:rsid w:val="00764868"/>
    <w:rsid w:val="0076739D"/>
    <w:rsid w:val="00771C91"/>
    <w:rsid w:val="00774BD3"/>
    <w:rsid w:val="00781E41"/>
    <w:rsid w:val="007A088C"/>
    <w:rsid w:val="007A41EA"/>
    <w:rsid w:val="007C05AA"/>
    <w:rsid w:val="007C2777"/>
    <w:rsid w:val="007C46B8"/>
    <w:rsid w:val="007C660A"/>
    <w:rsid w:val="007D41DB"/>
    <w:rsid w:val="007D568E"/>
    <w:rsid w:val="007D586A"/>
    <w:rsid w:val="007D7550"/>
    <w:rsid w:val="007E5E6D"/>
    <w:rsid w:val="007E64C7"/>
    <w:rsid w:val="007F007C"/>
    <w:rsid w:val="007F1E22"/>
    <w:rsid w:val="007F384C"/>
    <w:rsid w:val="008008CE"/>
    <w:rsid w:val="0080576A"/>
    <w:rsid w:val="0081749D"/>
    <w:rsid w:val="00820F01"/>
    <w:rsid w:val="00825E4A"/>
    <w:rsid w:val="00834DF3"/>
    <w:rsid w:val="00842163"/>
    <w:rsid w:val="00846A84"/>
    <w:rsid w:val="00852733"/>
    <w:rsid w:val="0085321B"/>
    <w:rsid w:val="00853C37"/>
    <w:rsid w:val="00862B91"/>
    <w:rsid w:val="00864BF4"/>
    <w:rsid w:val="00865A30"/>
    <w:rsid w:val="00872FEE"/>
    <w:rsid w:val="00873F48"/>
    <w:rsid w:val="008750A1"/>
    <w:rsid w:val="00876CC0"/>
    <w:rsid w:val="0088212B"/>
    <w:rsid w:val="00882B77"/>
    <w:rsid w:val="00883F30"/>
    <w:rsid w:val="00885B44"/>
    <w:rsid w:val="008866C6"/>
    <w:rsid w:val="008868F6"/>
    <w:rsid w:val="00891317"/>
    <w:rsid w:val="00891759"/>
    <w:rsid w:val="0089208C"/>
    <w:rsid w:val="00892AC1"/>
    <w:rsid w:val="008960B9"/>
    <w:rsid w:val="008A2B08"/>
    <w:rsid w:val="008A31C9"/>
    <w:rsid w:val="008A41DE"/>
    <w:rsid w:val="008A4D8E"/>
    <w:rsid w:val="008B57C9"/>
    <w:rsid w:val="008B5A5A"/>
    <w:rsid w:val="008C0FDF"/>
    <w:rsid w:val="008C47C8"/>
    <w:rsid w:val="008D4FAF"/>
    <w:rsid w:val="008D626C"/>
    <w:rsid w:val="008E4568"/>
    <w:rsid w:val="008E46A5"/>
    <w:rsid w:val="009004F9"/>
    <w:rsid w:val="00903B80"/>
    <w:rsid w:val="0091238D"/>
    <w:rsid w:val="009132A7"/>
    <w:rsid w:val="00922773"/>
    <w:rsid w:val="00922FC1"/>
    <w:rsid w:val="009261A3"/>
    <w:rsid w:val="00930DF6"/>
    <w:rsid w:val="00931FD9"/>
    <w:rsid w:val="00932FE5"/>
    <w:rsid w:val="00933B94"/>
    <w:rsid w:val="009364AC"/>
    <w:rsid w:val="00937CC9"/>
    <w:rsid w:val="00937D1D"/>
    <w:rsid w:val="00937DD4"/>
    <w:rsid w:val="00940E75"/>
    <w:rsid w:val="00941E3D"/>
    <w:rsid w:val="00950C7E"/>
    <w:rsid w:val="00954C53"/>
    <w:rsid w:val="00954C8F"/>
    <w:rsid w:val="00965B3C"/>
    <w:rsid w:val="00966018"/>
    <w:rsid w:val="0096641D"/>
    <w:rsid w:val="009674A5"/>
    <w:rsid w:val="009674A8"/>
    <w:rsid w:val="0098404B"/>
    <w:rsid w:val="00984061"/>
    <w:rsid w:val="009852D6"/>
    <w:rsid w:val="0098588C"/>
    <w:rsid w:val="00991717"/>
    <w:rsid w:val="009964D0"/>
    <w:rsid w:val="009A1AF6"/>
    <w:rsid w:val="009A53D7"/>
    <w:rsid w:val="009A6D95"/>
    <w:rsid w:val="009B414F"/>
    <w:rsid w:val="009B4FEF"/>
    <w:rsid w:val="009B6A76"/>
    <w:rsid w:val="009C09E9"/>
    <w:rsid w:val="009C24E4"/>
    <w:rsid w:val="009D1B24"/>
    <w:rsid w:val="009D321C"/>
    <w:rsid w:val="009D4B49"/>
    <w:rsid w:val="009D71DD"/>
    <w:rsid w:val="009E1CC7"/>
    <w:rsid w:val="009E2EF6"/>
    <w:rsid w:val="009F6356"/>
    <w:rsid w:val="00A04F32"/>
    <w:rsid w:val="00A0713A"/>
    <w:rsid w:val="00A11BDA"/>
    <w:rsid w:val="00A140B2"/>
    <w:rsid w:val="00A16714"/>
    <w:rsid w:val="00A2147F"/>
    <w:rsid w:val="00A24129"/>
    <w:rsid w:val="00A41F73"/>
    <w:rsid w:val="00A45A1A"/>
    <w:rsid w:val="00A460F2"/>
    <w:rsid w:val="00A465AD"/>
    <w:rsid w:val="00A548E3"/>
    <w:rsid w:val="00A54CFB"/>
    <w:rsid w:val="00A64EAA"/>
    <w:rsid w:val="00A65DC5"/>
    <w:rsid w:val="00A668B7"/>
    <w:rsid w:val="00A66ECC"/>
    <w:rsid w:val="00A70EA2"/>
    <w:rsid w:val="00A726C4"/>
    <w:rsid w:val="00A74ED1"/>
    <w:rsid w:val="00A83532"/>
    <w:rsid w:val="00A851A1"/>
    <w:rsid w:val="00A859F9"/>
    <w:rsid w:val="00A869B4"/>
    <w:rsid w:val="00A92C3D"/>
    <w:rsid w:val="00AA02EC"/>
    <w:rsid w:val="00AA033A"/>
    <w:rsid w:val="00AA358A"/>
    <w:rsid w:val="00AA583C"/>
    <w:rsid w:val="00AA6E0E"/>
    <w:rsid w:val="00AA7758"/>
    <w:rsid w:val="00AA7F38"/>
    <w:rsid w:val="00AB4AB9"/>
    <w:rsid w:val="00AC1727"/>
    <w:rsid w:val="00AC573F"/>
    <w:rsid w:val="00AD2628"/>
    <w:rsid w:val="00AE0150"/>
    <w:rsid w:val="00AE3A06"/>
    <w:rsid w:val="00AE6415"/>
    <w:rsid w:val="00AF0546"/>
    <w:rsid w:val="00B03F57"/>
    <w:rsid w:val="00B04B2C"/>
    <w:rsid w:val="00B0700E"/>
    <w:rsid w:val="00B108DE"/>
    <w:rsid w:val="00B11736"/>
    <w:rsid w:val="00B14EF4"/>
    <w:rsid w:val="00B15282"/>
    <w:rsid w:val="00B1660B"/>
    <w:rsid w:val="00B273CB"/>
    <w:rsid w:val="00B3239C"/>
    <w:rsid w:val="00B379AF"/>
    <w:rsid w:val="00B41203"/>
    <w:rsid w:val="00B47D32"/>
    <w:rsid w:val="00B55D7F"/>
    <w:rsid w:val="00B63799"/>
    <w:rsid w:val="00B64A49"/>
    <w:rsid w:val="00B6722A"/>
    <w:rsid w:val="00B71C44"/>
    <w:rsid w:val="00B7352B"/>
    <w:rsid w:val="00B75D2C"/>
    <w:rsid w:val="00B8080D"/>
    <w:rsid w:val="00B82E35"/>
    <w:rsid w:val="00B84BEB"/>
    <w:rsid w:val="00B9440D"/>
    <w:rsid w:val="00B94549"/>
    <w:rsid w:val="00BA1A3D"/>
    <w:rsid w:val="00BA2F1D"/>
    <w:rsid w:val="00BA3099"/>
    <w:rsid w:val="00BA5453"/>
    <w:rsid w:val="00BA7266"/>
    <w:rsid w:val="00BB4032"/>
    <w:rsid w:val="00BB5E40"/>
    <w:rsid w:val="00BB6252"/>
    <w:rsid w:val="00BC0207"/>
    <w:rsid w:val="00BC0FEF"/>
    <w:rsid w:val="00BC2F13"/>
    <w:rsid w:val="00BC398B"/>
    <w:rsid w:val="00BC5BB5"/>
    <w:rsid w:val="00BC7F92"/>
    <w:rsid w:val="00BD2FF9"/>
    <w:rsid w:val="00BD4CB5"/>
    <w:rsid w:val="00BD79DB"/>
    <w:rsid w:val="00BF028B"/>
    <w:rsid w:val="00BF3FB1"/>
    <w:rsid w:val="00BF6434"/>
    <w:rsid w:val="00BF6B4B"/>
    <w:rsid w:val="00C007F2"/>
    <w:rsid w:val="00C03E87"/>
    <w:rsid w:val="00C113AA"/>
    <w:rsid w:val="00C11B89"/>
    <w:rsid w:val="00C23107"/>
    <w:rsid w:val="00C30041"/>
    <w:rsid w:val="00C36628"/>
    <w:rsid w:val="00C436D8"/>
    <w:rsid w:val="00C4419D"/>
    <w:rsid w:val="00C457B2"/>
    <w:rsid w:val="00C50B48"/>
    <w:rsid w:val="00C515AC"/>
    <w:rsid w:val="00C516A6"/>
    <w:rsid w:val="00C52DAB"/>
    <w:rsid w:val="00C549BC"/>
    <w:rsid w:val="00C55B93"/>
    <w:rsid w:val="00C62367"/>
    <w:rsid w:val="00C62B94"/>
    <w:rsid w:val="00C73FAD"/>
    <w:rsid w:val="00C7509E"/>
    <w:rsid w:val="00C76507"/>
    <w:rsid w:val="00C847FC"/>
    <w:rsid w:val="00C8503B"/>
    <w:rsid w:val="00C87368"/>
    <w:rsid w:val="00C97979"/>
    <w:rsid w:val="00CA0B07"/>
    <w:rsid w:val="00CA3F8A"/>
    <w:rsid w:val="00CA6BCB"/>
    <w:rsid w:val="00CA764F"/>
    <w:rsid w:val="00CB4AA0"/>
    <w:rsid w:val="00CB63EB"/>
    <w:rsid w:val="00CB7E82"/>
    <w:rsid w:val="00CD0425"/>
    <w:rsid w:val="00CD15C3"/>
    <w:rsid w:val="00CD21BE"/>
    <w:rsid w:val="00CD2473"/>
    <w:rsid w:val="00CD3A99"/>
    <w:rsid w:val="00CD41AE"/>
    <w:rsid w:val="00CE3108"/>
    <w:rsid w:val="00CE6E19"/>
    <w:rsid w:val="00CE7680"/>
    <w:rsid w:val="00CF0DB9"/>
    <w:rsid w:val="00CF23D2"/>
    <w:rsid w:val="00D123FF"/>
    <w:rsid w:val="00D17E1E"/>
    <w:rsid w:val="00D20B4B"/>
    <w:rsid w:val="00D21A95"/>
    <w:rsid w:val="00D228E1"/>
    <w:rsid w:val="00D27A60"/>
    <w:rsid w:val="00D3125F"/>
    <w:rsid w:val="00D346D2"/>
    <w:rsid w:val="00D37175"/>
    <w:rsid w:val="00D46AB9"/>
    <w:rsid w:val="00D46F11"/>
    <w:rsid w:val="00D528CA"/>
    <w:rsid w:val="00D62FFE"/>
    <w:rsid w:val="00D65790"/>
    <w:rsid w:val="00D72C0A"/>
    <w:rsid w:val="00D72CF4"/>
    <w:rsid w:val="00D73524"/>
    <w:rsid w:val="00D743D5"/>
    <w:rsid w:val="00D74ED5"/>
    <w:rsid w:val="00D76C76"/>
    <w:rsid w:val="00D81CC6"/>
    <w:rsid w:val="00D825B5"/>
    <w:rsid w:val="00D82E4B"/>
    <w:rsid w:val="00D85375"/>
    <w:rsid w:val="00D913A7"/>
    <w:rsid w:val="00D968CD"/>
    <w:rsid w:val="00DA0381"/>
    <w:rsid w:val="00DA5218"/>
    <w:rsid w:val="00DB4118"/>
    <w:rsid w:val="00DC1AA4"/>
    <w:rsid w:val="00DC2190"/>
    <w:rsid w:val="00DC447B"/>
    <w:rsid w:val="00DC4E02"/>
    <w:rsid w:val="00DC5EEF"/>
    <w:rsid w:val="00DD341F"/>
    <w:rsid w:val="00DD465E"/>
    <w:rsid w:val="00DD55D0"/>
    <w:rsid w:val="00DD56A1"/>
    <w:rsid w:val="00DF23A5"/>
    <w:rsid w:val="00DF53E4"/>
    <w:rsid w:val="00DF6174"/>
    <w:rsid w:val="00DF707B"/>
    <w:rsid w:val="00E04378"/>
    <w:rsid w:val="00E04A9A"/>
    <w:rsid w:val="00E06B97"/>
    <w:rsid w:val="00E14C40"/>
    <w:rsid w:val="00E15086"/>
    <w:rsid w:val="00E1767C"/>
    <w:rsid w:val="00E21DCC"/>
    <w:rsid w:val="00E23F69"/>
    <w:rsid w:val="00E24171"/>
    <w:rsid w:val="00E26BDA"/>
    <w:rsid w:val="00E437A1"/>
    <w:rsid w:val="00E46FFD"/>
    <w:rsid w:val="00E6086B"/>
    <w:rsid w:val="00E60C91"/>
    <w:rsid w:val="00E60CFC"/>
    <w:rsid w:val="00E61736"/>
    <w:rsid w:val="00E6300E"/>
    <w:rsid w:val="00E6439D"/>
    <w:rsid w:val="00E72E40"/>
    <w:rsid w:val="00E80268"/>
    <w:rsid w:val="00E811F2"/>
    <w:rsid w:val="00E81FEC"/>
    <w:rsid w:val="00E83E5F"/>
    <w:rsid w:val="00E85158"/>
    <w:rsid w:val="00E907DB"/>
    <w:rsid w:val="00E91936"/>
    <w:rsid w:val="00E97DF7"/>
    <w:rsid w:val="00EA042D"/>
    <w:rsid w:val="00EA0807"/>
    <w:rsid w:val="00EA0E53"/>
    <w:rsid w:val="00EA197D"/>
    <w:rsid w:val="00EB32C3"/>
    <w:rsid w:val="00EB4037"/>
    <w:rsid w:val="00EB78A2"/>
    <w:rsid w:val="00EC06FA"/>
    <w:rsid w:val="00EC17DC"/>
    <w:rsid w:val="00EC18B5"/>
    <w:rsid w:val="00EC268C"/>
    <w:rsid w:val="00EC4111"/>
    <w:rsid w:val="00ED0590"/>
    <w:rsid w:val="00ED5085"/>
    <w:rsid w:val="00EE0594"/>
    <w:rsid w:val="00EF226F"/>
    <w:rsid w:val="00EF24F0"/>
    <w:rsid w:val="00F0133D"/>
    <w:rsid w:val="00F0149D"/>
    <w:rsid w:val="00F01E28"/>
    <w:rsid w:val="00F030E6"/>
    <w:rsid w:val="00F03FE0"/>
    <w:rsid w:val="00F06E89"/>
    <w:rsid w:val="00F1011D"/>
    <w:rsid w:val="00F131E3"/>
    <w:rsid w:val="00F14C08"/>
    <w:rsid w:val="00F159E1"/>
    <w:rsid w:val="00F15E51"/>
    <w:rsid w:val="00F208D4"/>
    <w:rsid w:val="00F27886"/>
    <w:rsid w:val="00F303C0"/>
    <w:rsid w:val="00F30A44"/>
    <w:rsid w:val="00F318B1"/>
    <w:rsid w:val="00F33ED8"/>
    <w:rsid w:val="00F362B2"/>
    <w:rsid w:val="00F41952"/>
    <w:rsid w:val="00F41E56"/>
    <w:rsid w:val="00F60D94"/>
    <w:rsid w:val="00F63B06"/>
    <w:rsid w:val="00F65467"/>
    <w:rsid w:val="00F65F7B"/>
    <w:rsid w:val="00F7088A"/>
    <w:rsid w:val="00F7145C"/>
    <w:rsid w:val="00F75399"/>
    <w:rsid w:val="00F76792"/>
    <w:rsid w:val="00F7794B"/>
    <w:rsid w:val="00F81973"/>
    <w:rsid w:val="00F821A3"/>
    <w:rsid w:val="00F839E5"/>
    <w:rsid w:val="00F85CB6"/>
    <w:rsid w:val="00F85F58"/>
    <w:rsid w:val="00F861C7"/>
    <w:rsid w:val="00F905FB"/>
    <w:rsid w:val="00F92466"/>
    <w:rsid w:val="00F9759B"/>
    <w:rsid w:val="00FA2037"/>
    <w:rsid w:val="00FA3B9B"/>
    <w:rsid w:val="00FB55F9"/>
    <w:rsid w:val="00FB74F5"/>
    <w:rsid w:val="00FC00C2"/>
    <w:rsid w:val="00FC14B7"/>
    <w:rsid w:val="00FC3ED1"/>
    <w:rsid w:val="00FC4FEB"/>
    <w:rsid w:val="00FC5EBA"/>
    <w:rsid w:val="00FD28EB"/>
    <w:rsid w:val="00FD508E"/>
    <w:rsid w:val="00FD79CE"/>
    <w:rsid w:val="00FE0FE9"/>
    <w:rsid w:val="00FE2399"/>
    <w:rsid w:val="00FE6E7F"/>
    <w:rsid w:val="00FE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D825B5"/>
    <w:pPr>
      <w:snapToGri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25B5"/>
    <w:pPr>
      <w:keepNext/>
      <w:autoSpaceDE w:val="0"/>
      <w:autoSpaceDN w:val="0"/>
      <w:adjustRightInd w:val="0"/>
      <w:snapToGrid/>
      <w:jc w:val="right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825B5"/>
    <w:pPr>
      <w:keepNext/>
      <w:autoSpaceDE w:val="0"/>
      <w:autoSpaceDN w:val="0"/>
      <w:adjustRightInd w:val="0"/>
      <w:snapToGrid/>
      <w:jc w:val="center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825B5"/>
    <w:pPr>
      <w:keepNext/>
      <w:tabs>
        <w:tab w:val="left" w:pos="2057"/>
      </w:tabs>
      <w:autoSpaceDE w:val="0"/>
      <w:autoSpaceDN w:val="0"/>
      <w:adjustRightInd w:val="0"/>
      <w:snapToGrid/>
      <w:jc w:val="both"/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825B5"/>
    <w:pPr>
      <w:keepNext/>
      <w:autoSpaceDE w:val="0"/>
      <w:autoSpaceDN w:val="0"/>
      <w:adjustRightInd w:val="0"/>
      <w:snapToGrid/>
      <w:jc w:val="both"/>
      <w:outlineLvl w:val="3"/>
    </w:pPr>
    <w:rPr>
      <w:lang w:val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825B5"/>
    <w:pPr>
      <w:keepNext/>
      <w:autoSpaceDE w:val="0"/>
      <w:autoSpaceDN w:val="0"/>
      <w:adjustRightInd w:val="0"/>
      <w:snapToGrid/>
      <w:jc w:val="both"/>
      <w:outlineLvl w:val="4"/>
    </w:pPr>
    <w:rPr>
      <w:b/>
      <w:bCs/>
      <w:sz w:val="28"/>
      <w:szCs w:val="28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825B5"/>
    <w:pPr>
      <w:keepNext/>
      <w:autoSpaceDE w:val="0"/>
      <w:autoSpaceDN w:val="0"/>
      <w:adjustRightInd w:val="0"/>
      <w:snapToGrid/>
      <w:jc w:val="both"/>
      <w:outlineLvl w:val="5"/>
    </w:pPr>
    <w:rPr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825B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825B5"/>
    <w:pPr>
      <w:keepNext/>
      <w:snapToGrid/>
      <w:spacing w:before="60" w:after="60"/>
      <w:jc w:val="both"/>
      <w:outlineLvl w:val="7"/>
    </w:pPr>
    <w:rPr>
      <w:b/>
      <w:bCs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825B5"/>
    <w:pPr>
      <w:keepNext/>
      <w:snapToGrid/>
      <w:spacing w:before="60" w:after="60"/>
      <w:outlineLvl w:val="8"/>
    </w:pPr>
    <w:rPr>
      <w:b/>
      <w:bC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25B5"/>
    <w:rPr>
      <w:rFonts w:eastAsia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D825B5"/>
    <w:rPr>
      <w:rFonts w:eastAsia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D825B5"/>
    <w:rPr>
      <w:rFonts w:eastAsia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D825B5"/>
    <w:rPr>
      <w:rFonts w:eastAsia="Times New Roman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D825B5"/>
    <w:rPr>
      <w:rFonts w:eastAsia="Times New Roman" w:cs="Times New Roman"/>
      <w:b/>
      <w:bCs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D825B5"/>
    <w:rPr>
      <w:rFonts w:eastAsia="Times New Roman" w:cs="Times New Roman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D825B5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825B5"/>
    <w:rPr>
      <w:rFonts w:eastAsia="Times New Roman" w:cs="Times New Roman"/>
      <w:b/>
      <w:bCs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D825B5"/>
    <w:rPr>
      <w:rFonts w:eastAsia="Times New Roman" w:cs="Times New Roman"/>
      <w:b/>
      <w:bCs/>
      <w:sz w:val="20"/>
      <w:szCs w:val="20"/>
      <w:lang w:val="en-GB"/>
    </w:rPr>
  </w:style>
  <w:style w:type="character" w:styleId="Hyperlink">
    <w:name w:val="Hyperlink"/>
    <w:unhideWhenUsed/>
    <w:rsid w:val="00D825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25B5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D825B5"/>
    <w:pPr>
      <w:snapToGrid/>
      <w:spacing w:before="100" w:beforeAutospacing="1" w:after="100" w:afterAutospacing="1"/>
    </w:pPr>
    <w:rPr>
      <w:lang w:eastAsia="lv-LV"/>
    </w:rPr>
  </w:style>
  <w:style w:type="character" w:customStyle="1" w:styleId="TOC1Char1">
    <w:name w:val="TOC 1 Char1"/>
    <w:link w:val="TOC1"/>
    <w:semiHidden/>
    <w:locked/>
    <w:rsid w:val="00D825B5"/>
    <w:rPr>
      <w:rFonts w:ascii="Verdana" w:eastAsia="Calibri" w:hAnsi="Verdana"/>
      <w:noProof/>
      <w:sz w:val="19"/>
      <w:szCs w:val="19"/>
      <w:shd w:val="clear" w:color="auto" w:fill="FFFFFF"/>
      <w:lang w:val="ru-RU" w:eastAsia="ru-RU"/>
    </w:rPr>
  </w:style>
  <w:style w:type="paragraph" w:styleId="TOC1">
    <w:name w:val="toc 1"/>
    <w:basedOn w:val="Normal"/>
    <w:link w:val="TOC1Char1"/>
    <w:autoRedefine/>
    <w:semiHidden/>
    <w:unhideWhenUsed/>
    <w:rsid w:val="00D825B5"/>
    <w:pPr>
      <w:widowControl w:val="0"/>
      <w:shd w:val="clear" w:color="auto" w:fill="FFFFFF"/>
      <w:snapToGrid/>
      <w:spacing w:line="302" w:lineRule="exact"/>
      <w:jc w:val="both"/>
    </w:pPr>
    <w:rPr>
      <w:rFonts w:ascii="Verdana" w:eastAsia="Calibri" w:hAnsi="Verdana" w:cstheme="minorBidi"/>
      <w:noProof/>
      <w:sz w:val="19"/>
      <w:szCs w:val="19"/>
      <w:lang w:val="ru-RU" w:eastAsia="ru-RU"/>
    </w:rPr>
  </w:style>
  <w:style w:type="paragraph" w:styleId="TOC2">
    <w:name w:val="toc 2"/>
    <w:basedOn w:val="Normal"/>
    <w:next w:val="Normal"/>
    <w:autoRedefine/>
    <w:semiHidden/>
    <w:unhideWhenUsed/>
    <w:rsid w:val="00D825B5"/>
    <w:pPr>
      <w:tabs>
        <w:tab w:val="right" w:leader="dot" w:pos="9678"/>
      </w:tabs>
      <w:snapToGrid/>
      <w:ind w:left="540"/>
    </w:pPr>
    <w:rPr>
      <w:rFonts w:eastAsia="Calibri"/>
      <w:lang w:val="ru-RU" w:eastAsia="ru-RU"/>
    </w:rPr>
  </w:style>
  <w:style w:type="paragraph" w:styleId="TOC3">
    <w:name w:val="toc 3"/>
    <w:basedOn w:val="Normal"/>
    <w:next w:val="Normal"/>
    <w:autoRedefine/>
    <w:semiHidden/>
    <w:unhideWhenUsed/>
    <w:rsid w:val="00D825B5"/>
    <w:pPr>
      <w:snapToGrid/>
      <w:spacing w:after="100"/>
      <w:ind w:left="480"/>
    </w:pPr>
    <w:rPr>
      <w:rFonts w:eastAsia="Calibri"/>
      <w:lang w:val="ru-RU" w:eastAsia="ru-RU"/>
    </w:rPr>
  </w:style>
  <w:style w:type="paragraph" w:styleId="TOC4">
    <w:name w:val="toc 4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660"/>
    </w:pPr>
    <w:rPr>
      <w:rFonts w:ascii="Calibri" w:eastAsia="Calibri" w:hAnsi="Calibri"/>
      <w:sz w:val="22"/>
      <w:szCs w:val="22"/>
      <w:lang w:val="en-US"/>
    </w:rPr>
  </w:style>
  <w:style w:type="paragraph" w:styleId="TOC5">
    <w:name w:val="toc 5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880"/>
    </w:pPr>
    <w:rPr>
      <w:rFonts w:ascii="Calibri" w:eastAsia="Calibri" w:hAnsi="Calibri"/>
      <w:sz w:val="22"/>
      <w:szCs w:val="22"/>
      <w:lang w:val="en-US"/>
    </w:rPr>
  </w:style>
  <w:style w:type="paragraph" w:styleId="TOC6">
    <w:name w:val="toc 6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1100"/>
    </w:pPr>
    <w:rPr>
      <w:rFonts w:ascii="Calibri" w:eastAsia="Calibri" w:hAnsi="Calibri"/>
      <w:sz w:val="22"/>
      <w:szCs w:val="22"/>
      <w:lang w:val="en-US"/>
    </w:rPr>
  </w:style>
  <w:style w:type="paragraph" w:styleId="TOC7">
    <w:name w:val="toc 7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1320"/>
    </w:pPr>
    <w:rPr>
      <w:rFonts w:ascii="Calibri" w:eastAsia="Calibri" w:hAnsi="Calibri"/>
      <w:sz w:val="22"/>
      <w:szCs w:val="22"/>
      <w:lang w:val="en-US"/>
    </w:rPr>
  </w:style>
  <w:style w:type="paragraph" w:styleId="TOC8">
    <w:name w:val="toc 8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1540"/>
    </w:pPr>
    <w:rPr>
      <w:rFonts w:ascii="Calibri" w:eastAsia="Calibri" w:hAnsi="Calibri"/>
      <w:sz w:val="22"/>
      <w:szCs w:val="22"/>
      <w:lang w:val="en-US"/>
    </w:rPr>
  </w:style>
  <w:style w:type="paragraph" w:styleId="TOC9">
    <w:name w:val="toc 9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1760"/>
    </w:pPr>
    <w:rPr>
      <w:rFonts w:ascii="Calibri" w:eastAsia="Calibri" w:hAnsi="Calibri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D825B5"/>
    <w:pPr>
      <w:snapToGrid/>
    </w:pPr>
    <w:rPr>
      <w:rFonts w:eastAsia="Calibri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D825B5"/>
    <w:rPr>
      <w:rFonts w:eastAsia="Calibri" w:cs="Times New Roman"/>
      <w:sz w:val="20"/>
      <w:szCs w:val="20"/>
      <w:lang w:val="ru-RU" w:eastAsia="ru-RU"/>
    </w:rPr>
  </w:style>
  <w:style w:type="paragraph" w:styleId="CommentText">
    <w:name w:val="annotation text"/>
    <w:basedOn w:val="Normal"/>
    <w:link w:val="CommentTextChar1"/>
    <w:semiHidden/>
    <w:unhideWhenUsed/>
    <w:rsid w:val="00D825B5"/>
    <w:pPr>
      <w:snapToGrid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semiHidden/>
    <w:rsid w:val="00D825B5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825B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5B5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D825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825B5"/>
    <w:rPr>
      <w:rFonts w:eastAsia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D825B5"/>
    <w:pPr>
      <w:snapToGrid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D825B5"/>
    <w:rPr>
      <w:rFonts w:eastAsia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unhideWhenUsed/>
    <w:rsid w:val="00D825B5"/>
    <w:pPr>
      <w:autoSpaceDE w:val="0"/>
      <w:autoSpaceDN w:val="0"/>
      <w:adjustRightInd w:val="0"/>
      <w:snapToGrid/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D825B5"/>
    <w:rPr>
      <w:rFonts w:eastAsia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D825B5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</w:pBdr>
      <w:shd w:val="pct25" w:color="00FFFF" w:fill="FFFFFF"/>
      <w:autoSpaceDE w:val="0"/>
      <w:autoSpaceDN w:val="0"/>
      <w:adjustRightInd w:val="0"/>
      <w:jc w:val="both"/>
    </w:pPr>
    <w:rPr>
      <w:noProof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D825B5"/>
    <w:rPr>
      <w:rFonts w:eastAsia="Times New Roman" w:cs="Times New Roman"/>
      <w:noProof/>
      <w:sz w:val="24"/>
      <w:szCs w:val="24"/>
      <w:shd w:val="pct25" w:color="00FFFF" w:fill="FFFFFF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D825B5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</w:pBdr>
      <w:shd w:val="pct25" w:color="00FF00" w:fill="FFFFFF"/>
      <w:autoSpaceDE w:val="0"/>
      <w:autoSpaceDN w:val="0"/>
      <w:adjustRightInd w:val="0"/>
      <w:jc w:val="both"/>
    </w:pPr>
  </w:style>
  <w:style w:type="character" w:customStyle="1" w:styleId="BodyText3Char">
    <w:name w:val="Body Text 3 Char"/>
    <w:basedOn w:val="DefaultParagraphFont"/>
    <w:link w:val="BodyText3"/>
    <w:semiHidden/>
    <w:rsid w:val="00D825B5"/>
    <w:rPr>
      <w:rFonts w:eastAsia="Times New Roman" w:cs="Times New Roman"/>
      <w:sz w:val="24"/>
      <w:szCs w:val="24"/>
      <w:shd w:val="pct25" w:color="00FF00" w:fill="FFFFFF"/>
    </w:rPr>
  </w:style>
  <w:style w:type="paragraph" w:styleId="BodyTextIndent2">
    <w:name w:val="Body Text Indent 2"/>
    <w:basedOn w:val="Normal"/>
    <w:link w:val="BodyTextIndent2Char"/>
    <w:semiHidden/>
    <w:unhideWhenUsed/>
    <w:rsid w:val="00D825B5"/>
    <w:pPr>
      <w:autoSpaceDE w:val="0"/>
      <w:autoSpaceDN w:val="0"/>
      <w:adjustRightInd w:val="0"/>
      <w:snapToGrid/>
      <w:ind w:left="748" w:hanging="748"/>
      <w:jc w:val="both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825B5"/>
    <w:rPr>
      <w:rFonts w:eastAsia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D825B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825B5"/>
    <w:rPr>
      <w:rFonts w:eastAsia="Times New Roman" w:cs="Times New Roman"/>
      <w:sz w:val="16"/>
      <w:szCs w:val="16"/>
    </w:rPr>
  </w:style>
  <w:style w:type="paragraph" w:styleId="BlockText">
    <w:name w:val="Block Text"/>
    <w:basedOn w:val="Normal"/>
    <w:semiHidden/>
    <w:unhideWhenUsed/>
    <w:rsid w:val="00D825B5"/>
    <w:pPr>
      <w:snapToGrid/>
      <w:ind w:left="113" w:right="113"/>
      <w:jc w:val="center"/>
    </w:pPr>
    <w:rPr>
      <w:b/>
      <w:bCs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25B5"/>
    <w:pPr>
      <w:snapToGrid w:val="0"/>
    </w:pPr>
    <w:rPr>
      <w:b/>
      <w:bCs/>
      <w:lang w:val="lv-LV"/>
    </w:rPr>
  </w:style>
  <w:style w:type="character" w:customStyle="1" w:styleId="CommentSubjectChar">
    <w:name w:val="Comment Subject Char"/>
    <w:basedOn w:val="CommentTextChar"/>
    <w:link w:val="CommentSubject"/>
    <w:semiHidden/>
    <w:rsid w:val="00D825B5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D82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825B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qFormat/>
    <w:rsid w:val="00D825B5"/>
    <w:pPr>
      <w:spacing w:after="0" w:line="240" w:lineRule="auto"/>
    </w:pPr>
    <w:rPr>
      <w:rFonts w:ascii="Calibri" w:eastAsia="Calibri" w:hAnsi="Calibri" w:cs="Times New Roman"/>
      <w:sz w:val="22"/>
      <w:lang w:val="en-US"/>
    </w:rPr>
  </w:style>
  <w:style w:type="paragraph" w:styleId="Revision">
    <w:name w:val="Revision"/>
    <w:semiHidden/>
    <w:rsid w:val="00D825B5"/>
    <w:pPr>
      <w:spacing w:after="0" w:line="240" w:lineRule="auto"/>
    </w:pPr>
    <w:rPr>
      <w:rFonts w:eastAsia="Calibri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qFormat/>
    <w:rsid w:val="00D825B5"/>
    <w:pPr>
      <w:snapToGri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TOCHeading">
    <w:name w:val="TOC Heading"/>
    <w:basedOn w:val="Heading1"/>
    <w:next w:val="Normal"/>
    <w:semiHidden/>
    <w:unhideWhenUsed/>
    <w:qFormat/>
    <w:rsid w:val="00D825B5"/>
    <w:pPr>
      <w:keepNext w:val="0"/>
      <w:widowControl w:val="0"/>
      <w:autoSpaceDE/>
      <w:autoSpaceDN/>
      <w:adjustRightInd/>
      <w:spacing w:line="276" w:lineRule="auto"/>
      <w:ind w:left="40"/>
      <w:jc w:val="center"/>
      <w:outlineLvl w:val="9"/>
    </w:pPr>
    <w:rPr>
      <w:rFonts w:ascii="Verdana" w:eastAsia="Calibri" w:hAnsi="Verdana"/>
      <w:bCs w:val="0"/>
      <w:sz w:val="19"/>
      <w:lang w:eastAsia="ru-RU"/>
    </w:rPr>
  </w:style>
  <w:style w:type="paragraph" w:customStyle="1" w:styleId="c12">
    <w:name w:val="c12"/>
    <w:basedOn w:val="Normal"/>
    <w:semiHidden/>
    <w:rsid w:val="00D825B5"/>
    <w:pPr>
      <w:snapToGrid/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Normal"/>
    <w:semiHidden/>
    <w:rsid w:val="00D825B5"/>
    <w:pPr>
      <w:snapToGrid/>
      <w:spacing w:before="75" w:after="75"/>
      <w:ind w:firstLine="375"/>
      <w:jc w:val="both"/>
    </w:pPr>
    <w:rPr>
      <w:lang w:eastAsia="lv-LV"/>
    </w:rPr>
  </w:style>
  <w:style w:type="paragraph" w:customStyle="1" w:styleId="CharChar">
    <w:name w:val="Char Char"/>
    <w:basedOn w:val="Normal"/>
    <w:semiHidden/>
    <w:rsid w:val="00D825B5"/>
    <w:pPr>
      <w:snapToGrid/>
      <w:spacing w:before="40"/>
    </w:pPr>
    <w:rPr>
      <w:sz w:val="28"/>
      <w:szCs w:val="20"/>
    </w:rPr>
  </w:style>
  <w:style w:type="paragraph" w:customStyle="1" w:styleId="CharCharCharCharCharChar">
    <w:name w:val="Char Char Char Char Char Char"/>
    <w:basedOn w:val="Normal"/>
    <w:semiHidden/>
    <w:rsid w:val="00D825B5"/>
    <w:pPr>
      <w:snapToGrid/>
      <w:spacing w:before="40"/>
    </w:pPr>
    <w:rPr>
      <w:sz w:val="28"/>
      <w:szCs w:val="20"/>
    </w:rPr>
  </w:style>
  <w:style w:type="paragraph" w:customStyle="1" w:styleId="RakstzCharCharRakstzCharCharRakstzCharCharRakstz">
    <w:name w:val="Rakstz. Char Char Rakstz. Char Char Rakstz. Char Char Rakstz."/>
    <w:basedOn w:val="Normal"/>
    <w:semiHidden/>
    <w:rsid w:val="00D825B5"/>
    <w:pPr>
      <w:snapToGrid/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efault">
    <w:name w:val="Default"/>
    <w:rsid w:val="00D825B5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en-US"/>
    </w:rPr>
  </w:style>
  <w:style w:type="paragraph" w:customStyle="1" w:styleId="ecxmsonormal">
    <w:name w:val="ecxmsonormal"/>
    <w:basedOn w:val="Normal"/>
    <w:semiHidden/>
    <w:rsid w:val="00D825B5"/>
    <w:pPr>
      <w:snapToGrid/>
      <w:spacing w:before="100" w:beforeAutospacing="1" w:after="100" w:afterAutospacing="1"/>
    </w:pPr>
    <w:rPr>
      <w:lang w:val="en-US"/>
    </w:rPr>
  </w:style>
  <w:style w:type="paragraph" w:customStyle="1" w:styleId="CM1">
    <w:name w:val="CM1"/>
    <w:basedOn w:val="Normal"/>
    <w:next w:val="Normal"/>
    <w:uiPriority w:val="99"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paragraph" w:customStyle="1" w:styleId="CM3">
    <w:name w:val="CM3"/>
    <w:basedOn w:val="Normal"/>
    <w:next w:val="Normal"/>
    <w:uiPriority w:val="99"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paragraph" w:customStyle="1" w:styleId="CM4">
    <w:name w:val="CM4"/>
    <w:basedOn w:val="Normal"/>
    <w:next w:val="Normal"/>
    <w:uiPriority w:val="99"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character" w:customStyle="1" w:styleId="Headerorfooter">
    <w:name w:val="Header or footer_"/>
    <w:link w:val="Headerorfooter0"/>
    <w:semiHidden/>
    <w:locked/>
    <w:rsid w:val="00D825B5"/>
    <w:rPr>
      <w:rFonts w:ascii="Verdana" w:hAnsi="Verdana"/>
      <w:i/>
      <w:iCs/>
      <w:sz w:val="15"/>
      <w:szCs w:val="15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semiHidden/>
    <w:rsid w:val="00D825B5"/>
    <w:pPr>
      <w:widowControl w:val="0"/>
      <w:shd w:val="clear" w:color="auto" w:fill="FFFFFF"/>
      <w:snapToGrid/>
      <w:spacing w:line="240" w:lineRule="atLeast"/>
    </w:pPr>
    <w:rPr>
      <w:rFonts w:ascii="Verdana" w:eastAsiaTheme="minorHAnsi" w:hAnsi="Verdana" w:cstheme="minorBidi"/>
      <w:i/>
      <w:iCs/>
      <w:sz w:val="15"/>
      <w:szCs w:val="15"/>
    </w:rPr>
  </w:style>
  <w:style w:type="paragraph" w:customStyle="1" w:styleId="CM11">
    <w:name w:val="CM1+1"/>
    <w:basedOn w:val="Normal"/>
    <w:next w:val="Normal"/>
    <w:semiHidden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paragraph" w:customStyle="1" w:styleId="CM31">
    <w:name w:val="CM3+1"/>
    <w:basedOn w:val="Normal"/>
    <w:next w:val="Normal"/>
    <w:semiHidden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paragraph" w:customStyle="1" w:styleId="tvhtmlmktable">
    <w:name w:val="tv_html mk_table"/>
    <w:basedOn w:val="Normal"/>
    <w:semiHidden/>
    <w:rsid w:val="00D825B5"/>
    <w:pPr>
      <w:snapToGrid/>
      <w:spacing w:before="100" w:beforeAutospacing="1" w:after="100" w:afterAutospacing="1"/>
    </w:pPr>
    <w:rPr>
      <w:lang w:eastAsia="lv-LV"/>
    </w:rPr>
  </w:style>
  <w:style w:type="paragraph" w:customStyle="1" w:styleId="RakstzRakstzRakstzRakstz">
    <w:name w:val="Rakstz. Rakstz. Rakstz. Rakstz."/>
    <w:basedOn w:val="Normal"/>
    <w:semiHidden/>
    <w:rsid w:val="00D825B5"/>
    <w:pPr>
      <w:snapToGrid/>
      <w:spacing w:before="40"/>
    </w:pPr>
    <w:rPr>
      <w:rFonts w:eastAsia="Calibri"/>
      <w:sz w:val="28"/>
      <w:szCs w:val="20"/>
    </w:rPr>
  </w:style>
  <w:style w:type="character" w:customStyle="1" w:styleId="Tablecaption">
    <w:name w:val="Table caption_"/>
    <w:link w:val="Bodytext5"/>
    <w:semiHidden/>
    <w:locked/>
    <w:rsid w:val="00D825B5"/>
    <w:rPr>
      <w:rFonts w:ascii="Verdana" w:eastAsia="Calibri" w:hAnsi="Verdana"/>
      <w:b/>
      <w:bCs/>
      <w:noProof/>
      <w:sz w:val="19"/>
      <w:szCs w:val="19"/>
      <w:shd w:val="clear" w:color="auto" w:fill="FFFFFF"/>
      <w:lang w:val="ru-RU" w:eastAsia="ru-RU"/>
    </w:rPr>
  </w:style>
  <w:style w:type="paragraph" w:customStyle="1" w:styleId="Bodytext5">
    <w:name w:val="Body text (5)"/>
    <w:basedOn w:val="Normal"/>
    <w:link w:val="Tablecaption"/>
    <w:semiHidden/>
    <w:rsid w:val="00D825B5"/>
    <w:pPr>
      <w:widowControl w:val="0"/>
      <w:shd w:val="clear" w:color="auto" w:fill="FFFFFF"/>
      <w:snapToGrid/>
      <w:spacing w:after="420" w:line="240" w:lineRule="atLeast"/>
      <w:ind w:hanging="580"/>
      <w:jc w:val="center"/>
    </w:pPr>
    <w:rPr>
      <w:rFonts w:ascii="Verdana" w:eastAsia="Calibri" w:hAnsi="Verdana" w:cstheme="minorBidi"/>
      <w:b/>
      <w:bCs/>
      <w:noProof/>
      <w:sz w:val="19"/>
      <w:szCs w:val="19"/>
      <w:lang w:val="ru-RU" w:eastAsia="ru-RU"/>
    </w:rPr>
  </w:style>
  <w:style w:type="character" w:customStyle="1" w:styleId="Heading10">
    <w:name w:val="Heading #1_"/>
    <w:link w:val="Bodytext1"/>
    <w:uiPriority w:val="99"/>
    <w:semiHidden/>
    <w:locked/>
    <w:rsid w:val="00D825B5"/>
    <w:rPr>
      <w:rFonts w:ascii="Verdana" w:eastAsia="Calibri" w:hAnsi="Verdana"/>
      <w:noProof/>
      <w:sz w:val="19"/>
      <w:szCs w:val="19"/>
      <w:shd w:val="clear" w:color="auto" w:fill="FFFFFF"/>
      <w:lang w:val="ru-RU" w:eastAsia="ru-RU"/>
    </w:rPr>
  </w:style>
  <w:style w:type="paragraph" w:customStyle="1" w:styleId="Bodytext1">
    <w:name w:val="Body text1"/>
    <w:basedOn w:val="Normal"/>
    <w:link w:val="Heading10"/>
    <w:uiPriority w:val="99"/>
    <w:semiHidden/>
    <w:rsid w:val="00D825B5"/>
    <w:pPr>
      <w:widowControl w:val="0"/>
      <w:shd w:val="clear" w:color="auto" w:fill="FFFFFF"/>
      <w:snapToGrid/>
      <w:spacing w:before="780" w:after="6120" w:line="245" w:lineRule="exact"/>
      <w:ind w:hanging="600"/>
      <w:jc w:val="center"/>
    </w:pPr>
    <w:rPr>
      <w:rFonts w:ascii="Verdana" w:eastAsia="Calibri" w:hAnsi="Verdana" w:cstheme="minorBidi"/>
      <w:noProof/>
      <w:sz w:val="19"/>
      <w:szCs w:val="19"/>
      <w:lang w:val="ru-RU" w:eastAsia="ru-RU"/>
    </w:rPr>
  </w:style>
  <w:style w:type="paragraph" w:customStyle="1" w:styleId="Tablecaption0">
    <w:name w:val="Table caption"/>
    <w:basedOn w:val="Normal"/>
    <w:semiHidden/>
    <w:rsid w:val="00D825B5"/>
    <w:pPr>
      <w:widowControl w:val="0"/>
      <w:shd w:val="clear" w:color="auto" w:fill="FFFFFF"/>
      <w:snapToGrid/>
      <w:spacing w:line="360" w:lineRule="exact"/>
    </w:pPr>
    <w:rPr>
      <w:rFonts w:ascii="Verdana" w:eastAsia="Calibri" w:hAnsi="Verdana"/>
      <w:noProof/>
      <w:sz w:val="19"/>
      <w:szCs w:val="19"/>
      <w:lang w:val="ru-RU" w:eastAsia="ru-RU"/>
    </w:rPr>
  </w:style>
  <w:style w:type="character" w:customStyle="1" w:styleId="Bodytext5NotBold">
    <w:name w:val="Body text (5) + Not Bold"/>
    <w:link w:val="Bodytext21"/>
    <w:semiHidden/>
    <w:locked/>
    <w:rsid w:val="00D825B5"/>
    <w:rPr>
      <w:rFonts w:ascii="Verdana" w:eastAsia="Calibri" w:hAnsi="Verdana"/>
      <w:b/>
      <w:bCs/>
      <w:i/>
      <w:iCs/>
      <w:noProof/>
      <w:sz w:val="32"/>
      <w:szCs w:val="32"/>
      <w:shd w:val="clear" w:color="auto" w:fill="FFFFFF"/>
      <w:lang w:val="ru-RU" w:eastAsia="ru-RU"/>
    </w:rPr>
  </w:style>
  <w:style w:type="paragraph" w:customStyle="1" w:styleId="Bodytext21">
    <w:name w:val="Body text (2)1"/>
    <w:basedOn w:val="Normal"/>
    <w:link w:val="Bodytext5NotBold"/>
    <w:semiHidden/>
    <w:rsid w:val="00D825B5"/>
    <w:pPr>
      <w:widowControl w:val="0"/>
      <w:shd w:val="clear" w:color="auto" w:fill="FFFFFF"/>
      <w:snapToGrid/>
      <w:spacing w:after="3780" w:line="240" w:lineRule="atLeast"/>
    </w:pPr>
    <w:rPr>
      <w:rFonts w:ascii="Verdana" w:eastAsia="Calibri" w:hAnsi="Verdana" w:cstheme="minorBidi"/>
      <w:b/>
      <w:bCs/>
      <w:i/>
      <w:iCs/>
      <w:noProof/>
      <w:sz w:val="32"/>
      <w:szCs w:val="32"/>
      <w:lang w:val="ru-RU" w:eastAsia="ru-RU"/>
    </w:rPr>
  </w:style>
  <w:style w:type="paragraph" w:customStyle="1" w:styleId="Bodytext30">
    <w:name w:val="Body text (3)"/>
    <w:basedOn w:val="Normal"/>
    <w:semiHidden/>
    <w:rsid w:val="00D825B5"/>
    <w:pPr>
      <w:widowControl w:val="0"/>
      <w:shd w:val="clear" w:color="auto" w:fill="FFFFFF"/>
      <w:snapToGrid/>
      <w:spacing w:before="3780" w:line="749" w:lineRule="exact"/>
    </w:pPr>
    <w:rPr>
      <w:rFonts w:ascii="Verdana" w:hAnsi="Verdana"/>
      <w:sz w:val="17"/>
      <w:szCs w:val="17"/>
      <w:lang w:val="en-US"/>
    </w:rPr>
  </w:style>
  <w:style w:type="character" w:customStyle="1" w:styleId="BodytextBold">
    <w:name w:val="Body text + Bold"/>
    <w:link w:val="Headerorfooter1"/>
    <w:semiHidden/>
    <w:locked/>
    <w:rsid w:val="00D825B5"/>
    <w:rPr>
      <w:rFonts w:ascii="Verdana" w:eastAsia="Calibri" w:hAnsi="Verdana"/>
      <w:noProof/>
      <w:sz w:val="17"/>
      <w:szCs w:val="17"/>
      <w:shd w:val="clear" w:color="auto" w:fill="FFFFFF"/>
      <w:lang w:val="ru-RU" w:eastAsia="ru-RU"/>
    </w:rPr>
  </w:style>
  <w:style w:type="paragraph" w:customStyle="1" w:styleId="Headerorfooter1">
    <w:name w:val="Header or footer1"/>
    <w:basedOn w:val="Normal"/>
    <w:link w:val="BodytextBold"/>
    <w:semiHidden/>
    <w:rsid w:val="00D825B5"/>
    <w:pPr>
      <w:widowControl w:val="0"/>
      <w:shd w:val="clear" w:color="auto" w:fill="FFFFFF"/>
      <w:snapToGrid/>
      <w:spacing w:line="240" w:lineRule="atLeast"/>
    </w:pPr>
    <w:rPr>
      <w:rFonts w:ascii="Verdana" w:eastAsia="Calibri" w:hAnsi="Verdana" w:cstheme="minorBidi"/>
      <w:noProof/>
      <w:sz w:val="17"/>
      <w:szCs w:val="17"/>
      <w:lang w:val="ru-RU" w:eastAsia="ru-RU"/>
    </w:rPr>
  </w:style>
  <w:style w:type="character" w:customStyle="1" w:styleId="TOC1Char">
    <w:name w:val="TOC 1 Char"/>
    <w:link w:val="Heading11"/>
    <w:semiHidden/>
    <w:locked/>
    <w:rsid w:val="00D825B5"/>
    <w:rPr>
      <w:rFonts w:ascii="Verdana" w:eastAsia="Calibri" w:hAnsi="Verdana"/>
      <w:b/>
      <w:bCs/>
      <w:noProof/>
      <w:sz w:val="19"/>
      <w:szCs w:val="19"/>
      <w:shd w:val="clear" w:color="auto" w:fill="FFFFFF"/>
      <w:lang w:val="ru-RU" w:eastAsia="ru-RU"/>
    </w:rPr>
  </w:style>
  <w:style w:type="paragraph" w:customStyle="1" w:styleId="Heading11">
    <w:name w:val="Heading #1"/>
    <w:basedOn w:val="Normal"/>
    <w:link w:val="TOC1Char"/>
    <w:semiHidden/>
    <w:rsid w:val="00D825B5"/>
    <w:pPr>
      <w:widowControl w:val="0"/>
      <w:shd w:val="clear" w:color="auto" w:fill="FFFFFF"/>
      <w:snapToGrid/>
      <w:spacing w:after="240" w:line="240" w:lineRule="atLeast"/>
      <w:ind w:hanging="540"/>
      <w:jc w:val="both"/>
      <w:outlineLvl w:val="0"/>
    </w:pPr>
    <w:rPr>
      <w:rFonts w:ascii="Verdana" w:eastAsia="Calibri" w:hAnsi="Verdana" w:cstheme="minorBidi"/>
      <w:b/>
      <w:bCs/>
      <w:noProof/>
      <w:sz w:val="19"/>
      <w:szCs w:val="19"/>
      <w:lang w:val="ru-RU" w:eastAsia="ru-RU"/>
    </w:rPr>
  </w:style>
  <w:style w:type="paragraph" w:customStyle="1" w:styleId="tv2131">
    <w:name w:val="tv2131"/>
    <w:basedOn w:val="Normal"/>
    <w:semiHidden/>
    <w:rsid w:val="00D825B5"/>
    <w:pPr>
      <w:snapToGrid/>
      <w:spacing w:before="240" w:line="360" w:lineRule="auto"/>
      <w:ind w:firstLine="300"/>
      <w:jc w:val="both"/>
    </w:pPr>
    <w:rPr>
      <w:rFonts w:ascii="Verdana" w:hAnsi="Verdana"/>
      <w:sz w:val="18"/>
      <w:szCs w:val="18"/>
      <w:lang w:val="en-GB" w:eastAsia="en-GB"/>
    </w:rPr>
  </w:style>
  <w:style w:type="character" w:styleId="FootnoteReference">
    <w:name w:val="footnote reference"/>
    <w:semiHidden/>
    <w:unhideWhenUsed/>
    <w:rsid w:val="00D825B5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semiHidden/>
    <w:unhideWhenUsed/>
    <w:rsid w:val="00D825B5"/>
    <w:rPr>
      <w:sz w:val="16"/>
      <w:szCs w:val="16"/>
    </w:rPr>
  </w:style>
  <w:style w:type="character" w:styleId="PageNumber">
    <w:name w:val="page number"/>
    <w:semiHidden/>
    <w:unhideWhenUsed/>
    <w:rsid w:val="00D825B5"/>
    <w:rPr>
      <w:sz w:val="20"/>
    </w:rPr>
  </w:style>
  <w:style w:type="character" w:customStyle="1" w:styleId="tw4winMark">
    <w:name w:val="tw4winMark"/>
    <w:uiPriority w:val="99"/>
    <w:rsid w:val="00D825B5"/>
    <w:rPr>
      <w:rFonts w:ascii="Courier New" w:hAnsi="Courier New" w:cs="Courier New" w:hint="default"/>
      <w:vanish/>
      <w:webHidden w:val="0"/>
      <w:color w:val="800080"/>
      <w:sz w:val="24"/>
      <w:szCs w:val="24"/>
      <w:vertAlign w:val="subscript"/>
      <w:specVanish w:val="0"/>
    </w:rPr>
  </w:style>
  <w:style w:type="character" w:customStyle="1" w:styleId="CommentTextChar1">
    <w:name w:val="Comment Text Char1"/>
    <w:link w:val="CommentText"/>
    <w:semiHidden/>
    <w:locked/>
    <w:rsid w:val="00D825B5"/>
    <w:rPr>
      <w:rFonts w:eastAsia="Times New Roman" w:cs="Times New Roman"/>
      <w:sz w:val="20"/>
      <w:szCs w:val="20"/>
      <w:lang w:val="en-US"/>
    </w:rPr>
  </w:style>
  <w:style w:type="character" w:customStyle="1" w:styleId="tw4winError">
    <w:name w:val="tw4winError"/>
    <w:rsid w:val="00D825B5"/>
    <w:rPr>
      <w:rFonts w:ascii="Courier New" w:hAnsi="Courier New" w:cs="Courier New" w:hint="default"/>
      <w:color w:val="00FF00"/>
      <w:sz w:val="40"/>
      <w:szCs w:val="40"/>
    </w:rPr>
  </w:style>
  <w:style w:type="character" w:customStyle="1" w:styleId="tw4winTerm">
    <w:name w:val="tw4winTerm"/>
    <w:rsid w:val="00D825B5"/>
    <w:rPr>
      <w:color w:val="0000FF"/>
    </w:rPr>
  </w:style>
  <w:style w:type="character" w:customStyle="1" w:styleId="tw4winPopup">
    <w:name w:val="tw4winPopup"/>
    <w:rsid w:val="00D825B5"/>
    <w:rPr>
      <w:rFonts w:ascii="Courier New" w:hAnsi="Courier New" w:cs="Courier New" w:hint="default"/>
      <w:noProof/>
      <w:color w:val="008000"/>
    </w:rPr>
  </w:style>
  <w:style w:type="character" w:customStyle="1" w:styleId="tw4winJump">
    <w:name w:val="tw4winJump"/>
    <w:rsid w:val="00D825B5"/>
    <w:rPr>
      <w:rFonts w:ascii="Courier New" w:hAnsi="Courier New" w:cs="Courier New" w:hint="default"/>
      <w:noProof/>
      <w:color w:val="008080"/>
    </w:rPr>
  </w:style>
  <w:style w:type="character" w:customStyle="1" w:styleId="tw4winExternal">
    <w:name w:val="tw4winExternal"/>
    <w:rsid w:val="00D825B5"/>
    <w:rPr>
      <w:rFonts w:ascii="Courier New" w:hAnsi="Courier New" w:cs="Courier New" w:hint="default"/>
      <w:noProof/>
      <w:color w:val="808080"/>
    </w:rPr>
  </w:style>
  <w:style w:type="character" w:customStyle="1" w:styleId="tw4winInternal">
    <w:name w:val="tw4winInternal"/>
    <w:rsid w:val="00D825B5"/>
    <w:rPr>
      <w:rFonts w:ascii="Courier New" w:hAnsi="Courier New" w:cs="Courier New" w:hint="default"/>
      <w:noProof/>
      <w:color w:val="FF0000"/>
    </w:rPr>
  </w:style>
  <w:style w:type="character" w:customStyle="1" w:styleId="DONOTTRANSLATE">
    <w:name w:val="DO_NOT_TRANSLATE"/>
    <w:rsid w:val="00D825B5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c57">
    <w:name w:val="c57"/>
    <w:basedOn w:val="DefaultParagraphFont"/>
    <w:rsid w:val="00D825B5"/>
  </w:style>
  <w:style w:type="character" w:customStyle="1" w:styleId="c11">
    <w:name w:val="c11"/>
    <w:basedOn w:val="DefaultParagraphFont"/>
    <w:rsid w:val="00D825B5"/>
  </w:style>
  <w:style w:type="character" w:customStyle="1" w:styleId="spelle">
    <w:name w:val="spelle"/>
    <w:basedOn w:val="DefaultParagraphFont"/>
    <w:rsid w:val="00D825B5"/>
  </w:style>
  <w:style w:type="character" w:customStyle="1" w:styleId="BodyText10">
    <w:name w:val="Body Text1"/>
    <w:rsid w:val="00D825B5"/>
    <w:rPr>
      <w:rFonts w:ascii="Verdana" w:eastAsia="Times New Roman" w:hAnsi="Verdana" w:cs="Verdana" w:hint="default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x-none"/>
    </w:rPr>
  </w:style>
  <w:style w:type="character" w:customStyle="1" w:styleId="Bodytext0">
    <w:name w:val="Body text_"/>
    <w:rsid w:val="00D825B5"/>
    <w:rPr>
      <w:rFonts w:ascii="Verdana" w:eastAsia="Times New Roman" w:hAnsi="Verdana" w:cs="Verdana" w:hint="default"/>
      <w:strike w:val="0"/>
      <w:dstrike w:val="0"/>
      <w:sz w:val="19"/>
      <w:szCs w:val="19"/>
      <w:u w:val="none"/>
      <w:effect w:val="none"/>
    </w:rPr>
  </w:style>
  <w:style w:type="character" w:customStyle="1" w:styleId="Bodytext4">
    <w:name w:val="Body text (4)"/>
    <w:rsid w:val="00D825B5"/>
    <w:rPr>
      <w:rFonts w:ascii="Verdana" w:eastAsia="Times New Roman" w:hAnsi="Verdana" w:cs="Verdana" w:hint="default"/>
      <w:b/>
      <w:bCs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x-none"/>
    </w:rPr>
  </w:style>
  <w:style w:type="character" w:customStyle="1" w:styleId="BodyText11">
    <w:name w:val="Body Text1"/>
    <w:rsid w:val="00D825B5"/>
    <w:rPr>
      <w:rFonts w:ascii="Verdana" w:hAnsi="Verdana" w:cs="Times New Roman" w:hint="default"/>
      <w:color w:val="000000"/>
      <w:spacing w:val="0"/>
      <w:w w:val="100"/>
      <w:position w:val="0"/>
      <w:sz w:val="19"/>
      <w:szCs w:val="19"/>
      <w:lang w:val="en-US" w:eastAsia="x-none" w:bidi="ar-SA"/>
    </w:rPr>
  </w:style>
  <w:style w:type="character" w:customStyle="1" w:styleId="Headerorfooter7">
    <w:name w:val="Header or footer + 7"/>
    <w:aliases w:val="5 pt,Italic"/>
    <w:rsid w:val="00D825B5"/>
    <w:rPr>
      <w:rFonts w:ascii="Verdana" w:hAnsi="Verdana" w:cs="Times New Roman" w:hint="default"/>
      <w:i w:val="0"/>
      <w:iCs w:val="0"/>
      <w:color w:val="000000"/>
      <w:spacing w:val="0"/>
      <w:w w:val="100"/>
      <w:position w:val="0"/>
      <w:sz w:val="15"/>
      <w:szCs w:val="15"/>
      <w:shd w:val="clear" w:color="auto" w:fill="FFFFFF"/>
      <w:lang w:val="en-US" w:eastAsia="x-none" w:bidi="ar-SA"/>
    </w:rPr>
  </w:style>
  <w:style w:type="character" w:customStyle="1" w:styleId="st">
    <w:name w:val="st"/>
    <w:uiPriority w:val="99"/>
    <w:rsid w:val="00D825B5"/>
    <w:rPr>
      <w:rFonts w:ascii="Times New Roman" w:hAnsi="Times New Roman" w:cs="Times New Roman" w:hint="default"/>
    </w:rPr>
  </w:style>
  <w:style w:type="character" w:customStyle="1" w:styleId="HeaderorfooterItalic">
    <w:name w:val="Header or footer + Italic"/>
    <w:rsid w:val="00D825B5"/>
    <w:rPr>
      <w:rFonts w:ascii="Verdana" w:hAnsi="Verdana" w:cs="Times New Roman" w:hint="default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en-US" w:eastAsia="x-none" w:bidi="ar-SA"/>
    </w:rPr>
  </w:style>
  <w:style w:type="character" w:customStyle="1" w:styleId="BodytextItalic">
    <w:name w:val="Body text + Italic"/>
    <w:rsid w:val="00D825B5"/>
    <w:rPr>
      <w:rFonts w:ascii="Verdana" w:hAnsi="Verdana" w:cs="Times New Roman" w:hint="default"/>
      <w:i/>
      <w:iCs/>
      <w:color w:val="000000"/>
      <w:spacing w:val="0"/>
      <w:w w:val="100"/>
      <w:position w:val="0"/>
      <w:sz w:val="19"/>
      <w:szCs w:val="19"/>
      <w:lang w:val="en-US" w:eastAsia="x-none" w:bidi="ar-SA"/>
    </w:rPr>
  </w:style>
  <w:style w:type="table" w:styleId="TableGrid">
    <w:name w:val="Table Grid"/>
    <w:basedOn w:val="TableNormal"/>
    <w:rsid w:val="00D825B5"/>
    <w:pPr>
      <w:spacing w:after="0" w:line="240" w:lineRule="auto"/>
    </w:pPr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D825B5"/>
    <w:pPr>
      <w:snapToGri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25B5"/>
    <w:pPr>
      <w:keepNext/>
      <w:autoSpaceDE w:val="0"/>
      <w:autoSpaceDN w:val="0"/>
      <w:adjustRightInd w:val="0"/>
      <w:snapToGrid/>
      <w:jc w:val="right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825B5"/>
    <w:pPr>
      <w:keepNext/>
      <w:autoSpaceDE w:val="0"/>
      <w:autoSpaceDN w:val="0"/>
      <w:adjustRightInd w:val="0"/>
      <w:snapToGrid/>
      <w:jc w:val="center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825B5"/>
    <w:pPr>
      <w:keepNext/>
      <w:tabs>
        <w:tab w:val="left" w:pos="2057"/>
      </w:tabs>
      <w:autoSpaceDE w:val="0"/>
      <w:autoSpaceDN w:val="0"/>
      <w:adjustRightInd w:val="0"/>
      <w:snapToGrid/>
      <w:jc w:val="both"/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825B5"/>
    <w:pPr>
      <w:keepNext/>
      <w:autoSpaceDE w:val="0"/>
      <w:autoSpaceDN w:val="0"/>
      <w:adjustRightInd w:val="0"/>
      <w:snapToGrid/>
      <w:jc w:val="both"/>
      <w:outlineLvl w:val="3"/>
    </w:pPr>
    <w:rPr>
      <w:lang w:val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825B5"/>
    <w:pPr>
      <w:keepNext/>
      <w:autoSpaceDE w:val="0"/>
      <w:autoSpaceDN w:val="0"/>
      <w:adjustRightInd w:val="0"/>
      <w:snapToGrid/>
      <w:jc w:val="both"/>
      <w:outlineLvl w:val="4"/>
    </w:pPr>
    <w:rPr>
      <w:b/>
      <w:bCs/>
      <w:sz w:val="28"/>
      <w:szCs w:val="28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825B5"/>
    <w:pPr>
      <w:keepNext/>
      <w:autoSpaceDE w:val="0"/>
      <w:autoSpaceDN w:val="0"/>
      <w:adjustRightInd w:val="0"/>
      <w:snapToGrid/>
      <w:jc w:val="both"/>
      <w:outlineLvl w:val="5"/>
    </w:pPr>
    <w:rPr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825B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825B5"/>
    <w:pPr>
      <w:keepNext/>
      <w:snapToGrid/>
      <w:spacing w:before="60" w:after="60"/>
      <w:jc w:val="both"/>
      <w:outlineLvl w:val="7"/>
    </w:pPr>
    <w:rPr>
      <w:b/>
      <w:bCs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825B5"/>
    <w:pPr>
      <w:keepNext/>
      <w:snapToGrid/>
      <w:spacing w:before="60" w:after="60"/>
      <w:outlineLvl w:val="8"/>
    </w:pPr>
    <w:rPr>
      <w:b/>
      <w:bC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25B5"/>
    <w:rPr>
      <w:rFonts w:eastAsia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D825B5"/>
    <w:rPr>
      <w:rFonts w:eastAsia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D825B5"/>
    <w:rPr>
      <w:rFonts w:eastAsia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D825B5"/>
    <w:rPr>
      <w:rFonts w:eastAsia="Times New Roman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D825B5"/>
    <w:rPr>
      <w:rFonts w:eastAsia="Times New Roman" w:cs="Times New Roman"/>
      <w:b/>
      <w:bCs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D825B5"/>
    <w:rPr>
      <w:rFonts w:eastAsia="Times New Roman" w:cs="Times New Roman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D825B5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825B5"/>
    <w:rPr>
      <w:rFonts w:eastAsia="Times New Roman" w:cs="Times New Roman"/>
      <w:b/>
      <w:bCs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D825B5"/>
    <w:rPr>
      <w:rFonts w:eastAsia="Times New Roman" w:cs="Times New Roman"/>
      <w:b/>
      <w:bCs/>
      <w:sz w:val="20"/>
      <w:szCs w:val="20"/>
      <w:lang w:val="en-GB"/>
    </w:rPr>
  </w:style>
  <w:style w:type="character" w:styleId="Hyperlink">
    <w:name w:val="Hyperlink"/>
    <w:unhideWhenUsed/>
    <w:rsid w:val="00D825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25B5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D825B5"/>
    <w:pPr>
      <w:snapToGrid/>
      <w:spacing w:before="100" w:beforeAutospacing="1" w:after="100" w:afterAutospacing="1"/>
    </w:pPr>
    <w:rPr>
      <w:lang w:eastAsia="lv-LV"/>
    </w:rPr>
  </w:style>
  <w:style w:type="character" w:customStyle="1" w:styleId="TOC1Char1">
    <w:name w:val="TOC 1 Char1"/>
    <w:link w:val="TOC1"/>
    <w:semiHidden/>
    <w:locked/>
    <w:rsid w:val="00D825B5"/>
    <w:rPr>
      <w:rFonts w:ascii="Verdana" w:eastAsia="Calibri" w:hAnsi="Verdana"/>
      <w:noProof/>
      <w:sz w:val="19"/>
      <w:szCs w:val="19"/>
      <w:shd w:val="clear" w:color="auto" w:fill="FFFFFF"/>
      <w:lang w:val="ru-RU" w:eastAsia="ru-RU"/>
    </w:rPr>
  </w:style>
  <w:style w:type="paragraph" w:styleId="TOC1">
    <w:name w:val="toc 1"/>
    <w:basedOn w:val="Normal"/>
    <w:link w:val="TOC1Char1"/>
    <w:autoRedefine/>
    <w:semiHidden/>
    <w:unhideWhenUsed/>
    <w:rsid w:val="00D825B5"/>
    <w:pPr>
      <w:widowControl w:val="0"/>
      <w:shd w:val="clear" w:color="auto" w:fill="FFFFFF"/>
      <w:snapToGrid/>
      <w:spacing w:line="302" w:lineRule="exact"/>
      <w:jc w:val="both"/>
    </w:pPr>
    <w:rPr>
      <w:rFonts w:ascii="Verdana" w:eastAsia="Calibri" w:hAnsi="Verdana" w:cstheme="minorBidi"/>
      <w:noProof/>
      <w:sz w:val="19"/>
      <w:szCs w:val="19"/>
      <w:lang w:val="ru-RU" w:eastAsia="ru-RU"/>
    </w:rPr>
  </w:style>
  <w:style w:type="paragraph" w:styleId="TOC2">
    <w:name w:val="toc 2"/>
    <w:basedOn w:val="Normal"/>
    <w:next w:val="Normal"/>
    <w:autoRedefine/>
    <w:semiHidden/>
    <w:unhideWhenUsed/>
    <w:rsid w:val="00D825B5"/>
    <w:pPr>
      <w:tabs>
        <w:tab w:val="right" w:leader="dot" w:pos="9678"/>
      </w:tabs>
      <w:snapToGrid/>
      <w:ind w:left="540"/>
    </w:pPr>
    <w:rPr>
      <w:rFonts w:eastAsia="Calibri"/>
      <w:lang w:val="ru-RU" w:eastAsia="ru-RU"/>
    </w:rPr>
  </w:style>
  <w:style w:type="paragraph" w:styleId="TOC3">
    <w:name w:val="toc 3"/>
    <w:basedOn w:val="Normal"/>
    <w:next w:val="Normal"/>
    <w:autoRedefine/>
    <w:semiHidden/>
    <w:unhideWhenUsed/>
    <w:rsid w:val="00D825B5"/>
    <w:pPr>
      <w:snapToGrid/>
      <w:spacing w:after="100"/>
      <w:ind w:left="480"/>
    </w:pPr>
    <w:rPr>
      <w:rFonts w:eastAsia="Calibri"/>
      <w:lang w:val="ru-RU" w:eastAsia="ru-RU"/>
    </w:rPr>
  </w:style>
  <w:style w:type="paragraph" w:styleId="TOC4">
    <w:name w:val="toc 4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660"/>
    </w:pPr>
    <w:rPr>
      <w:rFonts w:ascii="Calibri" w:eastAsia="Calibri" w:hAnsi="Calibri"/>
      <w:sz w:val="22"/>
      <w:szCs w:val="22"/>
      <w:lang w:val="en-US"/>
    </w:rPr>
  </w:style>
  <w:style w:type="paragraph" w:styleId="TOC5">
    <w:name w:val="toc 5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880"/>
    </w:pPr>
    <w:rPr>
      <w:rFonts w:ascii="Calibri" w:eastAsia="Calibri" w:hAnsi="Calibri"/>
      <w:sz w:val="22"/>
      <w:szCs w:val="22"/>
      <w:lang w:val="en-US"/>
    </w:rPr>
  </w:style>
  <w:style w:type="paragraph" w:styleId="TOC6">
    <w:name w:val="toc 6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1100"/>
    </w:pPr>
    <w:rPr>
      <w:rFonts w:ascii="Calibri" w:eastAsia="Calibri" w:hAnsi="Calibri"/>
      <w:sz w:val="22"/>
      <w:szCs w:val="22"/>
      <w:lang w:val="en-US"/>
    </w:rPr>
  </w:style>
  <w:style w:type="paragraph" w:styleId="TOC7">
    <w:name w:val="toc 7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1320"/>
    </w:pPr>
    <w:rPr>
      <w:rFonts w:ascii="Calibri" w:eastAsia="Calibri" w:hAnsi="Calibri"/>
      <w:sz w:val="22"/>
      <w:szCs w:val="22"/>
      <w:lang w:val="en-US"/>
    </w:rPr>
  </w:style>
  <w:style w:type="paragraph" w:styleId="TOC8">
    <w:name w:val="toc 8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1540"/>
    </w:pPr>
    <w:rPr>
      <w:rFonts w:ascii="Calibri" w:eastAsia="Calibri" w:hAnsi="Calibri"/>
      <w:sz w:val="22"/>
      <w:szCs w:val="22"/>
      <w:lang w:val="en-US"/>
    </w:rPr>
  </w:style>
  <w:style w:type="paragraph" w:styleId="TOC9">
    <w:name w:val="toc 9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1760"/>
    </w:pPr>
    <w:rPr>
      <w:rFonts w:ascii="Calibri" w:eastAsia="Calibri" w:hAnsi="Calibri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D825B5"/>
    <w:pPr>
      <w:snapToGrid/>
    </w:pPr>
    <w:rPr>
      <w:rFonts w:eastAsia="Calibri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D825B5"/>
    <w:rPr>
      <w:rFonts w:eastAsia="Calibri" w:cs="Times New Roman"/>
      <w:sz w:val="20"/>
      <w:szCs w:val="20"/>
      <w:lang w:val="ru-RU" w:eastAsia="ru-RU"/>
    </w:rPr>
  </w:style>
  <w:style w:type="paragraph" w:styleId="CommentText">
    <w:name w:val="annotation text"/>
    <w:basedOn w:val="Normal"/>
    <w:link w:val="CommentTextChar1"/>
    <w:semiHidden/>
    <w:unhideWhenUsed/>
    <w:rsid w:val="00D825B5"/>
    <w:pPr>
      <w:snapToGrid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semiHidden/>
    <w:rsid w:val="00D825B5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825B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5B5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D825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825B5"/>
    <w:rPr>
      <w:rFonts w:eastAsia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D825B5"/>
    <w:pPr>
      <w:snapToGrid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D825B5"/>
    <w:rPr>
      <w:rFonts w:eastAsia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unhideWhenUsed/>
    <w:rsid w:val="00D825B5"/>
    <w:pPr>
      <w:autoSpaceDE w:val="0"/>
      <w:autoSpaceDN w:val="0"/>
      <w:adjustRightInd w:val="0"/>
      <w:snapToGrid/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D825B5"/>
    <w:rPr>
      <w:rFonts w:eastAsia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D825B5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</w:pBdr>
      <w:shd w:val="pct25" w:color="00FFFF" w:fill="FFFFFF"/>
      <w:autoSpaceDE w:val="0"/>
      <w:autoSpaceDN w:val="0"/>
      <w:adjustRightInd w:val="0"/>
      <w:jc w:val="both"/>
    </w:pPr>
    <w:rPr>
      <w:noProof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D825B5"/>
    <w:rPr>
      <w:rFonts w:eastAsia="Times New Roman" w:cs="Times New Roman"/>
      <w:noProof/>
      <w:sz w:val="24"/>
      <w:szCs w:val="24"/>
      <w:shd w:val="pct25" w:color="00FFFF" w:fill="FFFFFF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D825B5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</w:pBdr>
      <w:shd w:val="pct25" w:color="00FF00" w:fill="FFFFFF"/>
      <w:autoSpaceDE w:val="0"/>
      <w:autoSpaceDN w:val="0"/>
      <w:adjustRightInd w:val="0"/>
      <w:jc w:val="both"/>
    </w:pPr>
  </w:style>
  <w:style w:type="character" w:customStyle="1" w:styleId="BodyText3Char">
    <w:name w:val="Body Text 3 Char"/>
    <w:basedOn w:val="DefaultParagraphFont"/>
    <w:link w:val="BodyText3"/>
    <w:semiHidden/>
    <w:rsid w:val="00D825B5"/>
    <w:rPr>
      <w:rFonts w:eastAsia="Times New Roman" w:cs="Times New Roman"/>
      <w:sz w:val="24"/>
      <w:szCs w:val="24"/>
      <w:shd w:val="pct25" w:color="00FF00" w:fill="FFFFFF"/>
    </w:rPr>
  </w:style>
  <w:style w:type="paragraph" w:styleId="BodyTextIndent2">
    <w:name w:val="Body Text Indent 2"/>
    <w:basedOn w:val="Normal"/>
    <w:link w:val="BodyTextIndent2Char"/>
    <w:semiHidden/>
    <w:unhideWhenUsed/>
    <w:rsid w:val="00D825B5"/>
    <w:pPr>
      <w:autoSpaceDE w:val="0"/>
      <w:autoSpaceDN w:val="0"/>
      <w:adjustRightInd w:val="0"/>
      <w:snapToGrid/>
      <w:ind w:left="748" w:hanging="748"/>
      <w:jc w:val="both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825B5"/>
    <w:rPr>
      <w:rFonts w:eastAsia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D825B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825B5"/>
    <w:rPr>
      <w:rFonts w:eastAsia="Times New Roman" w:cs="Times New Roman"/>
      <w:sz w:val="16"/>
      <w:szCs w:val="16"/>
    </w:rPr>
  </w:style>
  <w:style w:type="paragraph" w:styleId="BlockText">
    <w:name w:val="Block Text"/>
    <w:basedOn w:val="Normal"/>
    <w:semiHidden/>
    <w:unhideWhenUsed/>
    <w:rsid w:val="00D825B5"/>
    <w:pPr>
      <w:snapToGrid/>
      <w:ind w:left="113" w:right="113"/>
      <w:jc w:val="center"/>
    </w:pPr>
    <w:rPr>
      <w:b/>
      <w:bCs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25B5"/>
    <w:pPr>
      <w:snapToGrid w:val="0"/>
    </w:pPr>
    <w:rPr>
      <w:b/>
      <w:bCs/>
      <w:lang w:val="lv-LV"/>
    </w:rPr>
  </w:style>
  <w:style w:type="character" w:customStyle="1" w:styleId="CommentSubjectChar">
    <w:name w:val="Comment Subject Char"/>
    <w:basedOn w:val="CommentTextChar"/>
    <w:link w:val="CommentSubject"/>
    <w:semiHidden/>
    <w:rsid w:val="00D825B5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D82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825B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qFormat/>
    <w:rsid w:val="00D825B5"/>
    <w:pPr>
      <w:spacing w:after="0" w:line="240" w:lineRule="auto"/>
    </w:pPr>
    <w:rPr>
      <w:rFonts w:ascii="Calibri" w:eastAsia="Calibri" w:hAnsi="Calibri" w:cs="Times New Roman"/>
      <w:sz w:val="22"/>
      <w:lang w:val="en-US"/>
    </w:rPr>
  </w:style>
  <w:style w:type="paragraph" w:styleId="Revision">
    <w:name w:val="Revision"/>
    <w:semiHidden/>
    <w:rsid w:val="00D825B5"/>
    <w:pPr>
      <w:spacing w:after="0" w:line="240" w:lineRule="auto"/>
    </w:pPr>
    <w:rPr>
      <w:rFonts w:eastAsia="Calibri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qFormat/>
    <w:rsid w:val="00D825B5"/>
    <w:pPr>
      <w:snapToGri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TOCHeading">
    <w:name w:val="TOC Heading"/>
    <w:basedOn w:val="Heading1"/>
    <w:next w:val="Normal"/>
    <w:semiHidden/>
    <w:unhideWhenUsed/>
    <w:qFormat/>
    <w:rsid w:val="00D825B5"/>
    <w:pPr>
      <w:keepNext w:val="0"/>
      <w:widowControl w:val="0"/>
      <w:autoSpaceDE/>
      <w:autoSpaceDN/>
      <w:adjustRightInd/>
      <w:spacing w:line="276" w:lineRule="auto"/>
      <w:ind w:left="40"/>
      <w:jc w:val="center"/>
      <w:outlineLvl w:val="9"/>
    </w:pPr>
    <w:rPr>
      <w:rFonts w:ascii="Verdana" w:eastAsia="Calibri" w:hAnsi="Verdana"/>
      <w:bCs w:val="0"/>
      <w:sz w:val="19"/>
      <w:lang w:eastAsia="ru-RU"/>
    </w:rPr>
  </w:style>
  <w:style w:type="paragraph" w:customStyle="1" w:styleId="c12">
    <w:name w:val="c12"/>
    <w:basedOn w:val="Normal"/>
    <w:semiHidden/>
    <w:rsid w:val="00D825B5"/>
    <w:pPr>
      <w:snapToGrid/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Normal"/>
    <w:semiHidden/>
    <w:rsid w:val="00D825B5"/>
    <w:pPr>
      <w:snapToGrid/>
      <w:spacing w:before="75" w:after="75"/>
      <w:ind w:firstLine="375"/>
      <w:jc w:val="both"/>
    </w:pPr>
    <w:rPr>
      <w:lang w:eastAsia="lv-LV"/>
    </w:rPr>
  </w:style>
  <w:style w:type="paragraph" w:customStyle="1" w:styleId="CharChar">
    <w:name w:val="Char Char"/>
    <w:basedOn w:val="Normal"/>
    <w:semiHidden/>
    <w:rsid w:val="00D825B5"/>
    <w:pPr>
      <w:snapToGrid/>
      <w:spacing w:before="40"/>
    </w:pPr>
    <w:rPr>
      <w:sz w:val="28"/>
      <w:szCs w:val="20"/>
    </w:rPr>
  </w:style>
  <w:style w:type="paragraph" w:customStyle="1" w:styleId="CharCharCharCharCharChar">
    <w:name w:val="Char Char Char Char Char Char"/>
    <w:basedOn w:val="Normal"/>
    <w:semiHidden/>
    <w:rsid w:val="00D825B5"/>
    <w:pPr>
      <w:snapToGrid/>
      <w:spacing w:before="40"/>
    </w:pPr>
    <w:rPr>
      <w:sz w:val="28"/>
      <w:szCs w:val="20"/>
    </w:rPr>
  </w:style>
  <w:style w:type="paragraph" w:customStyle="1" w:styleId="RakstzCharCharRakstzCharCharRakstzCharCharRakstz">
    <w:name w:val="Rakstz. Char Char Rakstz. Char Char Rakstz. Char Char Rakstz."/>
    <w:basedOn w:val="Normal"/>
    <w:semiHidden/>
    <w:rsid w:val="00D825B5"/>
    <w:pPr>
      <w:snapToGrid/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efault">
    <w:name w:val="Default"/>
    <w:rsid w:val="00D825B5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en-US"/>
    </w:rPr>
  </w:style>
  <w:style w:type="paragraph" w:customStyle="1" w:styleId="ecxmsonormal">
    <w:name w:val="ecxmsonormal"/>
    <w:basedOn w:val="Normal"/>
    <w:semiHidden/>
    <w:rsid w:val="00D825B5"/>
    <w:pPr>
      <w:snapToGrid/>
      <w:spacing w:before="100" w:beforeAutospacing="1" w:after="100" w:afterAutospacing="1"/>
    </w:pPr>
    <w:rPr>
      <w:lang w:val="en-US"/>
    </w:rPr>
  </w:style>
  <w:style w:type="paragraph" w:customStyle="1" w:styleId="CM1">
    <w:name w:val="CM1"/>
    <w:basedOn w:val="Normal"/>
    <w:next w:val="Normal"/>
    <w:uiPriority w:val="99"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paragraph" w:customStyle="1" w:styleId="CM3">
    <w:name w:val="CM3"/>
    <w:basedOn w:val="Normal"/>
    <w:next w:val="Normal"/>
    <w:uiPriority w:val="99"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paragraph" w:customStyle="1" w:styleId="CM4">
    <w:name w:val="CM4"/>
    <w:basedOn w:val="Normal"/>
    <w:next w:val="Normal"/>
    <w:uiPriority w:val="99"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character" w:customStyle="1" w:styleId="Headerorfooter">
    <w:name w:val="Header or footer_"/>
    <w:link w:val="Headerorfooter0"/>
    <w:semiHidden/>
    <w:locked/>
    <w:rsid w:val="00D825B5"/>
    <w:rPr>
      <w:rFonts w:ascii="Verdana" w:hAnsi="Verdana"/>
      <w:i/>
      <w:iCs/>
      <w:sz w:val="15"/>
      <w:szCs w:val="15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semiHidden/>
    <w:rsid w:val="00D825B5"/>
    <w:pPr>
      <w:widowControl w:val="0"/>
      <w:shd w:val="clear" w:color="auto" w:fill="FFFFFF"/>
      <w:snapToGrid/>
      <w:spacing w:line="240" w:lineRule="atLeast"/>
    </w:pPr>
    <w:rPr>
      <w:rFonts w:ascii="Verdana" w:eastAsiaTheme="minorHAnsi" w:hAnsi="Verdana" w:cstheme="minorBidi"/>
      <w:i/>
      <w:iCs/>
      <w:sz w:val="15"/>
      <w:szCs w:val="15"/>
    </w:rPr>
  </w:style>
  <w:style w:type="paragraph" w:customStyle="1" w:styleId="CM11">
    <w:name w:val="CM1+1"/>
    <w:basedOn w:val="Normal"/>
    <w:next w:val="Normal"/>
    <w:semiHidden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paragraph" w:customStyle="1" w:styleId="CM31">
    <w:name w:val="CM3+1"/>
    <w:basedOn w:val="Normal"/>
    <w:next w:val="Normal"/>
    <w:semiHidden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paragraph" w:customStyle="1" w:styleId="tvhtmlmktable">
    <w:name w:val="tv_html mk_table"/>
    <w:basedOn w:val="Normal"/>
    <w:semiHidden/>
    <w:rsid w:val="00D825B5"/>
    <w:pPr>
      <w:snapToGrid/>
      <w:spacing w:before="100" w:beforeAutospacing="1" w:after="100" w:afterAutospacing="1"/>
    </w:pPr>
    <w:rPr>
      <w:lang w:eastAsia="lv-LV"/>
    </w:rPr>
  </w:style>
  <w:style w:type="paragraph" w:customStyle="1" w:styleId="RakstzRakstzRakstzRakstz">
    <w:name w:val="Rakstz. Rakstz. Rakstz. Rakstz."/>
    <w:basedOn w:val="Normal"/>
    <w:semiHidden/>
    <w:rsid w:val="00D825B5"/>
    <w:pPr>
      <w:snapToGrid/>
      <w:spacing w:before="40"/>
    </w:pPr>
    <w:rPr>
      <w:rFonts w:eastAsia="Calibri"/>
      <w:sz w:val="28"/>
      <w:szCs w:val="20"/>
    </w:rPr>
  </w:style>
  <w:style w:type="character" w:customStyle="1" w:styleId="Tablecaption">
    <w:name w:val="Table caption_"/>
    <w:link w:val="Bodytext5"/>
    <w:semiHidden/>
    <w:locked/>
    <w:rsid w:val="00D825B5"/>
    <w:rPr>
      <w:rFonts w:ascii="Verdana" w:eastAsia="Calibri" w:hAnsi="Verdana"/>
      <w:b/>
      <w:bCs/>
      <w:noProof/>
      <w:sz w:val="19"/>
      <w:szCs w:val="19"/>
      <w:shd w:val="clear" w:color="auto" w:fill="FFFFFF"/>
      <w:lang w:val="ru-RU" w:eastAsia="ru-RU"/>
    </w:rPr>
  </w:style>
  <w:style w:type="paragraph" w:customStyle="1" w:styleId="Bodytext5">
    <w:name w:val="Body text (5)"/>
    <w:basedOn w:val="Normal"/>
    <w:link w:val="Tablecaption"/>
    <w:semiHidden/>
    <w:rsid w:val="00D825B5"/>
    <w:pPr>
      <w:widowControl w:val="0"/>
      <w:shd w:val="clear" w:color="auto" w:fill="FFFFFF"/>
      <w:snapToGrid/>
      <w:spacing w:after="420" w:line="240" w:lineRule="atLeast"/>
      <w:ind w:hanging="580"/>
      <w:jc w:val="center"/>
    </w:pPr>
    <w:rPr>
      <w:rFonts w:ascii="Verdana" w:eastAsia="Calibri" w:hAnsi="Verdana" w:cstheme="minorBidi"/>
      <w:b/>
      <w:bCs/>
      <w:noProof/>
      <w:sz w:val="19"/>
      <w:szCs w:val="19"/>
      <w:lang w:val="ru-RU" w:eastAsia="ru-RU"/>
    </w:rPr>
  </w:style>
  <w:style w:type="character" w:customStyle="1" w:styleId="Heading10">
    <w:name w:val="Heading #1_"/>
    <w:link w:val="Bodytext1"/>
    <w:uiPriority w:val="99"/>
    <w:semiHidden/>
    <w:locked/>
    <w:rsid w:val="00D825B5"/>
    <w:rPr>
      <w:rFonts w:ascii="Verdana" w:eastAsia="Calibri" w:hAnsi="Verdana"/>
      <w:noProof/>
      <w:sz w:val="19"/>
      <w:szCs w:val="19"/>
      <w:shd w:val="clear" w:color="auto" w:fill="FFFFFF"/>
      <w:lang w:val="ru-RU" w:eastAsia="ru-RU"/>
    </w:rPr>
  </w:style>
  <w:style w:type="paragraph" w:customStyle="1" w:styleId="Bodytext1">
    <w:name w:val="Body text1"/>
    <w:basedOn w:val="Normal"/>
    <w:link w:val="Heading10"/>
    <w:uiPriority w:val="99"/>
    <w:semiHidden/>
    <w:rsid w:val="00D825B5"/>
    <w:pPr>
      <w:widowControl w:val="0"/>
      <w:shd w:val="clear" w:color="auto" w:fill="FFFFFF"/>
      <w:snapToGrid/>
      <w:spacing w:before="780" w:after="6120" w:line="245" w:lineRule="exact"/>
      <w:ind w:hanging="600"/>
      <w:jc w:val="center"/>
    </w:pPr>
    <w:rPr>
      <w:rFonts w:ascii="Verdana" w:eastAsia="Calibri" w:hAnsi="Verdana" w:cstheme="minorBidi"/>
      <w:noProof/>
      <w:sz w:val="19"/>
      <w:szCs w:val="19"/>
      <w:lang w:val="ru-RU" w:eastAsia="ru-RU"/>
    </w:rPr>
  </w:style>
  <w:style w:type="paragraph" w:customStyle="1" w:styleId="Tablecaption0">
    <w:name w:val="Table caption"/>
    <w:basedOn w:val="Normal"/>
    <w:semiHidden/>
    <w:rsid w:val="00D825B5"/>
    <w:pPr>
      <w:widowControl w:val="0"/>
      <w:shd w:val="clear" w:color="auto" w:fill="FFFFFF"/>
      <w:snapToGrid/>
      <w:spacing w:line="360" w:lineRule="exact"/>
    </w:pPr>
    <w:rPr>
      <w:rFonts w:ascii="Verdana" w:eastAsia="Calibri" w:hAnsi="Verdana"/>
      <w:noProof/>
      <w:sz w:val="19"/>
      <w:szCs w:val="19"/>
      <w:lang w:val="ru-RU" w:eastAsia="ru-RU"/>
    </w:rPr>
  </w:style>
  <w:style w:type="character" w:customStyle="1" w:styleId="Bodytext5NotBold">
    <w:name w:val="Body text (5) + Not Bold"/>
    <w:link w:val="Bodytext21"/>
    <w:semiHidden/>
    <w:locked/>
    <w:rsid w:val="00D825B5"/>
    <w:rPr>
      <w:rFonts w:ascii="Verdana" w:eastAsia="Calibri" w:hAnsi="Verdana"/>
      <w:b/>
      <w:bCs/>
      <w:i/>
      <w:iCs/>
      <w:noProof/>
      <w:sz w:val="32"/>
      <w:szCs w:val="32"/>
      <w:shd w:val="clear" w:color="auto" w:fill="FFFFFF"/>
      <w:lang w:val="ru-RU" w:eastAsia="ru-RU"/>
    </w:rPr>
  </w:style>
  <w:style w:type="paragraph" w:customStyle="1" w:styleId="Bodytext21">
    <w:name w:val="Body text (2)1"/>
    <w:basedOn w:val="Normal"/>
    <w:link w:val="Bodytext5NotBold"/>
    <w:semiHidden/>
    <w:rsid w:val="00D825B5"/>
    <w:pPr>
      <w:widowControl w:val="0"/>
      <w:shd w:val="clear" w:color="auto" w:fill="FFFFFF"/>
      <w:snapToGrid/>
      <w:spacing w:after="3780" w:line="240" w:lineRule="atLeast"/>
    </w:pPr>
    <w:rPr>
      <w:rFonts w:ascii="Verdana" w:eastAsia="Calibri" w:hAnsi="Verdana" w:cstheme="minorBidi"/>
      <w:b/>
      <w:bCs/>
      <w:i/>
      <w:iCs/>
      <w:noProof/>
      <w:sz w:val="32"/>
      <w:szCs w:val="32"/>
      <w:lang w:val="ru-RU" w:eastAsia="ru-RU"/>
    </w:rPr>
  </w:style>
  <w:style w:type="paragraph" w:customStyle="1" w:styleId="Bodytext30">
    <w:name w:val="Body text (3)"/>
    <w:basedOn w:val="Normal"/>
    <w:semiHidden/>
    <w:rsid w:val="00D825B5"/>
    <w:pPr>
      <w:widowControl w:val="0"/>
      <w:shd w:val="clear" w:color="auto" w:fill="FFFFFF"/>
      <w:snapToGrid/>
      <w:spacing w:before="3780" w:line="749" w:lineRule="exact"/>
    </w:pPr>
    <w:rPr>
      <w:rFonts w:ascii="Verdana" w:hAnsi="Verdana"/>
      <w:sz w:val="17"/>
      <w:szCs w:val="17"/>
      <w:lang w:val="en-US"/>
    </w:rPr>
  </w:style>
  <w:style w:type="character" w:customStyle="1" w:styleId="BodytextBold">
    <w:name w:val="Body text + Bold"/>
    <w:link w:val="Headerorfooter1"/>
    <w:semiHidden/>
    <w:locked/>
    <w:rsid w:val="00D825B5"/>
    <w:rPr>
      <w:rFonts w:ascii="Verdana" w:eastAsia="Calibri" w:hAnsi="Verdana"/>
      <w:noProof/>
      <w:sz w:val="17"/>
      <w:szCs w:val="17"/>
      <w:shd w:val="clear" w:color="auto" w:fill="FFFFFF"/>
      <w:lang w:val="ru-RU" w:eastAsia="ru-RU"/>
    </w:rPr>
  </w:style>
  <w:style w:type="paragraph" w:customStyle="1" w:styleId="Headerorfooter1">
    <w:name w:val="Header or footer1"/>
    <w:basedOn w:val="Normal"/>
    <w:link w:val="BodytextBold"/>
    <w:semiHidden/>
    <w:rsid w:val="00D825B5"/>
    <w:pPr>
      <w:widowControl w:val="0"/>
      <w:shd w:val="clear" w:color="auto" w:fill="FFFFFF"/>
      <w:snapToGrid/>
      <w:spacing w:line="240" w:lineRule="atLeast"/>
    </w:pPr>
    <w:rPr>
      <w:rFonts w:ascii="Verdana" w:eastAsia="Calibri" w:hAnsi="Verdana" w:cstheme="minorBidi"/>
      <w:noProof/>
      <w:sz w:val="17"/>
      <w:szCs w:val="17"/>
      <w:lang w:val="ru-RU" w:eastAsia="ru-RU"/>
    </w:rPr>
  </w:style>
  <w:style w:type="character" w:customStyle="1" w:styleId="TOC1Char">
    <w:name w:val="TOC 1 Char"/>
    <w:link w:val="Heading11"/>
    <w:semiHidden/>
    <w:locked/>
    <w:rsid w:val="00D825B5"/>
    <w:rPr>
      <w:rFonts w:ascii="Verdana" w:eastAsia="Calibri" w:hAnsi="Verdana"/>
      <w:b/>
      <w:bCs/>
      <w:noProof/>
      <w:sz w:val="19"/>
      <w:szCs w:val="19"/>
      <w:shd w:val="clear" w:color="auto" w:fill="FFFFFF"/>
      <w:lang w:val="ru-RU" w:eastAsia="ru-RU"/>
    </w:rPr>
  </w:style>
  <w:style w:type="paragraph" w:customStyle="1" w:styleId="Heading11">
    <w:name w:val="Heading #1"/>
    <w:basedOn w:val="Normal"/>
    <w:link w:val="TOC1Char"/>
    <w:semiHidden/>
    <w:rsid w:val="00D825B5"/>
    <w:pPr>
      <w:widowControl w:val="0"/>
      <w:shd w:val="clear" w:color="auto" w:fill="FFFFFF"/>
      <w:snapToGrid/>
      <w:spacing w:after="240" w:line="240" w:lineRule="atLeast"/>
      <w:ind w:hanging="540"/>
      <w:jc w:val="both"/>
      <w:outlineLvl w:val="0"/>
    </w:pPr>
    <w:rPr>
      <w:rFonts w:ascii="Verdana" w:eastAsia="Calibri" w:hAnsi="Verdana" w:cstheme="minorBidi"/>
      <w:b/>
      <w:bCs/>
      <w:noProof/>
      <w:sz w:val="19"/>
      <w:szCs w:val="19"/>
      <w:lang w:val="ru-RU" w:eastAsia="ru-RU"/>
    </w:rPr>
  </w:style>
  <w:style w:type="paragraph" w:customStyle="1" w:styleId="tv2131">
    <w:name w:val="tv2131"/>
    <w:basedOn w:val="Normal"/>
    <w:semiHidden/>
    <w:rsid w:val="00D825B5"/>
    <w:pPr>
      <w:snapToGrid/>
      <w:spacing w:before="240" w:line="360" w:lineRule="auto"/>
      <w:ind w:firstLine="300"/>
      <w:jc w:val="both"/>
    </w:pPr>
    <w:rPr>
      <w:rFonts w:ascii="Verdana" w:hAnsi="Verdana"/>
      <w:sz w:val="18"/>
      <w:szCs w:val="18"/>
      <w:lang w:val="en-GB" w:eastAsia="en-GB"/>
    </w:rPr>
  </w:style>
  <w:style w:type="character" w:styleId="FootnoteReference">
    <w:name w:val="footnote reference"/>
    <w:semiHidden/>
    <w:unhideWhenUsed/>
    <w:rsid w:val="00D825B5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semiHidden/>
    <w:unhideWhenUsed/>
    <w:rsid w:val="00D825B5"/>
    <w:rPr>
      <w:sz w:val="16"/>
      <w:szCs w:val="16"/>
    </w:rPr>
  </w:style>
  <w:style w:type="character" w:styleId="PageNumber">
    <w:name w:val="page number"/>
    <w:semiHidden/>
    <w:unhideWhenUsed/>
    <w:rsid w:val="00D825B5"/>
    <w:rPr>
      <w:sz w:val="20"/>
    </w:rPr>
  </w:style>
  <w:style w:type="character" w:customStyle="1" w:styleId="tw4winMark">
    <w:name w:val="tw4winMark"/>
    <w:uiPriority w:val="99"/>
    <w:rsid w:val="00D825B5"/>
    <w:rPr>
      <w:rFonts w:ascii="Courier New" w:hAnsi="Courier New" w:cs="Courier New" w:hint="default"/>
      <w:vanish/>
      <w:webHidden w:val="0"/>
      <w:color w:val="800080"/>
      <w:sz w:val="24"/>
      <w:szCs w:val="24"/>
      <w:vertAlign w:val="subscript"/>
      <w:specVanish w:val="0"/>
    </w:rPr>
  </w:style>
  <w:style w:type="character" w:customStyle="1" w:styleId="CommentTextChar1">
    <w:name w:val="Comment Text Char1"/>
    <w:link w:val="CommentText"/>
    <w:semiHidden/>
    <w:locked/>
    <w:rsid w:val="00D825B5"/>
    <w:rPr>
      <w:rFonts w:eastAsia="Times New Roman" w:cs="Times New Roman"/>
      <w:sz w:val="20"/>
      <w:szCs w:val="20"/>
      <w:lang w:val="en-US"/>
    </w:rPr>
  </w:style>
  <w:style w:type="character" w:customStyle="1" w:styleId="tw4winError">
    <w:name w:val="tw4winError"/>
    <w:rsid w:val="00D825B5"/>
    <w:rPr>
      <w:rFonts w:ascii="Courier New" w:hAnsi="Courier New" w:cs="Courier New" w:hint="default"/>
      <w:color w:val="00FF00"/>
      <w:sz w:val="40"/>
      <w:szCs w:val="40"/>
    </w:rPr>
  </w:style>
  <w:style w:type="character" w:customStyle="1" w:styleId="tw4winTerm">
    <w:name w:val="tw4winTerm"/>
    <w:rsid w:val="00D825B5"/>
    <w:rPr>
      <w:color w:val="0000FF"/>
    </w:rPr>
  </w:style>
  <w:style w:type="character" w:customStyle="1" w:styleId="tw4winPopup">
    <w:name w:val="tw4winPopup"/>
    <w:rsid w:val="00D825B5"/>
    <w:rPr>
      <w:rFonts w:ascii="Courier New" w:hAnsi="Courier New" w:cs="Courier New" w:hint="default"/>
      <w:noProof/>
      <w:color w:val="008000"/>
    </w:rPr>
  </w:style>
  <w:style w:type="character" w:customStyle="1" w:styleId="tw4winJump">
    <w:name w:val="tw4winJump"/>
    <w:rsid w:val="00D825B5"/>
    <w:rPr>
      <w:rFonts w:ascii="Courier New" w:hAnsi="Courier New" w:cs="Courier New" w:hint="default"/>
      <w:noProof/>
      <w:color w:val="008080"/>
    </w:rPr>
  </w:style>
  <w:style w:type="character" w:customStyle="1" w:styleId="tw4winExternal">
    <w:name w:val="tw4winExternal"/>
    <w:rsid w:val="00D825B5"/>
    <w:rPr>
      <w:rFonts w:ascii="Courier New" w:hAnsi="Courier New" w:cs="Courier New" w:hint="default"/>
      <w:noProof/>
      <w:color w:val="808080"/>
    </w:rPr>
  </w:style>
  <w:style w:type="character" w:customStyle="1" w:styleId="tw4winInternal">
    <w:name w:val="tw4winInternal"/>
    <w:rsid w:val="00D825B5"/>
    <w:rPr>
      <w:rFonts w:ascii="Courier New" w:hAnsi="Courier New" w:cs="Courier New" w:hint="default"/>
      <w:noProof/>
      <w:color w:val="FF0000"/>
    </w:rPr>
  </w:style>
  <w:style w:type="character" w:customStyle="1" w:styleId="DONOTTRANSLATE">
    <w:name w:val="DO_NOT_TRANSLATE"/>
    <w:rsid w:val="00D825B5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c57">
    <w:name w:val="c57"/>
    <w:basedOn w:val="DefaultParagraphFont"/>
    <w:rsid w:val="00D825B5"/>
  </w:style>
  <w:style w:type="character" w:customStyle="1" w:styleId="c11">
    <w:name w:val="c11"/>
    <w:basedOn w:val="DefaultParagraphFont"/>
    <w:rsid w:val="00D825B5"/>
  </w:style>
  <w:style w:type="character" w:customStyle="1" w:styleId="spelle">
    <w:name w:val="spelle"/>
    <w:basedOn w:val="DefaultParagraphFont"/>
    <w:rsid w:val="00D825B5"/>
  </w:style>
  <w:style w:type="character" w:customStyle="1" w:styleId="BodyText10">
    <w:name w:val="Body Text1"/>
    <w:rsid w:val="00D825B5"/>
    <w:rPr>
      <w:rFonts w:ascii="Verdana" w:eastAsia="Times New Roman" w:hAnsi="Verdana" w:cs="Verdana" w:hint="default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x-none"/>
    </w:rPr>
  </w:style>
  <w:style w:type="character" w:customStyle="1" w:styleId="Bodytext0">
    <w:name w:val="Body text_"/>
    <w:rsid w:val="00D825B5"/>
    <w:rPr>
      <w:rFonts w:ascii="Verdana" w:eastAsia="Times New Roman" w:hAnsi="Verdana" w:cs="Verdana" w:hint="default"/>
      <w:strike w:val="0"/>
      <w:dstrike w:val="0"/>
      <w:sz w:val="19"/>
      <w:szCs w:val="19"/>
      <w:u w:val="none"/>
      <w:effect w:val="none"/>
    </w:rPr>
  </w:style>
  <w:style w:type="character" w:customStyle="1" w:styleId="Bodytext4">
    <w:name w:val="Body text (4)"/>
    <w:rsid w:val="00D825B5"/>
    <w:rPr>
      <w:rFonts w:ascii="Verdana" w:eastAsia="Times New Roman" w:hAnsi="Verdana" w:cs="Verdana" w:hint="default"/>
      <w:b/>
      <w:bCs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x-none"/>
    </w:rPr>
  </w:style>
  <w:style w:type="character" w:customStyle="1" w:styleId="BodyText11">
    <w:name w:val="Body Text1"/>
    <w:rsid w:val="00D825B5"/>
    <w:rPr>
      <w:rFonts w:ascii="Verdana" w:hAnsi="Verdana" w:cs="Times New Roman" w:hint="default"/>
      <w:color w:val="000000"/>
      <w:spacing w:val="0"/>
      <w:w w:val="100"/>
      <w:position w:val="0"/>
      <w:sz w:val="19"/>
      <w:szCs w:val="19"/>
      <w:lang w:val="en-US" w:eastAsia="x-none" w:bidi="ar-SA"/>
    </w:rPr>
  </w:style>
  <w:style w:type="character" w:customStyle="1" w:styleId="Headerorfooter7">
    <w:name w:val="Header or footer + 7"/>
    <w:aliases w:val="5 pt,Italic"/>
    <w:rsid w:val="00D825B5"/>
    <w:rPr>
      <w:rFonts w:ascii="Verdana" w:hAnsi="Verdana" w:cs="Times New Roman" w:hint="default"/>
      <w:i w:val="0"/>
      <w:iCs w:val="0"/>
      <w:color w:val="000000"/>
      <w:spacing w:val="0"/>
      <w:w w:val="100"/>
      <w:position w:val="0"/>
      <w:sz w:val="15"/>
      <w:szCs w:val="15"/>
      <w:shd w:val="clear" w:color="auto" w:fill="FFFFFF"/>
      <w:lang w:val="en-US" w:eastAsia="x-none" w:bidi="ar-SA"/>
    </w:rPr>
  </w:style>
  <w:style w:type="character" w:customStyle="1" w:styleId="st">
    <w:name w:val="st"/>
    <w:uiPriority w:val="99"/>
    <w:rsid w:val="00D825B5"/>
    <w:rPr>
      <w:rFonts w:ascii="Times New Roman" w:hAnsi="Times New Roman" w:cs="Times New Roman" w:hint="default"/>
    </w:rPr>
  </w:style>
  <w:style w:type="character" w:customStyle="1" w:styleId="HeaderorfooterItalic">
    <w:name w:val="Header or footer + Italic"/>
    <w:rsid w:val="00D825B5"/>
    <w:rPr>
      <w:rFonts w:ascii="Verdana" w:hAnsi="Verdana" w:cs="Times New Roman" w:hint="default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en-US" w:eastAsia="x-none" w:bidi="ar-SA"/>
    </w:rPr>
  </w:style>
  <w:style w:type="character" w:customStyle="1" w:styleId="BodytextItalic">
    <w:name w:val="Body text + Italic"/>
    <w:rsid w:val="00D825B5"/>
    <w:rPr>
      <w:rFonts w:ascii="Verdana" w:hAnsi="Verdana" w:cs="Times New Roman" w:hint="default"/>
      <w:i/>
      <w:iCs/>
      <w:color w:val="000000"/>
      <w:spacing w:val="0"/>
      <w:w w:val="100"/>
      <w:position w:val="0"/>
      <w:sz w:val="19"/>
      <w:szCs w:val="19"/>
      <w:lang w:val="en-US" w:eastAsia="x-none" w:bidi="ar-SA"/>
    </w:rPr>
  </w:style>
  <w:style w:type="table" w:styleId="TableGrid">
    <w:name w:val="Table Grid"/>
    <w:basedOn w:val="TableNormal"/>
    <w:rsid w:val="00D825B5"/>
    <w:pPr>
      <w:spacing w:after="0" w:line="240" w:lineRule="auto"/>
    </w:pPr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8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AA00E-40B1-4AB8-AEFB-ED4EBAA2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952</Words>
  <Characters>1114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Grozījumi Ministru kabineta 2012.gada 24.jūlija noteikumos Nr.505 „Civilās aviācijas gaisa kuģu apkalpes locekļu darba un atpūtas laika organizēšanas un ievērošanas kārtība””</vt:lpstr>
    </vt:vector>
  </TitlesOfParts>
  <Company/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i Ministru kabineta 2012.gada 24.jūlija noteikumos Nr.505 „Civilās aviācijas gaisa kuģu apkalpes locekļu darba un atpūtas laika organizēšanas un ievērošanas kārtība””</dc:title>
  <dc:creator>Viesturs Gertners/caa/lv</dc:creator>
  <dc:description>67830961, Viesturs.Gertners@latcaa.gov.lv</dc:description>
  <cp:lastModifiedBy>Viesturs Gertners</cp:lastModifiedBy>
  <cp:revision>17</cp:revision>
  <cp:lastPrinted>2016-08-31T12:03:00Z</cp:lastPrinted>
  <dcterms:created xsi:type="dcterms:W3CDTF">2016-08-23T05:43:00Z</dcterms:created>
  <dcterms:modified xsi:type="dcterms:W3CDTF">2016-08-31T12:03:00Z</dcterms:modified>
</cp:coreProperties>
</file>